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B58" w:rsidRPr="00827644" w:rsidRDefault="00366B52">
      <w:pPr>
        <w:pStyle w:val="Title"/>
        <w:rPr>
          <w:b w:val="0"/>
          <w:iCs/>
        </w:rPr>
      </w:pPr>
      <w:r w:rsidRPr="00827644">
        <w:rPr>
          <w:b w:val="0"/>
          <w:iCs/>
        </w:rPr>
        <w:t xml:space="preserve"> </w:t>
      </w:r>
    </w:p>
    <w:p w:rsidR="00A90624" w:rsidRPr="00827644" w:rsidRDefault="00A90624">
      <w:pPr>
        <w:pStyle w:val="Title"/>
        <w:rPr>
          <w:i/>
          <w:iCs/>
        </w:rPr>
      </w:pPr>
      <w:r w:rsidRPr="00827644">
        <w:rPr>
          <w:i/>
          <w:iCs/>
        </w:rPr>
        <w:t>Regular Monthly Minutes</w:t>
      </w:r>
    </w:p>
    <w:p w:rsidR="001D5B58" w:rsidRPr="00827644" w:rsidRDefault="00F12C6C">
      <w:pPr>
        <w:pStyle w:val="Title"/>
        <w:rPr>
          <w:i/>
          <w:iCs/>
        </w:rPr>
      </w:pPr>
      <w:bookmarkStart w:id="0" w:name="_GoBack"/>
      <w:bookmarkEnd w:id="0"/>
      <w:r>
        <w:rPr>
          <w:i/>
          <w:iCs/>
        </w:rPr>
        <w:t>January,</w:t>
      </w:r>
      <w:r w:rsidR="004F1E87">
        <w:rPr>
          <w:i/>
          <w:iCs/>
        </w:rPr>
        <w:t xml:space="preserve"> 1</w:t>
      </w:r>
      <w:r>
        <w:rPr>
          <w:i/>
          <w:iCs/>
        </w:rPr>
        <w:t>4</w:t>
      </w:r>
      <w:r w:rsidR="00F5146C">
        <w:rPr>
          <w:i/>
          <w:iCs/>
        </w:rPr>
        <w:t>,</w:t>
      </w:r>
      <w:r w:rsidR="00775219" w:rsidRPr="00827644">
        <w:rPr>
          <w:i/>
          <w:iCs/>
        </w:rPr>
        <w:t xml:space="preserve"> 201</w:t>
      </w:r>
      <w:r>
        <w:rPr>
          <w:i/>
          <w:iCs/>
        </w:rPr>
        <w:t>6</w:t>
      </w:r>
      <w:r w:rsidR="00775219" w:rsidRPr="00827644">
        <w:rPr>
          <w:i/>
          <w:iCs/>
        </w:rPr>
        <w:t xml:space="preserve"> </w:t>
      </w:r>
    </w:p>
    <w:p w:rsidR="001D5B58" w:rsidRPr="00827644" w:rsidRDefault="00CB023E">
      <w:pPr>
        <w:jc w:val="center"/>
      </w:pPr>
      <w:r w:rsidRPr="00827644">
        <w:t>1:3</w:t>
      </w:r>
      <w:r w:rsidR="00780BC3" w:rsidRPr="00827644">
        <w:t>0</w:t>
      </w:r>
      <w:r w:rsidRPr="00827644">
        <w:t>p</w:t>
      </w:r>
      <w:r w:rsidR="001D5B58" w:rsidRPr="00827644">
        <w:t>.m.</w:t>
      </w:r>
      <w:r w:rsidR="00215E85" w:rsidRPr="00827644">
        <w:t xml:space="preserve"> </w:t>
      </w:r>
      <w:r w:rsidR="00E358C4" w:rsidRPr="00827644">
        <w:t xml:space="preserve">– </w:t>
      </w:r>
      <w:r w:rsidR="00780BC3" w:rsidRPr="00827644">
        <w:t>3</w:t>
      </w:r>
      <w:r w:rsidRPr="00827644">
        <w:t>:0</w:t>
      </w:r>
      <w:r w:rsidR="00780BC3" w:rsidRPr="00827644">
        <w:t>0</w:t>
      </w:r>
      <w:r w:rsidRPr="00827644">
        <w:t>p</w:t>
      </w:r>
      <w:r w:rsidR="00E358C4" w:rsidRPr="00827644">
        <w:t>.m.</w:t>
      </w:r>
    </w:p>
    <w:p w:rsidR="001D5B58" w:rsidRPr="00827644" w:rsidRDefault="001D5B58">
      <w:pPr>
        <w:jc w:val="center"/>
      </w:pPr>
      <w:r w:rsidRPr="00827644">
        <w:t>_______________________________________________________________________</w:t>
      </w:r>
    </w:p>
    <w:p w:rsidR="001D5B58" w:rsidRPr="00827644" w:rsidRDefault="001D5B58">
      <w:pPr>
        <w:rPr>
          <w:b/>
          <w:bCs/>
          <w:i/>
          <w:iCs/>
        </w:rPr>
      </w:pPr>
    </w:p>
    <w:p w:rsidR="00A90624" w:rsidRPr="00827644" w:rsidRDefault="00A90624" w:rsidP="00A90624">
      <w:pPr>
        <w:rPr>
          <w:b/>
          <w:bCs/>
          <w:iCs/>
        </w:rPr>
      </w:pPr>
      <w:r w:rsidRPr="00827644">
        <w:rPr>
          <w:b/>
          <w:bCs/>
          <w:iCs/>
          <w:u w:val="single"/>
        </w:rPr>
        <w:t>Advisory Council:</w:t>
      </w:r>
      <w:r w:rsidRPr="00827644">
        <w:rPr>
          <w:b/>
          <w:bCs/>
          <w:iCs/>
        </w:rPr>
        <w:t xml:space="preserve"> </w:t>
      </w:r>
      <w:r w:rsidRPr="00827644">
        <w:rPr>
          <w:b/>
          <w:bCs/>
          <w:iCs/>
        </w:rPr>
        <w:tab/>
      </w:r>
      <w:r w:rsidRPr="00827644">
        <w:rPr>
          <w:b/>
          <w:bCs/>
          <w:iCs/>
        </w:rPr>
        <w:tab/>
      </w:r>
      <w:r w:rsidRPr="00827644">
        <w:rPr>
          <w:b/>
          <w:bCs/>
          <w:iCs/>
        </w:rPr>
        <w:tab/>
      </w:r>
      <w:r w:rsidRPr="00827644">
        <w:rPr>
          <w:b/>
          <w:bCs/>
          <w:iCs/>
        </w:rPr>
        <w:tab/>
      </w:r>
      <w:r w:rsidRPr="00827644">
        <w:rPr>
          <w:b/>
          <w:bCs/>
          <w:iCs/>
        </w:rPr>
        <w:tab/>
      </w:r>
      <w:r w:rsidRPr="00827644">
        <w:rPr>
          <w:b/>
          <w:bCs/>
          <w:iCs/>
          <w:u w:val="single"/>
        </w:rPr>
        <w:t>Excused</w:t>
      </w:r>
      <w:r w:rsidRPr="00827644">
        <w:rPr>
          <w:b/>
          <w:bCs/>
          <w:iCs/>
        </w:rPr>
        <w:tab/>
      </w:r>
    </w:p>
    <w:p w:rsidR="000C4EE1" w:rsidRDefault="00DD3474" w:rsidP="000540D2">
      <w:pPr>
        <w:rPr>
          <w:bCs/>
          <w:iCs/>
        </w:rPr>
      </w:pPr>
      <w:r>
        <w:rPr>
          <w:bCs/>
          <w:iCs/>
        </w:rPr>
        <w:t>Larry Clark</w:t>
      </w:r>
      <w:r w:rsidR="00060326" w:rsidRPr="00827644">
        <w:rPr>
          <w:bCs/>
          <w:iCs/>
        </w:rPr>
        <w:t xml:space="preserve">, </w:t>
      </w:r>
      <w:r>
        <w:rPr>
          <w:bCs/>
          <w:iCs/>
        </w:rPr>
        <w:t xml:space="preserve"> </w:t>
      </w:r>
      <w:r w:rsidR="00060326" w:rsidRPr="00827644">
        <w:rPr>
          <w:bCs/>
          <w:iCs/>
        </w:rPr>
        <w:t xml:space="preserve">Chair   </w:t>
      </w:r>
      <w:r w:rsidR="00060326">
        <w:rPr>
          <w:bCs/>
          <w:iCs/>
        </w:rPr>
        <w:tab/>
      </w:r>
      <w:r w:rsidR="004F1E87">
        <w:rPr>
          <w:bCs/>
          <w:iCs/>
        </w:rPr>
        <w:tab/>
      </w:r>
      <w:r w:rsidR="004F1E87">
        <w:rPr>
          <w:bCs/>
          <w:iCs/>
        </w:rPr>
        <w:tab/>
      </w:r>
      <w:r w:rsidR="002179E4">
        <w:rPr>
          <w:bCs/>
          <w:iCs/>
        </w:rPr>
        <w:tab/>
      </w:r>
      <w:r w:rsidR="00F12C6C">
        <w:rPr>
          <w:bCs/>
          <w:iCs/>
        </w:rPr>
        <w:tab/>
      </w:r>
      <w:r w:rsidR="002179E4" w:rsidRPr="002179E4">
        <w:rPr>
          <w:bCs/>
          <w:iCs/>
        </w:rPr>
        <w:t>Susan Wright, WSU Tri-City</w:t>
      </w:r>
      <w:r w:rsidR="004F1E87">
        <w:rPr>
          <w:bCs/>
          <w:iCs/>
        </w:rPr>
        <w:tab/>
      </w:r>
      <w:r w:rsidR="00692606">
        <w:rPr>
          <w:bCs/>
          <w:iCs/>
        </w:rPr>
        <w:tab/>
      </w:r>
      <w:r w:rsidR="00692606">
        <w:rPr>
          <w:bCs/>
          <w:iCs/>
        </w:rPr>
        <w:tab/>
        <w:t xml:space="preserve"> </w:t>
      </w:r>
    </w:p>
    <w:p w:rsidR="001E284E" w:rsidRPr="00827644" w:rsidRDefault="00DD3474" w:rsidP="001E284E">
      <w:pPr>
        <w:rPr>
          <w:bCs/>
          <w:iCs/>
        </w:rPr>
      </w:pPr>
      <w:r>
        <w:rPr>
          <w:bCs/>
          <w:iCs/>
        </w:rPr>
        <w:t>Karen Garrett</w:t>
      </w:r>
      <w:r w:rsidR="00DE1030" w:rsidRPr="00827644">
        <w:rPr>
          <w:bCs/>
          <w:iCs/>
        </w:rPr>
        <w:t>,</w:t>
      </w:r>
      <w:r w:rsidR="00DE1030">
        <w:rPr>
          <w:bCs/>
          <w:iCs/>
        </w:rPr>
        <w:t xml:space="preserve"> Past</w:t>
      </w:r>
      <w:r w:rsidR="00DE1030" w:rsidRPr="00827644">
        <w:rPr>
          <w:bCs/>
          <w:iCs/>
        </w:rPr>
        <w:t xml:space="preserve"> Chair</w:t>
      </w:r>
      <w:r w:rsidR="00862F27" w:rsidRPr="00827644">
        <w:rPr>
          <w:bCs/>
          <w:iCs/>
        </w:rPr>
        <w:tab/>
      </w:r>
      <w:r w:rsidR="006F265C">
        <w:rPr>
          <w:bCs/>
          <w:iCs/>
        </w:rPr>
        <w:tab/>
      </w:r>
      <w:r w:rsidR="006F265C">
        <w:rPr>
          <w:bCs/>
          <w:iCs/>
        </w:rPr>
        <w:tab/>
      </w:r>
      <w:r w:rsidR="006F265C">
        <w:rPr>
          <w:bCs/>
          <w:iCs/>
        </w:rPr>
        <w:tab/>
      </w:r>
      <w:r w:rsidR="00F12C6C" w:rsidRPr="00F12C6C">
        <w:rPr>
          <w:bCs/>
          <w:iCs/>
        </w:rPr>
        <w:t xml:space="preserve">Nikki Hinshaw, WSU Vancouver    </w:t>
      </w:r>
      <w:r w:rsidR="00692606">
        <w:rPr>
          <w:bCs/>
          <w:iCs/>
        </w:rPr>
        <w:tab/>
      </w:r>
      <w:r w:rsidR="00692606">
        <w:rPr>
          <w:bCs/>
          <w:iCs/>
        </w:rPr>
        <w:tab/>
      </w:r>
      <w:r w:rsidR="001E284E" w:rsidRPr="00827644">
        <w:rPr>
          <w:bCs/>
          <w:iCs/>
        </w:rPr>
        <w:t xml:space="preserve"> </w:t>
      </w:r>
    </w:p>
    <w:p w:rsidR="00A03DB1" w:rsidRDefault="00A03DB1" w:rsidP="00A90624">
      <w:pPr>
        <w:rPr>
          <w:bCs/>
          <w:iCs/>
        </w:rPr>
      </w:pPr>
      <w:r w:rsidRPr="00A03DB1">
        <w:rPr>
          <w:bCs/>
          <w:iCs/>
        </w:rPr>
        <w:t>Ray Acuna-Luna, Vice Chair</w:t>
      </w:r>
      <w:r w:rsidR="006F265C" w:rsidRPr="006F265C">
        <w:t xml:space="preserve"> </w:t>
      </w:r>
      <w:r w:rsidR="006F265C">
        <w:tab/>
      </w:r>
      <w:r w:rsidR="006F265C">
        <w:tab/>
      </w:r>
      <w:r w:rsidR="006F265C">
        <w:tab/>
      </w:r>
      <w:r w:rsidR="006F265C">
        <w:tab/>
      </w:r>
      <w:r w:rsidR="006F265C" w:rsidRPr="006F265C">
        <w:rPr>
          <w:bCs/>
          <w:iCs/>
        </w:rPr>
        <w:t xml:space="preserve">Robert Clark, Secretary/Treas      </w:t>
      </w:r>
    </w:p>
    <w:p w:rsidR="00920F14" w:rsidRDefault="00DD3474" w:rsidP="00A90624">
      <w:pPr>
        <w:rPr>
          <w:bCs/>
          <w:iCs/>
        </w:rPr>
      </w:pPr>
      <w:r>
        <w:rPr>
          <w:bCs/>
          <w:iCs/>
        </w:rPr>
        <w:t>Cindy Armstrong</w:t>
      </w:r>
      <w:r w:rsidRPr="00827644">
        <w:rPr>
          <w:bCs/>
          <w:iCs/>
        </w:rPr>
        <w:t xml:space="preserve">, WSU Puyallup  </w:t>
      </w:r>
      <w:r w:rsidR="00405EDC">
        <w:rPr>
          <w:bCs/>
          <w:iCs/>
        </w:rPr>
        <w:tab/>
      </w:r>
      <w:r w:rsidR="006F265C">
        <w:rPr>
          <w:bCs/>
          <w:iCs/>
        </w:rPr>
        <w:tab/>
      </w:r>
      <w:r w:rsidR="006F265C">
        <w:rPr>
          <w:bCs/>
          <w:iCs/>
        </w:rPr>
        <w:tab/>
      </w:r>
      <w:r w:rsidR="006F265C" w:rsidRPr="006F265C">
        <w:rPr>
          <w:bCs/>
          <w:iCs/>
        </w:rPr>
        <w:t>Larry Hoffman, WSU Spokane</w:t>
      </w:r>
      <w:r w:rsidR="004F1E87">
        <w:rPr>
          <w:bCs/>
          <w:iCs/>
        </w:rPr>
        <w:tab/>
      </w:r>
      <w:r w:rsidR="00405EDC">
        <w:rPr>
          <w:bCs/>
          <w:iCs/>
        </w:rPr>
        <w:tab/>
      </w:r>
      <w:r w:rsidR="00405EDC" w:rsidRPr="00827644">
        <w:rPr>
          <w:bCs/>
          <w:iCs/>
        </w:rPr>
        <w:t xml:space="preserve"> </w:t>
      </w:r>
    </w:p>
    <w:p w:rsidR="00662489" w:rsidRDefault="00662489" w:rsidP="00A90624">
      <w:pPr>
        <w:rPr>
          <w:bCs/>
          <w:iCs/>
        </w:rPr>
      </w:pPr>
      <w:r>
        <w:rPr>
          <w:bCs/>
          <w:iCs/>
        </w:rPr>
        <w:t>Lauralea Edwards</w:t>
      </w:r>
      <w:r w:rsidR="00A03DB1" w:rsidRPr="00A03DB1">
        <w:t xml:space="preserve"> </w:t>
      </w:r>
      <w:r w:rsidR="00A03DB1">
        <w:tab/>
      </w:r>
      <w:r w:rsidR="00A03DB1">
        <w:tab/>
      </w:r>
      <w:r w:rsidR="006F265C">
        <w:tab/>
      </w:r>
      <w:r w:rsidR="006F265C">
        <w:tab/>
      </w:r>
      <w:r w:rsidR="006F265C">
        <w:tab/>
      </w:r>
      <w:r w:rsidR="006F265C" w:rsidRPr="006F265C">
        <w:t>Brigitta Jozefowski, WSU Spokane</w:t>
      </w:r>
      <w:r w:rsidR="00A03DB1">
        <w:tab/>
      </w:r>
      <w:r w:rsidR="00A03DB1">
        <w:tab/>
      </w:r>
    </w:p>
    <w:p w:rsidR="00DE774A" w:rsidRDefault="00DE774A" w:rsidP="00A90624">
      <w:pPr>
        <w:rPr>
          <w:bCs/>
          <w:iCs/>
        </w:rPr>
      </w:pPr>
      <w:r>
        <w:rPr>
          <w:bCs/>
          <w:iCs/>
        </w:rPr>
        <w:t xml:space="preserve">Cheryl Hansen  </w:t>
      </w:r>
      <w:r w:rsidR="004F1E87">
        <w:rPr>
          <w:bCs/>
          <w:iCs/>
        </w:rPr>
        <w:tab/>
      </w:r>
      <w:r w:rsidR="004F1E87">
        <w:rPr>
          <w:bCs/>
          <w:iCs/>
        </w:rPr>
        <w:tab/>
      </w:r>
      <w:r w:rsidR="004F1E87">
        <w:rPr>
          <w:bCs/>
          <w:iCs/>
        </w:rPr>
        <w:tab/>
      </w:r>
      <w:r w:rsidR="004F1E87">
        <w:rPr>
          <w:bCs/>
          <w:iCs/>
        </w:rPr>
        <w:tab/>
      </w:r>
      <w:r w:rsidR="004F1E87">
        <w:rPr>
          <w:bCs/>
          <w:iCs/>
        </w:rPr>
        <w:tab/>
      </w:r>
    </w:p>
    <w:p w:rsidR="00DE774A" w:rsidRDefault="00DE774A" w:rsidP="00A90624">
      <w:pPr>
        <w:rPr>
          <w:bCs/>
          <w:iCs/>
        </w:rPr>
      </w:pPr>
      <w:r>
        <w:rPr>
          <w:bCs/>
          <w:iCs/>
        </w:rPr>
        <w:t>Maria de Jesus Dixon</w:t>
      </w:r>
      <w:r w:rsidR="004F1E87" w:rsidRPr="004F1E87">
        <w:t xml:space="preserve"> </w:t>
      </w:r>
      <w:r w:rsidR="004F1E87">
        <w:tab/>
      </w:r>
      <w:r w:rsidR="004F1E87">
        <w:tab/>
      </w:r>
      <w:r w:rsidR="004F1E87">
        <w:tab/>
      </w:r>
      <w:r w:rsidR="004F1E87">
        <w:tab/>
      </w:r>
      <w:r w:rsidR="004F1E87">
        <w:tab/>
      </w:r>
      <w:r w:rsidR="004F1E87" w:rsidRPr="004F1E87">
        <w:rPr>
          <w:bCs/>
          <w:iCs/>
        </w:rPr>
        <w:t xml:space="preserve">                                                                    </w:t>
      </w:r>
    </w:p>
    <w:p w:rsidR="00A03DB1" w:rsidRDefault="00A03DB1" w:rsidP="00A90624">
      <w:pPr>
        <w:rPr>
          <w:bCs/>
          <w:iCs/>
        </w:rPr>
      </w:pPr>
      <w:r w:rsidRPr="00A03DB1">
        <w:rPr>
          <w:bCs/>
          <w:iCs/>
        </w:rPr>
        <w:t>Kate Kamerrer</w:t>
      </w:r>
    </w:p>
    <w:p w:rsidR="007D708B" w:rsidRDefault="007D708B" w:rsidP="00A90624">
      <w:pPr>
        <w:rPr>
          <w:bCs/>
          <w:iCs/>
        </w:rPr>
      </w:pPr>
      <w:r>
        <w:rPr>
          <w:bCs/>
          <w:iCs/>
        </w:rPr>
        <w:t>Nella Letizia</w:t>
      </w:r>
    </w:p>
    <w:p w:rsidR="00B301D2" w:rsidRDefault="00B301D2" w:rsidP="00A90624">
      <w:pPr>
        <w:rPr>
          <w:bCs/>
          <w:iCs/>
        </w:rPr>
      </w:pPr>
      <w:r>
        <w:rPr>
          <w:bCs/>
          <w:iCs/>
        </w:rPr>
        <w:t>Pam Loughlin</w:t>
      </w:r>
      <w:r w:rsidR="00662489">
        <w:rPr>
          <w:bCs/>
          <w:iCs/>
        </w:rPr>
        <w:t>, WSU Everett</w:t>
      </w:r>
    </w:p>
    <w:p w:rsidR="00DE774A" w:rsidRDefault="00DE774A" w:rsidP="00A90624">
      <w:pPr>
        <w:rPr>
          <w:bCs/>
          <w:iCs/>
        </w:rPr>
      </w:pPr>
      <w:r>
        <w:rPr>
          <w:bCs/>
          <w:iCs/>
        </w:rPr>
        <w:t>TJ Martin</w:t>
      </w:r>
    </w:p>
    <w:p w:rsidR="00A03DB1" w:rsidRDefault="00A03DB1" w:rsidP="00A90624">
      <w:pPr>
        <w:rPr>
          <w:bCs/>
          <w:iCs/>
        </w:rPr>
      </w:pPr>
      <w:r w:rsidRPr="00A03DB1">
        <w:rPr>
          <w:bCs/>
          <w:iCs/>
        </w:rPr>
        <w:t>Marti Reese</w:t>
      </w:r>
    </w:p>
    <w:p w:rsidR="00A03DB1" w:rsidRDefault="00A03DB1" w:rsidP="00A90624">
      <w:pPr>
        <w:rPr>
          <w:bCs/>
          <w:iCs/>
        </w:rPr>
      </w:pPr>
      <w:r w:rsidRPr="00A03DB1">
        <w:rPr>
          <w:bCs/>
          <w:iCs/>
        </w:rPr>
        <w:t>Steve Rigby</w:t>
      </w:r>
    </w:p>
    <w:p w:rsidR="00F12C6C" w:rsidRDefault="00F12C6C" w:rsidP="00A90624">
      <w:pPr>
        <w:rPr>
          <w:bCs/>
          <w:iCs/>
        </w:rPr>
      </w:pPr>
      <w:r w:rsidRPr="00F12C6C">
        <w:rPr>
          <w:bCs/>
          <w:iCs/>
        </w:rPr>
        <w:t>Adam Williams</w:t>
      </w:r>
    </w:p>
    <w:p w:rsidR="00F12C6C" w:rsidRDefault="00F12C6C" w:rsidP="00A90624">
      <w:pPr>
        <w:rPr>
          <w:bCs/>
          <w:iCs/>
        </w:rPr>
      </w:pPr>
    </w:p>
    <w:p w:rsidR="00510F26" w:rsidRDefault="00060326" w:rsidP="00510F26">
      <w:pPr>
        <w:rPr>
          <w:b/>
          <w:bCs/>
          <w:iCs/>
        </w:rPr>
      </w:pPr>
      <w:r>
        <w:rPr>
          <w:b/>
          <w:bCs/>
          <w:iCs/>
        </w:rPr>
        <w:t>Alternates</w:t>
      </w:r>
      <w:r w:rsidR="00510F26">
        <w:rPr>
          <w:b/>
          <w:bCs/>
          <w:iCs/>
        </w:rPr>
        <w:tab/>
      </w:r>
      <w:r w:rsidR="00510F26">
        <w:rPr>
          <w:b/>
          <w:bCs/>
          <w:iCs/>
        </w:rPr>
        <w:tab/>
      </w:r>
      <w:r w:rsidR="00510F26">
        <w:rPr>
          <w:b/>
          <w:bCs/>
          <w:iCs/>
        </w:rPr>
        <w:tab/>
      </w:r>
      <w:r w:rsidR="00510F26">
        <w:rPr>
          <w:b/>
          <w:bCs/>
          <w:iCs/>
        </w:rPr>
        <w:tab/>
      </w:r>
      <w:r w:rsidR="00510F26">
        <w:rPr>
          <w:b/>
          <w:bCs/>
          <w:iCs/>
        </w:rPr>
        <w:tab/>
      </w:r>
      <w:r w:rsidR="00510F26">
        <w:rPr>
          <w:b/>
          <w:bCs/>
          <w:iCs/>
        </w:rPr>
        <w:tab/>
        <w:t>Alternates</w:t>
      </w:r>
    </w:p>
    <w:p w:rsidR="00A03DB1" w:rsidRDefault="00B301D2" w:rsidP="00510F26">
      <w:pPr>
        <w:rPr>
          <w:bCs/>
          <w:iCs/>
        </w:rPr>
      </w:pPr>
      <w:r>
        <w:rPr>
          <w:bCs/>
          <w:iCs/>
        </w:rPr>
        <w:tab/>
      </w:r>
      <w:r>
        <w:rPr>
          <w:bCs/>
          <w:iCs/>
        </w:rPr>
        <w:tab/>
      </w:r>
      <w:r>
        <w:rPr>
          <w:bCs/>
          <w:iCs/>
        </w:rPr>
        <w:tab/>
      </w:r>
      <w:r w:rsidR="006F265C">
        <w:rPr>
          <w:bCs/>
          <w:iCs/>
        </w:rPr>
        <w:tab/>
      </w:r>
      <w:r w:rsidR="006F265C">
        <w:rPr>
          <w:bCs/>
          <w:iCs/>
        </w:rPr>
        <w:tab/>
      </w:r>
      <w:r w:rsidR="006F265C">
        <w:rPr>
          <w:bCs/>
          <w:iCs/>
        </w:rPr>
        <w:tab/>
      </w:r>
      <w:r w:rsidR="006F265C">
        <w:rPr>
          <w:bCs/>
          <w:iCs/>
        </w:rPr>
        <w:tab/>
      </w:r>
      <w:r w:rsidR="00F12C6C" w:rsidRPr="00F12C6C">
        <w:rPr>
          <w:bCs/>
          <w:iCs/>
        </w:rPr>
        <w:t>Sue Shipman, WSU Pullman</w:t>
      </w:r>
      <w:r>
        <w:rPr>
          <w:bCs/>
          <w:iCs/>
        </w:rPr>
        <w:tab/>
      </w:r>
      <w:r>
        <w:rPr>
          <w:bCs/>
          <w:iCs/>
        </w:rPr>
        <w:tab/>
      </w:r>
      <w:r>
        <w:rPr>
          <w:bCs/>
          <w:iCs/>
        </w:rPr>
        <w:tab/>
      </w:r>
    </w:p>
    <w:p w:rsidR="00650719" w:rsidRDefault="00A03DB1" w:rsidP="00510F26">
      <w:pPr>
        <w:rPr>
          <w:bCs/>
          <w:iCs/>
        </w:rPr>
      </w:pPr>
      <w:r w:rsidRPr="00A03DB1">
        <w:rPr>
          <w:bCs/>
          <w:iCs/>
        </w:rPr>
        <w:t>Leslie Lightfoot, WSU Pullman</w:t>
      </w:r>
      <w:r w:rsidR="00B301D2">
        <w:rPr>
          <w:bCs/>
          <w:iCs/>
        </w:rPr>
        <w:tab/>
      </w:r>
      <w:r w:rsidR="006F265C">
        <w:rPr>
          <w:bCs/>
          <w:iCs/>
        </w:rPr>
        <w:tab/>
      </w:r>
      <w:r w:rsidR="006F265C">
        <w:rPr>
          <w:bCs/>
          <w:iCs/>
        </w:rPr>
        <w:tab/>
      </w:r>
      <w:r w:rsidR="006F265C" w:rsidRPr="006F265C">
        <w:rPr>
          <w:bCs/>
          <w:iCs/>
        </w:rPr>
        <w:t>Stephanie Rink ,WSU Vancouver</w:t>
      </w:r>
    </w:p>
    <w:p w:rsidR="00A03DB1" w:rsidRDefault="00A03DB1" w:rsidP="006F265C">
      <w:pPr>
        <w:ind w:left="4320" w:firstLine="720"/>
        <w:rPr>
          <w:bCs/>
          <w:iCs/>
        </w:rPr>
      </w:pPr>
      <w:r w:rsidRPr="00A03DB1">
        <w:rPr>
          <w:bCs/>
          <w:iCs/>
        </w:rPr>
        <w:t>Meg Onstad, WSU Everett</w:t>
      </w:r>
    </w:p>
    <w:p w:rsidR="00650719" w:rsidRDefault="00510F26" w:rsidP="00650719">
      <w:pPr>
        <w:ind w:left="4320" w:firstLine="720"/>
        <w:rPr>
          <w:bCs/>
          <w:iCs/>
        </w:rPr>
      </w:pPr>
      <w:r>
        <w:rPr>
          <w:bCs/>
          <w:iCs/>
        </w:rPr>
        <w:t xml:space="preserve">    </w:t>
      </w:r>
    </w:p>
    <w:p w:rsidR="000D2BFE" w:rsidRPr="00827644" w:rsidRDefault="00A90624" w:rsidP="00A90624">
      <w:pPr>
        <w:rPr>
          <w:b/>
          <w:bCs/>
          <w:iCs/>
        </w:rPr>
      </w:pPr>
      <w:r w:rsidRPr="00827644">
        <w:rPr>
          <w:b/>
          <w:bCs/>
          <w:iCs/>
        </w:rPr>
        <w:t>Ex-Officio:</w:t>
      </w:r>
    </w:p>
    <w:p w:rsidR="00A90624" w:rsidRPr="00510F26" w:rsidRDefault="00FA63F8" w:rsidP="00A90624">
      <w:pPr>
        <w:rPr>
          <w:bCs/>
          <w:iCs/>
        </w:rPr>
      </w:pPr>
      <w:r>
        <w:rPr>
          <w:bCs/>
          <w:iCs/>
        </w:rPr>
        <w:t>Anita Orton, HRS</w:t>
      </w:r>
    </w:p>
    <w:p w:rsidR="00A90624" w:rsidRPr="00827644" w:rsidRDefault="00AB3D47" w:rsidP="00A90624">
      <w:pPr>
        <w:rPr>
          <w:b/>
          <w:bCs/>
          <w:iCs/>
        </w:rPr>
      </w:pPr>
      <w:r w:rsidRPr="00827644">
        <w:rPr>
          <w:b/>
          <w:bCs/>
          <w:iCs/>
        </w:rPr>
        <w:t xml:space="preserve">                                 </w:t>
      </w:r>
      <w:r w:rsidR="006B713C" w:rsidRPr="00827644">
        <w:rPr>
          <w:b/>
          <w:bCs/>
          <w:iCs/>
        </w:rPr>
        <w:t xml:space="preserve">                                                                   </w:t>
      </w:r>
      <w:r w:rsidR="00142F6E" w:rsidRPr="00827644">
        <w:rPr>
          <w:b/>
          <w:bCs/>
          <w:iCs/>
        </w:rPr>
        <w:t xml:space="preserve">                         </w:t>
      </w:r>
      <w:r w:rsidR="00142F6E" w:rsidRPr="00827644">
        <w:rPr>
          <w:b/>
          <w:bCs/>
          <w:iCs/>
        </w:rPr>
        <w:tab/>
      </w:r>
    </w:p>
    <w:p w:rsidR="00785524" w:rsidRPr="00827644" w:rsidRDefault="00A90624">
      <w:pPr>
        <w:rPr>
          <w:b/>
          <w:bCs/>
          <w:iCs/>
        </w:rPr>
      </w:pPr>
      <w:r w:rsidRPr="00827644">
        <w:rPr>
          <w:b/>
          <w:bCs/>
          <w:iCs/>
        </w:rPr>
        <w:t xml:space="preserve">Meeting called to order at </w:t>
      </w:r>
      <w:r w:rsidR="00386DE2" w:rsidRPr="00827644">
        <w:rPr>
          <w:b/>
          <w:bCs/>
          <w:iCs/>
        </w:rPr>
        <w:t>1</w:t>
      </w:r>
      <w:r w:rsidRPr="00827644">
        <w:rPr>
          <w:b/>
          <w:bCs/>
          <w:iCs/>
        </w:rPr>
        <w:t>:</w:t>
      </w:r>
      <w:r w:rsidR="00386DE2" w:rsidRPr="00827644">
        <w:rPr>
          <w:b/>
          <w:bCs/>
          <w:iCs/>
        </w:rPr>
        <w:t>3</w:t>
      </w:r>
      <w:r w:rsidRPr="00827644">
        <w:rPr>
          <w:b/>
          <w:bCs/>
          <w:iCs/>
        </w:rPr>
        <w:t>0</w:t>
      </w:r>
      <w:r w:rsidR="00386DE2" w:rsidRPr="00827644">
        <w:rPr>
          <w:b/>
          <w:bCs/>
          <w:iCs/>
        </w:rPr>
        <w:t>p</w:t>
      </w:r>
      <w:r w:rsidRPr="00827644">
        <w:rPr>
          <w:b/>
          <w:bCs/>
          <w:iCs/>
        </w:rPr>
        <w:t>m</w:t>
      </w:r>
      <w:r w:rsidR="00785524" w:rsidRPr="00827644">
        <w:rPr>
          <w:b/>
          <w:bCs/>
          <w:iCs/>
        </w:rPr>
        <w:br/>
      </w:r>
    </w:p>
    <w:p w:rsidR="001D5B58" w:rsidRPr="00827644" w:rsidRDefault="001D5B58">
      <w:pPr>
        <w:rPr>
          <w:b/>
          <w:bCs/>
          <w:iCs/>
        </w:rPr>
      </w:pPr>
      <w:r w:rsidRPr="00827644">
        <w:rPr>
          <w:b/>
          <w:bCs/>
          <w:iCs/>
        </w:rPr>
        <w:t>Welcome and Introductions</w:t>
      </w:r>
    </w:p>
    <w:p w:rsidR="00495D0E" w:rsidRDefault="00495D0E" w:rsidP="00495D0E">
      <w:pPr>
        <w:rPr>
          <w:b/>
          <w:bCs/>
          <w:iCs/>
        </w:rPr>
      </w:pPr>
    </w:p>
    <w:p w:rsidR="00AA668B" w:rsidRDefault="00F01D1C" w:rsidP="005E2E9C">
      <w:pPr>
        <w:rPr>
          <w:b/>
          <w:bCs/>
          <w:iCs/>
        </w:rPr>
      </w:pPr>
      <w:r>
        <w:rPr>
          <w:b/>
          <w:bCs/>
          <w:iCs/>
        </w:rPr>
        <w:t>Approval of Minutes</w:t>
      </w:r>
      <w:r w:rsidRPr="00785044">
        <w:rPr>
          <w:bCs/>
          <w:iCs/>
        </w:rPr>
        <w:t>:</w:t>
      </w:r>
      <w:r w:rsidR="00DD3234">
        <w:rPr>
          <w:bCs/>
          <w:iCs/>
        </w:rPr>
        <w:t xml:space="preserve"> December 10</w:t>
      </w:r>
      <w:r w:rsidR="006157FF">
        <w:rPr>
          <w:bCs/>
          <w:iCs/>
        </w:rPr>
        <w:t>, 2015</w:t>
      </w:r>
      <w:r w:rsidR="00920F14">
        <w:rPr>
          <w:bCs/>
          <w:iCs/>
        </w:rPr>
        <w:t xml:space="preserve"> </w:t>
      </w:r>
      <w:r w:rsidR="002C7784">
        <w:rPr>
          <w:bCs/>
          <w:iCs/>
        </w:rPr>
        <w:t>A</w:t>
      </w:r>
      <w:r w:rsidRPr="00785044">
        <w:rPr>
          <w:bCs/>
          <w:iCs/>
        </w:rPr>
        <w:t>pproved</w:t>
      </w:r>
      <w:r>
        <w:rPr>
          <w:b/>
          <w:bCs/>
          <w:iCs/>
        </w:rPr>
        <w:t>.</w:t>
      </w:r>
    </w:p>
    <w:p w:rsidR="00F01D1C" w:rsidRDefault="00F01D1C" w:rsidP="005E2E9C">
      <w:pPr>
        <w:rPr>
          <w:b/>
          <w:bCs/>
          <w:iCs/>
        </w:rPr>
      </w:pPr>
    </w:p>
    <w:p w:rsidR="00AA668B" w:rsidRDefault="00AA668B" w:rsidP="005E2E9C">
      <w:pPr>
        <w:rPr>
          <w:b/>
          <w:bCs/>
          <w:iCs/>
        </w:rPr>
      </w:pPr>
      <w:r>
        <w:rPr>
          <w:b/>
          <w:bCs/>
          <w:iCs/>
        </w:rPr>
        <w:t>Chair Report:</w:t>
      </w:r>
    </w:p>
    <w:p w:rsidR="00FA453F" w:rsidRDefault="00FA453F" w:rsidP="001E5B9A">
      <w:pPr>
        <w:rPr>
          <w:bCs/>
          <w:iCs/>
        </w:rPr>
      </w:pPr>
    </w:p>
    <w:p w:rsidR="00FA2882" w:rsidRPr="00AA668B" w:rsidRDefault="00FA2882" w:rsidP="001E5B9A">
      <w:pPr>
        <w:rPr>
          <w:bCs/>
          <w:iCs/>
        </w:rPr>
      </w:pPr>
      <w:r>
        <w:rPr>
          <w:bCs/>
          <w:iCs/>
        </w:rPr>
        <w:t xml:space="preserve">Chair </w:t>
      </w:r>
      <w:r w:rsidR="00F7077C">
        <w:rPr>
          <w:bCs/>
          <w:iCs/>
        </w:rPr>
        <w:t>L</w:t>
      </w:r>
      <w:r>
        <w:rPr>
          <w:bCs/>
          <w:iCs/>
        </w:rPr>
        <w:t>.</w:t>
      </w:r>
      <w:r w:rsidR="005F6AA2">
        <w:rPr>
          <w:bCs/>
          <w:iCs/>
        </w:rPr>
        <w:t xml:space="preserve"> </w:t>
      </w:r>
      <w:r w:rsidR="00F7077C">
        <w:rPr>
          <w:bCs/>
          <w:iCs/>
        </w:rPr>
        <w:t>Clark</w:t>
      </w:r>
    </w:p>
    <w:p w:rsidR="00BA7C1B" w:rsidRDefault="00BA7C1B" w:rsidP="005F0E79">
      <w:pPr>
        <w:pStyle w:val="ListParagraph"/>
      </w:pPr>
    </w:p>
    <w:p w:rsidR="005B7A93" w:rsidRDefault="00C62E8F" w:rsidP="00D41864">
      <w:pPr>
        <w:pStyle w:val="ListParagraph"/>
        <w:numPr>
          <w:ilvl w:val="0"/>
          <w:numId w:val="19"/>
        </w:numPr>
      </w:pPr>
      <w:r>
        <w:t>At the</w:t>
      </w:r>
      <w:r w:rsidR="008D37AC">
        <w:t xml:space="preserve"> December Board of Regents meeting</w:t>
      </w:r>
      <w:r>
        <w:t xml:space="preserve">, held </w:t>
      </w:r>
      <w:r w:rsidR="008D37AC">
        <w:t xml:space="preserve">in Spokane, </w:t>
      </w:r>
      <w:r>
        <w:t xml:space="preserve"> </w:t>
      </w:r>
      <w:r w:rsidR="008C635A">
        <w:t>APAC</w:t>
      </w:r>
      <w:r>
        <w:t xml:space="preserve"> activities were reported and members were appreciative of our Toys for Tots drive that we sponsored</w:t>
      </w:r>
      <w:r w:rsidR="005B7A93">
        <w:t xml:space="preserve"> as well as our other leadership roles</w:t>
      </w:r>
      <w:r>
        <w:t xml:space="preserve">.  </w:t>
      </w:r>
    </w:p>
    <w:p w:rsidR="008239D7" w:rsidRDefault="00C62E8F" w:rsidP="00D41864">
      <w:pPr>
        <w:pStyle w:val="ListParagraph"/>
        <w:numPr>
          <w:ilvl w:val="0"/>
          <w:numId w:val="19"/>
        </w:numPr>
      </w:pPr>
      <w:r>
        <w:t xml:space="preserve">While in Spokane, a meet and greet reception for APs was held. </w:t>
      </w:r>
      <w:r w:rsidR="00E44064">
        <w:t xml:space="preserve"> </w:t>
      </w:r>
    </w:p>
    <w:p w:rsidR="00290FFD" w:rsidRDefault="005B7A93" w:rsidP="00D41864">
      <w:pPr>
        <w:pStyle w:val="ListParagraph"/>
        <w:numPr>
          <w:ilvl w:val="0"/>
          <w:numId w:val="19"/>
        </w:numPr>
      </w:pPr>
      <w:r>
        <w:t>The 5% Reallocation guidelines are now available on the Provost’s website</w:t>
      </w:r>
      <w:r w:rsidR="00E44064">
        <w:t>.</w:t>
      </w:r>
    </w:p>
    <w:p w:rsidR="005F0E79" w:rsidRDefault="005B7A93" w:rsidP="00D41864">
      <w:pPr>
        <w:pStyle w:val="ListParagraph"/>
        <w:numPr>
          <w:ilvl w:val="0"/>
          <w:numId w:val="19"/>
        </w:numPr>
      </w:pPr>
      <w:r>
        <w:t xml:space="preserve">I will be traveling to Vancouver to attend the Board of Regent’s meeting in January.  </w:t>
      </w:r>
      <w:r w:rsidR="00E77B5E">
        <w:t>A reception for constituents at the</w:t>
      </w:r>
      <w:r w:rsidR="00AB08F1">
        <w:t xml:space="preserve"> urbans </w:t>
      </w:r>
      <w:r w:rsidR="00E77B5E">
        <w:t xml:space="preserve">campuses </w:t>
      </w:r>
      <w:r w:rsidR="00AB08F1">
        <w:t>will be held</w:t>
      </w:r>
      <w:r w:rsidR="008D4944">
        <w:t xml:space="preserve"> on the Vancouver, Everett and Puyallup campuses.</w:t>
      </w:r>
      <w:r w:rsidR="008D26BE">
        <w:t xml:space="preserve"> </w:t>
      </w:r>
    </w:p>
    <w:p w:rsidR="005B7A93" w:rsidRDefault="005B7A93" w:rsidP="00D41864">
      <w:pPr>
        <w:pStyle w:val="ListParagraph"/>
        <w:numPr>
          <w:ilvl w:val="0"/>
          <w:numId w:val="19"/>
        </w:numPr>
      </w:pPr>
      <w:r>
        <w:lastRenderedPageBreak/>
        <w:t>APAC represented a one hour workshop on Transition in the Workplace and it was well attended.  A follow up survey will be sent out.</w:t>
      </w:r>
    </w:p>
    <w:p w:rsidR="00C03340" w:rsidRDefault="00C03340" w:rsidP="00407576">
      <w:pPr>
        <w:pStyle w:val="ListParagraph"/>
      </w:pPr>
    </w:p>
    <w:p w:rsidR="00F97EDF" w:rsidRPr="00FD0772" w:rsidRDefault="00F97EDF" w:rsidP="00FD0772">
      <w:pPr>
        <w:rPr>
          <w:b/>
        </w:rPr>
      </w:pPr>
      <w:r w:rsidRPr="00FD0772">
        <w:rPr>
          <w:b/>
        </w:rPr>
        <w:t>Guest Presenter</w:t>
      </w:r>
      <w:r w:rsidR="00596FD6" w:rsidRPr="00FD0772">
        <w:rPr>
          <w:b/>
        </w:rPr>
        <w:t>s</w:t>
      </w:r>
      <w:r w:rsidRPr="00FD0772">
        <w:rPr>
          <w:b/>
        </w:rPr>
        <w:t xml:space="preserve">: </w:t>
      </w:r>
    </w:p>
    <w:p w:rsidR="005870BA" w:rsidRDefault="00577D56" w:rsidP="00F97EDF">
      <w:r>
        <w:t xml:space="preserve">Work/Life Balance </w:t>
      </w:r>
      <w:r w:rsidR="000E5673">
        <w:t xml:space="preserve">by </w:t>
      </w:r>
      <w:r>
        <w:t>Victoria Braun</w:t>
      </w:r>
    </w:p>
    <w:p w:rsidR="000E5673" w:rsidRDefault="000E5673" w:rsidP="00F97EDF"/>
    <w:p w:rsidR="000E5673" w:rsidRDefault="000E5673" w:rsidP="00F97EDF">
      <w:r>
        <w:t>Highlights and tips were pro</w:t>
      </w:r>
      <w:r w:rsidR="00577D56">
        <w:t>vided in ways to maintain  an appropriate balance</w:t>
      </w:r>
      <w:r w:rsidR="005A3175">
        <w:t>.</w:t>
      </w:r>
    </w:p>
    <w:p w:rsidR="00FB657A" w:rsidRDefault="008413C9" w:rsidP="00DE79E5">
      <w:pPr>
        <w:pStyle w:val="NoSpacing"/>
        <w:rPr>
          <w:rFonts w:ascii="Times New Roman" w:eastAsia="Times New Roman" w:hAnsi="Times New Roman"/>
          <w:sz w:val="24"/>
          <w:szCs w:val="24"/>
        </w:rPr>
      </w:pPr>
      <w:r>
        <w:rPr>
          <w:rFonts w:ascii="Times New Roman" w:eastAsia="Times New Roman" w:hAnsi="Times New Roman"/>
          <w:sz w:val="24"/>
          <w:szCs w:val="24"/>
        </w:rPr>
        <w:t>The meeting can be viewed on the Expedience website and on APAC website.</w:t>
      </w:r>
      <w:r w:rsidR="00B523D2">
        <w:rPr>
          <w:rFonts w:ascii="Times New Roman" w:eastAsia="Times New Roman" w:hAnsi="Times New Roman"/>
          <w:sz w:val="24"/>
          <w:szCs w:val="24"/>
        </w:rPr>
        <w:br/>
      </w:r>
    </w:p>
    <w:p w:rsidR="00474B8D" w:rsidRPr="00DE79E5" w:rsidRDefault="00474B8D" w:rsidP="00DE79E5">
      <w:pPr>
        <w:pStyle w:val="NoSpacing"/>
        <w:rPr>
          <w:rFonts w:ascii="Times New Roman" w:eastAsia="Times New Roman" w:hAnsi="Times New Roman"/>
          <w:sz w:val="24"/>
          <w:szCs w:val="24"/>
        </w:rPr>
      </w:pPr>
      <w:r w:rsidRPr="00DE79E5">
        <w:rPr>
          <w:rFonts w:ascii="Times New Roman" w:eastAsia="Times New Roman" w:hAnsi="Times New Roman"/>
          <w:sz w:val="24"/>
          <w:szCs w:val="24"/>
        </w:rPr>
        <w:t>A question and answer session followed.</w:t>
      </w:r>
    </w:p>
    <w:p w:rsidR="00596FD6" w:rsidRPr="00DE79E5" w:rsidRDefault="00596FD6" w:rsidP="00DE79E5">
      <w:pPr>
        <w:pStyle w:val="NoSpacing"/>
        <w:rPr>
          <w:rFonts w:ascii="Times New Roman" w:eastAsia="Times New Roman" w:hAnsi="Times New Roman"/>
          <w:sz w:val="24"/>
          <w:szCs w:val="24"/>
        </w:rPr>
      </w:pPr>
    </w:p>
    <w:p w:rsidR="00936720" w:rsidRPr="00A60FFA" w:rsidRDefault="00BD63B8" w:rsidP="00564A27">
      <w:pPr>
        <w:pStyle w:val="NoSpacing"/>
        <w:rPr>
          <w:rFonts w:ascii="Times New Roman" w:eastAsia="Times New Roman" w:hAnsi="Times New Roman"/>
          <w:b/>
          <w:sz w:val="24"/>
          <w:szCs w:val="24"/>
        </w:rPr>
      </w:pPr>
      <w:r w:rsidRPr="00A60FFA">
        <w:rPr>
          <w:rFonts w:ascii="Times New Roman" w:eastAsia="Times New Roman" w:hAnsi="Times New Roman"/>
          <w:b/>
          <w:sz w:val="24"/>
          <w:szCs w:val="24"/>
        </w:rPr>
        <w:t>New Business</w:t>
      </w:r>
    </w:p>
    <w:p w:rsidR="00026DEB" w:rsidRDefault="00026DEB" w:rsidP="00564A27">
      <w:pPr>
        <w:pStyle w:val="NoSpacing"/>
        <w:rPr>
          <w:rFonts w:ascii="Times New Roman" w:eastAsia="Times New Roman" w:hAnsi="Times New Roman"/>
          <w:sz w:val="24"/>
          <w:szCs w:val="24"/>
        </w:rPr>
      </w:pPr>
    </w:p>
    <w:p w:rsidR="005A3175" w:rsidRDefault="00577D56" w:rsidP="00121578">
      <w:pPr>
        <w:pStyle w:val="NoSpacing"/>
        <w:rPr>
          <w:rFonts w:ascii="Times New Roman" w:eastAsia="Times New Roman" w:hAnsi="Times New Roman"/>
          <w:sz w:val="24"/>
          <w:szCs w:val="24"/>
        </w:rPr>
      </w:pPr>
      <w:r>
        <w:rPr>
          <w:rFonts w:ascii="Times New Roman" w:eastAsia="Times New Roman" w:hAnsi="Times New Roman"/>
          <w:sz w:val="24"/>
          <w:szCs w:val="24"/>
        </w:rPr>
        <w:t>The AP representative, Lucila Loera was unable to attend this meeting, she will be able to provide an update.   The summary report  can be viewed on the APAC website.  Vice Chair, Ray Acuna Luna provided an overview on the search and restated the objectives:</w:t>
      </w:r>
    </w:p>
    <w:p w:rsidR="00577D56" w:rsidRDefault="00577D56" w:rsidP="00577D56">
      <w:pPr>
        <w:pStyle w:val="NoSpacing"/>
        <w:rPr>
          <w:rFonts w:ascii="Times New Roman" w:eastAsia="Times New Roman" w:hAnsi="Times New Roman"/>
          <w:sz w:val="24"/>
          <w:szCs w:val="24"/>
        </w:rPr>
      </w:pPr>
      <w:r w:rsidRPr="00577D56">
        <w:rPr>
          <w:rFonts w:ascii="Times New Roman" w:eastAsia="Times New Roman" w:hAnsi="Times New Roman"/>
          <w:sz w:val="24"/>
          <w:szCs w:val="24"/>
        </w:rPr>
        <w:t>Eight opportunities and challenges emerged from this process and were published in the “Opportunities and Challenges Profile” document (</w:t>
      </w:r>
      <w:hyperlink r:id="rId8" w:history="1">
        <w:r w:rsidRPr="005F705A">
          <w:rPr>
            <w:rStyle w:val="Hyperlink"/>
            <w:rFonts w:ascii="Times New Roman" w:eastAsia="Times New Roman" w:hAnsi="Times New Roman"/>
            <w:sz w:val="24"/>
            <w:szCs w:val="24"/>
          </w:rPr>
          <w:t>https://presidentialsearch.wsu.edu/profile</w:t>
        </w:r>
      </w:hyperlink>
      <w:r>
        <w:rPr>
          <w:rFonts w:ascii="Times New Roman" w:eastAsia="Times New Roman" w:hAnsi="Times New Roman"/>
          <w:sz w:val="24"/>
          <w:szCs w:val="24"/>
        </w:rPr>
        <w:t xml:space="preserve"> </w:t>
      </w:r>
      <w:r w:rsidRPr="00577D5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9748D7" w:rsidRPr="00CA3201" w:rsidRDefault="00CA3201" w:rsidP="00564A27">
      <w:pPr>
        <w:pStyle w:val="NoSpacing"/>
        <w:rPr>
          <w:rFonts w:ascii="Times New Roman" w:eastAsia="Times New Roman" w:hAnsi="Times New Roman"/>
          <w:b/>
          <w:sz w:val="24"/>
          <w:szCs w:val="24"/>
        </w:rPr>
      </w:pPr>
      <w:r>
        <w:rPr>
          <w:rFonts w:ascii="Times New Roman" w:eastAsia="Times New Roman" w:hAnsi="Times New Roman"/>
          <w:sz w:val="24"/>
          <w:szCs w:val="24"/>
        </w:rPr>
        <w:br/>
      </w:r>
      <w:r w:rsidR="00E45A08" w:rsidRPr="00CA3201">
        <w:rPr>
          <w:rFonts w:ascii="Times New Roman" w:eastAsia="Times New Roman" w:hAnsi="Times New Roman"/>
          <w:b/>
          <w:sz w:val="24"/>
          <w:szCs w:val="24"/>
        </w:rPr>
        <w:t>Old Business</w:t>
      </w:r>
    </w:p>
    <w:p w:rsidR="00521BC6" w:rsidRDefault="00521BC6" w:rsidP="00564A27">
      <w:pPr>
        <w:pStyle w:val="NoSpacing"/>
        <w:rPr>
          <w:rFonts w:ascii="Times New Roman" w:eastAsia="Times New Roman" w:hAnsi="Times New Roman"/>
          <w:sz w:val="24"/>
          <w:szCs w:val="24"/>
        </w:rPr>
      </w:pPr>
    </w:p>
    <w:p w:rsidR="00521BC6" w:rsidRDefault="00521BC6" w:rsidP="00521BC6">
      <w:pPr>
        <w:pStyle w:val="NoSpacing"/>
        <w:rPr>
          <w:rFonts w:ascii="Times New Roman" w:eastAsia="Times New Roman" w:hAnsi="Times New Roman"/>
          <w:sz w:val="24"/>
          <w:szCs w:val="24"/>
        </w:rPr>
      </w:pPr>
      <w:r w:rsidRPr="00521BC6">
        <w:rPr>
          <w:rFonts w:ascii="Times New Roman" w:eastAsia="Times New Roman" w:hAnsi="Times New Roman"/>
          <w:sz w:val="24"/>
          <w:szCs w:val="24"/>
        </w:rPr>
        <w:t>Shared Leave for Maternity/Paternity</w:t>
      </w:r>
      <w:r>
        <w:rPr>
          <w:rFonts w:ascii="Times New Roman" w:eastAsia="Times New Roman" w:hAnsi="Times New Roman"/>
          <w:sz w:val="24"/>
          <w:szCs w:val="24"/>
        </w:rPr>
        <w:t xml:space="preserve"> -</w:t>
      </w:r>
      <w:r w:rsidRPr="00521BC6">
        <w:rPr>
          <w:rFonts w:ascii="Times New Roman" w:eastAsia="Times New Roman" w:hAnsi="Times New Roman"/>
          <w:sz w:val="24"/>
          <w:szCs w:val="24"/>
        </w:rPr>
        <w:t xml:space="preserve">  The Commission on the Status of Women is seeking to have the current policy </w:t>
      </w:r>
      <w:r>
        <w:rPr>
          <w:rFonts w:ascii="Times New Roman" w:eastAsia="Times New Roman" w:hAnsi="Times New Roman"/>
          <w:sz w:val="24"/>
          <w:szCs w:val="24"/>
        </w:rPr>
        <w:t xml:space="preserve">changed </w:t>
      </w:r>
      <w:r w:rsidRPr="00521BC6">
        <w:rPr>
          <w:rFonts w:ascii="Times New Roman" w:eastAsia="Times New Roman" w:hAnsi="Times New Roman"/>
          <w:sz w:val="24"/>
          <w:szCs w:val="24"/>
        </w:rPr>
        <w:t>to allow shared leave to be used by parents</w:t>
      </w:r>
      <w:r>
        <w:rPr>
          <w:rFonts w:ascii="Times New Roman" w:eastAsia="Times New Roman" w:hAnsi="Times New Roman"/>
          <w:sz w:val="24"/>
          <w:szCs w:val="24"/>
        </w:rPr>
        <w:t xml:space="preserve"> and  </w:t>
      </w:r>
      <w:r w:rsidRPr="00521BC6">
        <w:rPr>
          <w:rFonts w:ascii="Times New Roman" w:eastAsia="Times New Roman" w:hAnsi="Times New Roman"/>
          <w:sz w:val="24"/>
          <w:szCs w:val="24"/>
        </w:rPr>
        <w:t>APAC endorse</w:t>
      </w:r>
      <w:r>
        <w:rPr>
          <w:rFonts w:ascii="Times New Roman" w:eastAsia="Times New Roman" w:hAnsi="Times New Roman"/>
          <w:sz w:val="24"/>
          <w:szCs w:val="24"/>
        </w:rPr>
        <w:t>s</w:t>
      </w:r>
      <w:r w:rsidRPr="00521BC6">
        <w:rPr>
          <w:rFonts w:ascii="Times New Roman" w:eastAsia="Times New Roman" w:hAnsi="Times New Roman"/>
          <w:sz w:val="24"/>
          <w:szCs w:val="24"/>
        </w:rPr>
        <w:t xml:space="preserve"> their efforts</w:t>
      </w:r>
      <w:r>
        <w:rPr>
          <w:rFonts w:ascii="Times New Roman" w:eastAsia="Times New Roman" w:hAnsi="Times New Roman"/>
          <w:sz w:val="24"/>
          <w:szCs w:val="24"/>
        </w:rPr>
        <w:t>.</w:t>
      </w:r>
      <w:r w:rsidRPr="00521BC6">
        <w:rPr>
          <w:rFonts w:ascii="Times New Roman" w:eastAsia="Times New Roman" w:hAnsi="Times New Roman"/>
          <w:sz w:val="24"/>
          <w:szCs w:val="24"/>
        </w:rPr>
        <w:t xml:space="preserve"> </w:t>
      </w:r>
      <w:r w:rsidR="002C5E07">
        <w:rPr>
          <w:rFonts w:ascii="Times New Roman" w:eastAsia="Times New Roman" w:hAnsi="Times New Roman"/>
          <w:sz w:val="24"/>
          <w:szCs w:val="24"/>
        </w:rPr>
        <w:t xml:space="preserve">  We will provide more information as received.</w:t>
      </w:r>
    </w:p>
    <w:p w:rsidR="00521BC6" w:rsidRDefault="00521BC6" w:rsidP="00521BC6">
      <w:pPr>
        <w:pStyle w:val="NoSpacing"/>
        <w:rPr>
          <w:rFonts w:ascii="Times New Roman" w:eastAsia="Times New Roman" w:hAnsi="Times New Roman"/>
          <w:sz w:val="24"/>
          <w:szCs w:val="24"/>
        </w:rPr>
      </w:pPr>
    </w:p>
    <w:p w:rsidR="00D93840" w:rsidRPr="0025713E" w:rsidRDefault="00D93840" w:rsidP="00C93C93">
      <w:pPr>
        <w:pStyle w:val="NoSpacing"/>
        <w:rPr>
          <w:b/>
        </w:rPr>
      </w:pPr>
    </w:p>
    <w:p w:rsidR="005A64E5" w:rsidRPr="005A64E5" w:rsidRDefault="00D93840" w:rsidP="005A64E5">
      <w:pPr>
        <w:rPr>
          <w:b/>
          <w:bCs/>
          <w:iCs/>
          <w:u w:val="single"/>
        </w:rPr>
      </w:pPr>
      <w:r>
        <w:rPr>
          <w:b/>
          <w:bCs/>
          <w:iCs/>
          <w:u w:val="single"/>
        </w:rPr>
        <w:t>S</w:t>
      </w:r>
      <w:r w:rsidR="005A64E5" w:rsidRPr="005A64E5">
        <w:rPr>
          <w:b/>
          <w:bCs/>
          <w:iCs/>
          <w:u w:val="single"/>
        </w:rPr>
        <w:t xml:space="preserve">ub-Committees </w:t>
      </w:r>
    </w:p>
    <w:p w:rsidR="009F3406" w:rsidRDefault="005A64E5" w:rsidP="009F3406">
      <w:pPr>
        <w:pStyle w:val="ListParagraph"/>
        <w:numPr>
          <w:ilvl w:val="0"/>
          <w:numId w:val="19"/>
        </w:numPr>
        <w:rPr>
          <w:bCs/>
          <w:iCs/>
        </w:rPr>
      </w:pPr>
      <w:r w:rsidRPr="00A30227">
        <w:rPr>
          <w:bCs/>
          <w:iCs/>
        </w:rPr>
        <w:t>Budget: Robert Clark –</w:t>
      </w:r>
      <w:r w:rsidR="002C5E07">
        <w:rPr>
          <w:bCs/>
          <w:iCs/>
        </w:rPr>
        <w:t xml:space="preserve"> No report</w:t>
      </w:r>
    </w:p>
    <w:p w:rsidR="00B83C76" w:rsidRDefault="005A64E5" w:rsidP="009F3406">
      <w:pPr>
        <w:pStyle w:val="ListParagraph"/>
        <w:numPr>
          <w:ilvl w:val="0"/>
          <w:numId w:val="19"/>
        </w:numPr>
        <w:rPr>
          <w:bCs/>
          <w:iCs/>
        </w:rPr>
      </w:pPr>
      <w:r w:rsidRPr="00B83C76">
        <w:rPr>
          <w:bCs/>
          <w:iCs/>
        </w:rPr>
        <w:t>Events Committee</w:t>
      </w:r>
      <w:r w:rsidR="00B645A2">
        <w:rPr>
          <w:bCs/>
          <w:iCs/>
        </w:rPr>
        <w:t xml:space="preserve">: Brigitta Jozefowski  </w:t>
      </w:r>
      <w:r w:rsidR="00FA53AC">
        <w:rPr>
          <w:bCs/>
          <w:iCs/>
        </w:rPr>
        <w:t>– No report.</w:t>
      </w:r>
      <w:r w:rsidR="00684632" w:rsidRPr="00B83C76">
        <w:rPr>
          <w:bCs/>
          <w:iCs/>
        </w:rPr>
        <w:t xml:space="preserve"> </w:t>
      </w:r>
    </w:p>
    <w:p w:rsidR="009E248B" w:rsidRDefault="005A64E5" w:rsidP="001C767D">
      <w:pPr>
        <w:numPr>
          <w:ilvl w:val="0"/>
          <w:numId w:val="1"/>
        </w:numPr>
        <w:rPr>
          <w:bCs/>
          <w:iCs/>
        </w:rPr>
      </w:pPr>
      <w:r w:rsidRPr="00B83C76">
        <w:rPr>
          <w:bCs/>
          <w:iCs/>
        </w:rPr>
        <w:t>Marketing:</w:t>
      </w:r>
      <w:r w:rsidR="00A30227">
        <w:rPr>
          <w:bCs/>
          <w:iCs/>
        </w:rPr>
        <w:t xml:space="preserve"> Steve Rigby/Stephanie Rink</w:t>
      </w:r>
      <w:r w:rsidRPr="00B83C76">
        <w:rPr>
          <w:bCs/>
          <w:iCs/>
        </w:rPr>
        <w:t xml:space="preserve"> –</w:t>
      </w:r>
      <w:r w:rsidR="009E248B">
        <w:rPr>
          <w:bCs/>
          <w:iCs/>
        </w:rPr>
        <w:t xml:space="preserve"> </w:t>
      </w:r>
      <w:r w:rsidR="002C5E07">
        <w:rPr>
          <w:bCs/>
          <w:iCs/>
        </w:rPr>
        <w:t xml:space="preserve">If anyone has information on the newsletter, please forward to Steve or Stephanie </w:t>
      </w:r>
      <w:r w:rsidR="009E248B">
        <w:rPr>
          <w:bCs/>
          <w:iCs/>
        </w:rPr>
        <w:t xml:space="preserve">. </w:t>
      </w:r>
    </w:p>
    <w:p w:rsidR="00B645A2" w:rsidRDefault="005A64E5" w:rsidP="00D52BC9">
      <w:pPr>
        <w:numPr>
          <w:ilvl w:val="0"/>
          <w:numId w:val="1"/>
        </w:numPr>
        <w:rPr>
          <w:bCs/>
          <w:iCs/>
        </w:rPr>
      </w:pPr>
      <w:r w:rsidRPr="00314C95">
        <w:rPr>
          <w:bCs/>
          <w:iCs/>
        </w:rPr>
        <w:t xml:space="preserve">Training/Professional Development:  </w:t>
      </w:r>
      <w:r w:rsidR="00FA53AC">
        <w:rPr>
          <w:bCs/>
          <w:iCs/>
        </w:rPr>
        <w:t>P. Loughlin</w:t>
      </w:r>
      <w:r w:rsidR="00E031DE">
        <w:rPr>
          <w:bCs/>
          <w:iCs/>
        </w:rPr>
        <w:t>–</w:t>
      </w:r>
      <w:r w:rsidR="009E248B">
        <w:rPr>
          <w:bCs/>
          <w:iCs/>
        </w:rPr>
        <w:t xml:space="preserve"> A training workshop on Transition w</w:t>
      </w:r>
      <w:r w:rsidR="002C5E07">
        <w:rPr>
          <w:bCs/>
          <w:iCs/>
        </w:rPr>
        <w:t>as</w:t>
      </w:r>
      <w:r w:rsidR="009E248B">
        <w:rPr>
          <w:bCs/>
          <w:iCs/>
        </w:rPr>
        <w:t xml:space="preserve"> held January 6, 2016.</w:t>
      </w:r>
      <w:r w:rsidR="002C5E07">
        <w:rPr>
          <w:bCs/>
          <w:iCs/>
        </w:rPr>
        <w:t xml:space="preserve"> The committee is meeting January 27 to begin work on the mini –grant process.</w:t>
      </w:r>
      <w:r w:rsidR="009E248B">
        <w:rPr>
          <w:bCs/>
          <w:iCs/>
        </w:rPr>
        <w:t xml:space="preserve"> </w:t>
      </w:r>
      <w:r w:rsidR="00F64E58">
        <w:rPr>
          <w:bCs/>
          <w:iCs/>
        </w:rPr>
        <w:t xml:space="preserve"> </w:t>
      </w:r>
    </w:p>
    <w:p w:rsidR="00B645A2" w:rsidRDefault="00B645A2" w:rsidP="00302841">
      <w:pPr>
        <w:numPr>
          <w:ilvl w:val="0"/>
          <w:numId w:val="1"/>
        </w:numPr>
        <w:rPr>
          <w:bCs/>
          <w:iCs/>
        </w:rPr>
      </w:pPr>
      <w:r>
        <w:rPr>
          <w:bCs/>
          <w:iCs/>
        </w:rPr>
        <w:t xml:space="preserve">AP Handbook Review/ Karen Garrett:  </w:t>
      </w:r>
      <w:r w:rsidR="002C5E07">
        <w:rPr>
          <w:bCs/>
          <w:iCs/>
        </w:rPr>
        <w:t xml:space="preserve"> No report.</w:t>
      </w:r>
    </w:p>
    <w:p w:rsidR="00B510E5" w:rsidRDefault="00B645A2" w:rsidP="00302841">
      <w:pPr>
        <w:numPr>
          <w:ilvl w:val="0"/>
          <w:numId w:val="1"/>
        </w:numPr>
        <w:rPr>
          <w:bCs/>
          <w:iCs/>
        </w:rPr>
      </w:pPr>
      <w:r>
        <w:rPr>
          <w:bCs/>
          <w:iCs/>
        </w:rPr>
        <w:t>Strategic Plan Review/Adam Williams:</w:t>
      </w:r>
      <w:r w:rsidR="00F64E58">
        <w:rPr>
          <w:bCs/>
          <w:iCs/>
        </w:rPr>
        <w:t xml:space="preserve"> </w:t>
      </w:r>
      <w:r w:rsidR="00B510E5">
        <w:rPr>
          <w:bCs/>
          <w:iCs/>
        </w:rPr>
        <w:t>No report.</w:t>
      </w:r>
      <w:r w:rsidR="00B510E5">
        <w:rPr>
          <w:bCs/>
          <w:iCs/>
        </w:rPr>
        <w:br/>
      </w:r>
    </w:p>
    <w:p w:rsidR="005A64E5" w:rsidRPr="00314C95" w:rsidRDefault="00B510E5" w:rsidP="00AC12FC">
      <w:pPr>
        <w:ind w:left="720"/>
        <w:rPr>
          <w:bCs/>
          <w:iCs/>
        </w:rPr>
      </w:pPr>
      <w:r>
        <w:rPr>
          <w:bCs/>
          <w:iCs/>
        </w:rPr>
        <w:br w:type="column"/>
      </w:r>
    </w:p>
    <w:p w:rsidR="005A64E5" w:rsidRPr="005A64E5" w:rsidRDefault="005A64E5" w:rsidP="005A64E5">
      <w:pPr>
        <w:rPr>
          <w:b/>
          <w:bCs/>
          <w:iCs/>
          <w:u w:val="single"/>
        </w:rPr>
      </w:pPr>
      <w:r w:rsidRPr="005A64E5">
        <w:rPr>
          <w:b/>
          <w:bCs/>
          <w:iCs/>
          <w:u w:val="single"/>
        </w:rPr>
        <w:t>Regional Campus Updates</w:t>
      </w:r>
    </w:p>
    <w:p w:rsidR="009B355C" w:rsidRPr="004D4C17" w:rsidRDefault="009B355C" w:rsidP="009B355C">
      <w:pPr>
        <w:rPr>
          <w:bCs/>
          <w:iCs/>
        </w:rPr>
      </w:pPr>
      <w:r>
        <w:rPr>
          <w:bCs/>
          <w:iCs/>
        </w:rPr>
        <w:t>Everett: Pam Loughlin:</w:t>
      </w:r>
      <w:r w:rsidR="005C407A">
        <w:rPr>
          <w:bCs/>
          <w:iCs/>
        </w:rPr>
        <w:t xml:space="preserve"> This campus is preparing their first Spring commencement of approximately 50 graduates. 25 new students have also enrolled.</w:t>
      </w:r>
      <w:r w:rsidR="00AC12FC">
        <w:rPr>
          <w:bCs/>
          <w:iCs/>
        </w:rPr>
        <w:t xml:space="preserve">  </w:t>
      </w:r>
    </w:p>
    <w:p w:rsidR="00AC12FC" w:rsidRDefault="005A64E5" w:rsidP="005A64E5">
      <w:pPr>
        <w:rPr>
          <w:bCs/>
          <w:iCs/>
        </w:rPr>
      </w:pPr>
      <w:r w:rsidRPr="005A64E5">
        <w:rPr>
          <w:bCs/>
          <w:iCs/>
        </w:rPr>
        <w:t>Puyallup:</w:t>
      </w:r>
      <w:r w:rsidR="00DF58AE">
        <w:rPr>
          <w:bCs/>
          <w:iCs/>
        </w:rPr>
        <w:t xml:space="preserve"> </w:t>
      </w:r>
      <w:r w:rsidR="00AC12FC">
        <w:rPr>
          <w:bCs/>
          <w:iCs/>
        </w:rPr>
        <w:t>No report</w:t>
      </w:r>
    </w:p>
    <w:p w:rsidR="005A64E5" w:rsidRPr="005A64E5" w:rsidRDefault="005A64E5" w:rsidP="005A64E5">
      <w:pPr>
        <w:rPr>
          <w:bCs/>
          <w:iCs/>
        </w:rPr>
      </w:pPr>
      <w:r w:rsidRPr="005A64E5">
        <w:rPr>
          <w:bCs/>
          <w:iCs/>
        </w:rPr>
        <w:t>Spokane: Larry Hoffman</w:t>
      </w:r>
      <w:r w:rsidR="005C407A">
        <w:rPr>
          <w:bCs/>
          <w:iCs/>
        </w:rPr>
        <w:t>: No report</w:t>
      </w:r>
    </w:p>
    <w:p w:rsidR="005A64E5" w:rsidRPr="005A64E5" w:rsidRDefault="005A64E5" w:rsidP="005A64E5">
      <w:pPr>
        <w:rPr>
          <w:bCs/>
          <w:iCs/>
        </w:rPr>
      </w:pPr>
      <w:r w:rsidRPr="005A64E5">
        <w:rPr>
          <w:bCs/>
          <w:iCs/>
        </w:rPr>
        <w:t>Tri-Cities:</w:t>
      </w:r>
      <w:r w:rsidR="003C22AB">
        <w:rPr>
          <w:bCs/>
          <w:iCs/>
        </w:rPr>
        <w:t xml:space="preserve"> No report.</w:t>
      </w:r>
    </w:p>
    <w:p w:rsidR="005A64E5" w:rsidRDefault="005A64E5" w:rsidP="005A64E5">
      <w:pPr>
        <w:rPr>
          <w:bCs/>
          <w:iCs/>
        </w:rPr>
      </w:pPr>
      <w:r w:rsidRPr="005A64E5">
        <w:rPr>
          <w:bCs/>
          <w:iCs/>
        </w:rPr>
        <w:t>Vancouver: Nikki Hinshaw</w:t>
      </w:r>
      <w:r w:rsidR="0012547B">
        <w:rPr>
          <w:bCs/>
          <w:iCs/>
        </w:rPr>
        <w:t xml:space="preserve"> –</w:t>
      </w:r>
      <w:r w:rsidR="003A71FC">
        <w:rPr>
          <w:bCs/>
          <w:iCs/>
        </w:rPr>
        <w:t xml:space="preserve"> No report.</w:t>
      </w:r>
      <w:r w:rsidR="00517269">
        <w:rPr>
          <w:bCs/>
          <w:iCs/>
        </w:rPr>
        <w:t xml:space="preserve">  </w:t>
      </w:r>
      <w:r w:rsidR="00571058">
        <w:rPr>
          <w:bCs/>
          <w:iCs/>
        </w:rPr>
        <w:br/>
      </w:r>
    </w:p>
    <w:p w:rsidR="0029490A" w:rsidRPr="0029490A" w:rsidRDefault="0029490A" w:rsidP="00495D0E">
      <w:pPr>
        <w:rPr>
          <w:b/>
          <w:bCs/>
          <w:iCs/>
          <w:u w:val="single"/>
        </w:rPr>
      </w:pPr>
      <w:r w:rsidRPr="0029490A">
        <w:rPr>
          <w:b/>
          <w:bCs/>
          <w:iCs/>
          <w:u w:val="single"/>
        </w:rPr>
        <w:t>Ex-Officio Committee Reports</w:t>
      </w:r>
    </w:p>
    <w:p w:rsidR="00720AD7" w:rsidRDefault="005D43DF" w:rsidP="005D43DF">
      <w:pPr>
        <w:rPr>
          <w:bCs/>
          <w:iCs/>
        </w:rPr>
      </w:pPr>
      <w:r w:rsidRPr="00CA3944">
        <w:rPr>
          <w:bCs/>
          <w:iCs/>
        </w:rPr>
        <w:t>Commission on the Status of Women:</w:t>
      </w:r>
      <w:r w:rsidR="005D6FFD">
        <w:rPr>
          <w:bCs/>
          <w:iCs/>
        </w:rPr>
        <w:t xml:space="preserve"> </w:t>
      </w:r>
      <w:r w:rsidR="003A71FC">
        <w:rPr>
          <w:bCs/>
          <w:iCs/>
        </w:rPr>
        <w:t xml:space="preserve"> </w:t>
      </w:r>
      <w:r w:rsidR="00711100">
        <w:rPr>
          <w:bCs/>
          <w:iCs/>
        </w:rPr>
        <w:t xml:space="preserve">Their committee would like information on the NWCP conference that is being hosted at WSU in July.  </w:t>
      </w:r>
    </w:p>
    <w:p w:rsidR="00711100" w:rsidRDefault="005D43DF" w:rsidP="005D43DF">
      <w:pPr>
        <w:rPr>
          <w:bCs/>
          <w:iCs/>
        </w:rPr>
      </w:pPr>
      <w:r w:rsidRPr="00CA3944">
        <w:rPr>
          <w:bCs/>
          <w:iCs/>
        </w:rPr>
        <w:t>Faculty Senate</w:t>
      </w:r>
      <w:r w:rsidR="005D6FFD">
        <w:rPr>
          <w:bCs/>
          <w:iCs/>
        </w:rPr>
        <w:t>:</w:t>
      </w:r>
      <w:r w:rsidR="009373C6">
        <w:rPr>
          <w:bCs/>
          <w:iCs/>
        </w:rPr>
        <w:t xml:space="preserve"> No report</w:t>
      </w:r>
      <w:r w:rsidR="008D781E">
        <w:rPr>
          <w:bCs/>
          <w:iCs/>
        </w:rPr>
        <w:t>.</w:t>
      </w:r>
      <w:r w:rsidR="0002217C">
        <w:rPr>
          <w:bCs/>
          <w:iCs/>
        </w:rPr>
        <w:t xml:space="preserve"> </w:t>
      </w:r>
      <w:r w:rsidR="007C4BD1">
        <w:rPr>
          <w:bCs/>
          <w:iCs/>
        </w:rPr>
        <w:t xml:space="preserve"> </w:t>
      </w:r>
      <w:r w:rsidR="00711100">
        <w:rPr>
          <w:bCs/>
          <w:iCs/>
        </w:rPr>
        <w:t>No report</w:t>
      </w:r>
    </w:p>
    <w:p w:rsidR="003A71FC" w:rsidRDefault="005D43DF" w:rsidP="005D43DF">
      <w:pPr>
        <w:rPr>
          <w:bCs/>
          <w:iCs/>
        </w:rPr>
      </w:pPr>
      <w:r w:rsidRPr="00CA3944">
        <w:rPr>
          <w:bCs/>
          <w:iCs/>
        </w:rPr>
        <w:t>Health &amp; Safety Committee:  Karen Garrett</w:t>
      </w:r>
      <w:r w:rsidR="004141FD">
        <w:rPr>
          <w:bCs/>
          <w:iCs/>
        </w:rPr>
        <w:t xml:space="preserve"> </w:t>
      </w:r>
      <w:r w:rsidR="005D6FFD">
        <w:rPr>
          <w:bCs/>
          <w:iCs/>
        </w:rPr>
        <w:t>/Pam Loughlin</w:t>
      </w:r>
      <w:r w:rsidR="004141FD">
        <w:rPr>
          <w:bCs/>
          <w:iCs/>
        </w:rPr>
        <w:t>-</w:t>
      </w:r>
      <w:r w:rsidRPr="00CA3944">
        <w:rPr>
          <w:bCs/>
          <w:iCs/>
        </w:rPr>
        <w:t xml:space="preserve"> </w:t>
      </w:r>
      <w:r w:rsidR="004141FD">
        <w:rPr>
          <w:bCs/>
          <w:iCs/>
        </w:rPr>
        <w:t xml:space="preserve"> </w:t>
      </w:r>
      <w:r w:rsidR="00711100">
        <w:rPr>
          <w:bCs/>
          <w:iCs/>
        </w:rPr>
        <w:t>An update on stand up desks require maintenance and that normal lifespan for these is 5-10 years. Ice tracks for shoes are available at Central stores, due to increased activity of  people going on building rooftops, it will now become a criminal offense if caught, and the university will ban  hover boards due to fire/exposition potential</w:t>
      </w:r>
      <w:r w:rsidR="007C4BD1">
        <w:rPr>
          <w:bCs/>
          <w:iCs/>
        </w:rPr>
        <w:t>.</w:t>
      </w:r>
      <w:r w:rsidR="00711100">
        <w:rPr>
          <w:bCs/>
          <w:iCs/>
        </w:rPr>
        <w:t xml:space="preserve"> It  was also noted that drones are illegal on campus due to the close proximity of the airport.</w:t>
      </w:r>
    </w:p>
    <w:p w:rsidR="005D43DF" w:rsidRPr="00CA3944" w:rsidRDefault="005D43DF" w:rsidP="005D43DF">
      <w:pPr>
        <w:rPr>
          <w:bCs/>
          <w:iCs/>
        </w:rPr>
      </w:pPr>
      <w:r w:rsidRPr="00CA3944">
        <w:rPr>
          <w:bCs/>
          <w:iCs/>
        </w:rPr>
        <w:t>Police Advisory Board:</w:t>
      </w:r>
      <w:r w:rsidR="000E433E">
        <w:rPr>
          <w:bCs/>
          <w:iCs/>
        </w:rPr>
        <w:t xml:space="preserve"> </w:t>
      </w:r>
      <w:r w:rsidRPr="00CA3944">
        <w:rPr>
          <w:bCs/>
          <w:iCs/>
        </w:rPr>
        <w:t xml:space="preserve"> Robert Clark </w:t>
      </w:r>
      <w:r w:rsidR="004141FD">
        <w:rPr>
          <w:bCs/>
          <w:iCs/>
        </w:rPr>
        <w:t>-</w:t>
      </w:r>
      <w:r w:rsidR="007C4BD1">
        <w:rPr>
          <w:bCs/>
          <w:iCs/>
        </w:rPr>
        <w:t xml:space="preserve"> No report.</w:t>
      </w:r>
    </w:p>
    <w:p w:rsidR="000E433E" w:rsidRDefault="005D43DF" w:rsidP="005D43DF">
      <w:pPr>
        <w:rPr>
          <w:bCs/>
          <w:iCs/>
        </w:rPr>
      </w:pPr>
      <w:r w:rsidRPr="00CA3944">
        <w:rPr>
          <w:bCs/>
          <w:iCs/>
        </w:rPr>
        <w:t>Transportation Committee: Robert Clark</w:t>
      </w:r>
      <w:r w:rsidR="004141FD">
        <w:rPr>
          <w:bCs/>
          <w:iCs/>
        </w:rPr>
        <w:t xml:space="preserve"> </w:t>
      </w:r>
      <w:r w:rsidR="002A4A38">
        <w:rPr>
          <w:bCs/>
          <w:iCs/>
        </w:rPr>
        <w:t>–</w:t>
      </w:r>
      <w:r w:rsidR="000E433E">
        <w:rPr>
          <w:bCs/>
          <w:iCs/>
        </w:rPr>
        <w:t xml:space="preserve"> No report</w:t>
      </w:r>
    </w:p>
    <w:p w:rsidR="003D0C4E" w:rsidRDefault="00C95597" w:rsidP="005D43DF">
      <w:pPr>
        <w:rPr>
          <w:bCs/>
          <w:iCs/>
        </w:rPr>
      </w:pPr>
      <w:r>
        <w:rPr>
          <w:bCs/>
          <w:iCs/>
        </w:rPr>
        <w:t>Team WellCoug:</w:t>
      </w:r>
      <w:r w:rsidR="001C0AB8">
        <w:rPr>
          <w:bCs/>
          <w:iCs/>
        </w:rPr>
        <w:t xml:space="preserve"> </w:t>
      </w:r>
      <w:r w:rsidR="003D0C4E">
        <w:rPr>
          <w:bCs/>
          <w:iCs/>
        </w:rPr>
        <w:t>No report.</w:t>
      </w:r>
    </w:p>
    <w:p w:rsidR="005D43DF" w:rsidRPr="00CA3944" w:rsidRDefault="002A4A38" w:rsidP="005D43DF">
      <w:pPr>
        <w:rPr>
          <w:bCs/>
          <w:iCs/>
        </w:rPr>
      </w:pPr>
      <w:r>
        <w:rPr>
          <w:bCs/>
          <w:iCs/>
        </w:rPr>
        <w:t>Sustainable &amp; Environment Committee:</w:t>
      </w:r>
      <w:r w:rsidR="000E433E">
        <w:rPr>
          <w:bCs/>
          <w:iCs/>
        </w:rPr>
        <w:t xml:space="preserve"> The Green Fund is focusing to fund housing for owls, bats, bees</w:t>
      </w:r>
      <w:r>
        <w:rPr>
          <w:bCs/>
          <w:iCs/>
        </w:rPr>
        <w:br/>
      </w:r>
      <w:r w:rsidR="005D43DF" w:rsidRPr="00CA3944">
        <w:rPr>
          <w:bCs/>
          <w:iCs/>
        </w:rPr>
        <w:t xml:space="preserve">Legislative Report </w:t>
      </w:r>
      <w:r w:rsidR="00675877">
        <w:rPr>
          <w:bCs/>
          <w:iCs/>
        </w:rPr>
        <w:t>/ L. Clark no</w:t>
      </w:r>
      <w:r w:rsidR="001C0AB8">
        <w:rPr>
          <w:bCs/>
          <w:iCs/>
        </w:rPr>
        <w:t xml:space="preserve"> report</w:t>
      </w:r>
    </w:p>
    <w:p w:rsidR="005D43DF" w:rsidRPr="00CA3944" w:rsidRDefault="005D43DF" w:rsidP="00495D0E">
      <w:pPr>
        <w:rPr>
          <w:bCs/>
          <w:iCs/>
        </w:rPr>
      </w:pPr>
    </w:p>
    <w:p w:rsidR="004027BF" w:rsidRPr="00827644" w:rsidRDefault="001D5B58" w:rsidP="0069128F">
      <w:r w:rsidRPr="00827644">
        <w:rPr>
          <w:b/>
        </w:rPr>
        <w:t>Next Meeting:</w:t>
      </w:r>
      <w:r w:rsidR="007409A3">
        <w:rPr>
          <w:b/>
        </w:rPr>
        <w:t xml:space="preserve"> </w:t>
      </w:r>
      <w:r w:rsidR="002B07FD">
        <w:t xml:space="preserve"> </w:t>
      </w:r>
      <w:r w:rsidR="002C2B5B">
        <w:t xml:space="preserve"> </w:t>
      </w:r>
      <w:r w:rsidR="000E433E">
        <w:t xml:space="preserve">February </w:t>
      </w:r>
      <w:r w:rsidR="007C4BD1">
        <w:t>1</w:t>
      </w:r>
      <w:r w:rsidR="000E433E">
        <w:t>1</w:t>
      </w:r>
      <w:r w:rsidR="007C4BD1">
        <w:t xml:space="preserve">, 2016. </w:t>
      </w:r>
      <w:r w:rsidR="004027BF" w:rsidRPr="00827644">
        <w:t>Meeting adjourned</w:t>
      </w:r>
      <w:r w:rsidR="007B046F" w:rsidRPr="00827644">
        <w:t>.</w:t>
      </w:r>
      <w:r w:rsidR="00F83C07" w:rsidRPr="00827644">
        <w:t xml:space="preserve"> </w:t>
      </w:r>
    </w:p>
    <w:sectPr w:rsidR="004027BF" w:rsidRPr="00827644" w:rsidSect="00CE350B">
      <w:footerReference w:type="default" r:id="rId9"/>
      <w:pgSz w:w="12240" w:h="15840"/>
      <w:pgMar w:top="720" w:right="1296" w:bottom="36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845" w:rsidRDefault="00685845" w:rsidP="0096565B">
      <w:r>
        <w:separator/>
      </w:r>
    </w:p>
  </w:endnote>
  <w:endnote w:type="continuationSeparator" w:id="0">
    <w:p w:rsidR="00685845" w:rsidRDefault="00685845" w:rsidP="0096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B" w:rsidRDefault="0096565B">
    <w:pPr>
      <w:pStyle w:val="Footer"/>
    </w:pPr>
    <w:r>
      <w:t xml:space="preserve">Page | </w:t>
    </w:r>
    <w:r>
      <w:fldChar w:fldCharType="begin"/>
    </w:r>
    <w:r>
      <w:instrText xml:space="preserve"> PAGE   \* MERGEFORMAT </w:instrText>
    </w:r>
    <w:r>
      <w:fldChar w:fldCharType="separate"/>
    </w:r>
    <w:r w:rsidR="008C60D5">
      <w:rPr>
        <w:noProof/>
      </w:rPr>
      <w:t>2</w:t>
    </w:r>
    <w:r>
      <w:rPr>
        <w:noProof/>
      </w:rPr>
      <w:fldChar w:fldCharType="end"/>
    </w:r>
  </w:p>
  <w:p w:rsidR="0096565B" w:rsidRDefault="00965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845" w:rsidRDefault="00685845" w:rsidP="0096565B">
      <w:r>
        <w:separator/>
      </w:r>
    </w:p>
  </w:footnote>
  <w:footnote w:type="continuationSeparator" w:id="0">
    <w:p w:rsidR="00685845" w:rsidRDefault="00685845" w:rsidP="00965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3F93"/>
    <w:multiLevelType w:val="multilevel"/>
    <w:tmpl w:val="5486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AB5D54"/>
    <w:multiLevelType w:val="hybridMultilevel"/>
    <w:tmpl w:val="365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44FA1"/>
    <w:multiLevelType w:val="hybridMultilevel"/>
    <w:tmpl w:val="2652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20128"/>
    <w:multiLevelType w:val="hybridMultilevel"/>
    <w:tmpl w:val="2338A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20229"/>
    <w:multiLevelType w:val="hybridMultilevel"/>
    <w:tmpl w:val="221A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E7BDB"/>
    <w:multiLevelType w:val="hybridMultilevel"/>
    <w:tmpl w:val="A374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051F8"/>
    <w:multiLevelType w:val="hybridMultilevel"/>
    <w:tmpl w:val="CAEE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452FC"/>
    <w:multiLevelType w:val="hybridMultilevel"/>
    <w:tmpl w:val="CA7E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43372"/>
    <w:multiLevelType w:val="hybridMultilevel"/>
    <w:tmpl w:val="BD4A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44C19"/>
    <w:multiLevelType w:val="hybridMultilevel"/>
    <w:tmpl w:val="40B6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92B55"/>
    <w:multiLevelType w:val="hybridMultilevel"/>
    <w:tmpl w:val="FE88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347D9"/>
    <w:multiLevelType w:val="hybridMultilevel"/>
    <w:tmpl w:val="3EF47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BE179F"/>
    <w:multiLevelType w:val="hybridMultilevel"/>
    <w:tmpl w:val="CE26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64EC8"/>
    <w:multiLevelType w:val="hybridMultilevel"/>
    <w:tmpl w:val="117AF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5E13759"/>
    <w:multiLevelType w:val="hybridMultilevel"/>
    <w:tmpl w:val="C954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C7E69"/>
    <w:multiLevelType w:val="hybridMultilevel"/>
    <w:tmpl w:val="6D8A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F6EF7"/>
    <w:multiLevelType w:val="hybridMultilevel"/>
    <w:tmpl w:val="604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F0186"/>
    <w:multiLevelType w:val="hybridMultilevel"/>
    <w:tmpl w:val="0A469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3"/>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6"/>
  </w:num>
  <w:num w:numId="8">
    <w:abstractNumId w:val="0"/>
  </w:num>
  <w:num w:numId="9">
    <w:abstractNumId w:val="11"/>
  </w:num>
  <w:num w:numId="10">
    <w:abstractNumId w:val="2"/>
  </w:num>
  <w:num w:numId="11">
    <w:abstractNumId w:val="8"/>
  </w:num>
  <w:num w:numId="12">
    <w:abstractNumId w:val="10"/>
  </w:num>
  <w:num w:numId="13">
    <w:abstractNumId w:val="15"/>
  </w:num>
  <w:num w:numId="14">
    <w:abstractNumId w:val="9"/>
  </w:num>
  <w:num w:numId="15">
    <w:abstractNumId w:val="7"/>
  </w:num>
  <w:num w:numId="16">
    <w:abstractNumId w:val="1"/>
  </w:num>
  <w:num w:numId="17">
    <w:abstractNumId w:val="5"/>
  </w:num>
  <w:num w:numId="18">
    <w:abstractNumId w:val="17"/>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92D"/>
    <w:rsid w:val="0000088C"/>
    <w:rsid w:val="00002B88"/>
    <w:rsid w:val="00003842"/>
    <w:rsid w:val="000041FC"/>
    <w:rsid w:val="00005815"/>
    <w:rsid w:val="00006C5E"/>
    <w:rsid w:val="00006CF2"/>
    <w:rsid w:val="000101A8"/>
    <w:rsid w:val="00011308"/>
    <w:rsid w:val="00015EC1"/>
    <w:rsid w:val="00016132"/>
    <w:rsid w:val="00016270"/>
    <w:rsid w:val="0002123B"/>
    <w:rsid w:val="0002217C"/>
    <w:rsid w:val="000226F2"/>
    <w:rsid w:val="00022FDA"/>
    <w:rsid w:val="0002357B"/>
    <w:rsid w:val="00023AE4"/>
    <w:rsid w:val="0002585C"/>
    <w:rsid w:val="00025AB9"/>
    <w:rsid w:val="00025F9F"/>
    <w:rsid w:val="00026DEB"/>
    <w:rsid w:val="000315EB"/>
    <w:rsid w:val="000325A1"/>
    <w:rsid w:val="00035E0E"/>
    <w:rsid w:val="00041244"/>
    <w:rsid w:val="000416E5"/>
    <w:rsid w:val="00041841"/>
    <w:rsid w:val="00041913"/>
    <w:rsid w:val="00041B6B"/>
    <w:rsid w:val="00041DDB"/>
    <w:rsid w:val="0004202F"/>
    <w:rsid w:val="00042303"/>
    <w:rsid w:val="000464D7"/>
    <w:rsid w:val="00046ECF"/>
    <w:rsid w:val="00050C19"/>
    <w:rsid w:val="00050F88"/>
    <w:rsid w:val="00052968"/>
    <w:rsid w:val="00052E6F"/>
    <w:rsid w:val="0005302C"/>
    <w:rsid w:val="000540D2"/>
    <w:rsid w:val="00057151"/>
    <w:rsid w:val="00060326"/>
    <w:rsid w:val="00061DB6"/>
    <w:rsid w:val="0006254E"/>
    <w:rsid w:val="0006278F"/>
    <w:rsid w:val="00063186"/>
    <w:rsid w:val="000653D8"/>
    <w:rsid w:val="00065417"/>
    <w:rsid w:val="00065AEA"/>
    <w:rsid w:val="00066F04"/>
    <w:rsid w:val="00067472"/>
    <w:rsid w:val="000676D2"/>
    <w:rsid w:val="00072A21"/>
    <w:rsid w:val="00072E8D"/>
    <w:rsid w:val="00074418"/>
    <w:rsid w:val="0007518C"/>
    <w:rsid w:val="00076937"/>
    <w:rsid w:val="00076EAC"/>
    <w:rsid w:val="00080915"/>
    <w:rsid w:val="00081FC7"/>
    <w:rsid w:val="0008309C"/>
    <w:rsid w:val="000839BA"/>
    <w:rsid w:val="00083FEC"/>
    <w:rsid w:val="00084B2F"/>
    <w:rsid w:val="00084D9B"/>
    <w:rsid w:val="00084EFF"/>
    <w:rsid w:val="00085E45"/>
    <w:rsid w:val="000868A8"/>
    <w:rsid w:val="00086B67"/>
    <w:rsid w:val="00086CD9"/>
    <w:rsid w:val="000878DC"/>
    <w:rsid w:val="00090DD4"/>
    <w:rsid w:val="00095E9E"/>
    <w:rsid w:val="000962D1"/>
    <w:rsid w:val="00096A71"/>
    <w:rsid w:val="000970CC"/>
    <w:rsid w:val="000A01F0"/>
    <w:rsid w:val="000A05F6"/>
    <w:rsid w:val="000A2294"/>
    <w:rsid w:val="000A44B6"/>
    <w:rsid w:val="000A5096"/>
    <w:rsid w:val="000A5174"/>
    <w:rsid w:val="000A5A52"/>
    <w:rsid w:val="000B0CC1"/>
    <w:rsid w:val="000B10B1"/>
    <w:rsid w:val="000B166B"/>
    <w:rsid w:val="000B19E3"/>
    <w:rsid w:val="000B2364"/>
    <w:rsid w:val="000B345A"/>
    <w:rsid w:val="000B3832"/>
    <w:rsid w:val="000B5378"/>
    <w:rsid w:val="000B5633"/>
    <w:rsid w:val="000B6528"/>
    <w:rsid w:val="000B750F"/>
    <w:rsid w:val="000C34A9"/>
    <w:rsid w:val="000C4EE1"/>
    <w:rsid w:val="000C5E05"/>
    <w:rsid w:val="000C7849"/>
    <w:rsid w:val="000D2059"/>
    <w:rsid w:val="000D2AB2"/>
    <w:rsid w:val="000D2BFE"/>
    <w:rsid w:val="000D31B4"/>
    <w:rsid w:val="000D341F"/>
    <w:rsid w:val="000D3B61"/>
    <w:rsid w:val="000D3F4A"/>
    <w:rsid w:val="000D70BF"/>
    <w:rsid w:val="000E10AD"/>
    <w:rsid w:val="000E3558"/>
    <w:rsid w:val="000E409A"/>
    <w:rsid w:val="000E433E"/>
    <w:rsid w:val="000E5673"/>
    <w:rsid w:val="000E57F4"/>
    <w:rsid w:val="000E6F44"/>
    <w:rsid w:val="000E7D85"/>
    <w:rsid w:val="000F0168"/>
    <w:rsid w:val="000F1359"/>
    <w:rsid w:val="000F2A30"/>
    <w:rsid w:val="000F3D81"/>
    <w:rsid w:val="000F3ECB"/>
    <w:rsid w:val="000F52B6"/>
    <w:rsid w:val="00100283"/>
    <w:rsid w:val="00100613"/>
    <w:rsid w:val="001023AC"/>
    <w:rsid w:val="00104386"/>
    <w:rsid w:val="0010450A"/>
    <w:rsid w:val="00104A9D"/>
    <w:rsid w:val="00106C14"/>
    <w:rsid w:val="00114C79"/>
    <w:rsid w:val="001156C6"/>
    <w:rsid w:val="00116B01"/>
    <w:rsid w:val="00121198"/>
    <w:rsid w:val="00121578"/>
    <w:rsid w:val="001218C6"/>
    <w:rsid w:val="00122AB3"/>
    <w:rsid w:val="00124B8F"/>
    <w:rsid w:val="001251FC"/>
    <w:rsid w:val="0012547B"/>
    <w:rsid w:val="00125A1C"/>
    <w:rsid w:val="00126D11"/>
    <w:rsid w:val="00126F70"/>
    <w:rsid w:val="00127D1B"/>
    <w:rsid w:val="00130C8C"/>
    <w:rsid w:val="00133A01"/>
    <w:rsid w:val="00133B4E"/>
    <w:rsid w:val="00136256"/>
    <w:rsid w:val="00137971"/>
    <w:rsid w:val="00137B4F"/>
    <w:rsid w:val="001402B1"/>
    <w:rsid w:val="00140911"/>
    <w:rsid w:val="00142366"/>
    <w:rsid w:val="00142A06"/>
    <w:rsid w:val="00142F6E"/>
    <w:rsid w:val="00143517"/>
    <w:rsid w:val="001460C4"/>
    <w:rsid w:val="0015063E"/>
    <w:rsid w:val="001509FA"/>
    <w:rsid w:val="0015376F"/>
    <w:rsid w:val="0016125C"/>
    <w:rsid w:val="00163317"/>
    <w:rsid w:val="001635E8"/>
    <w:rsid w:val="0016397B"/>
    <w:rsid w:val="00165966"/>
    <w:rsid w:val="0016687A"/>
    <w:rsid w:val="00166F88"/>
    <w:rsid w:val="00171BB6"/>
    <w:rsid w:val="001722D6"/>
    <w:rsid w:val="001735C2"/>
    <w:rsid w:val="001736FC"/>
    <w:rsid w:val="0017428B"/>
    <w:rsid w:val="0017590B"/>
    <w:rsid w:val="00176A05"/>
    <w:rsid w:val="00176F60"/>
    <w:rsid w:val="00177736"/>
    <w:rsid w:val="001818EA"/>
    <w:rsid w:val="00183B3C"/>
    <w:rsid w:val="001842CC"/>
    <w:rsid w:val="00185E4D"/>
    <w:rsid w:val="00185EB2"/>
    <w:rsid w:val="00187515"/>
    <w:rsid w:val="0018761F"/>
    <w:rsid w:val="00187D43"/>
    <w:rsid w:val="00187DE1"/>
    <w:rsid w:val="00187F32"/>
    <w:rsid w:val="00191F99"/>
    <w:rsid w:val="00192FA9"/>
    <w:rsid w:val="001936BF"/>
    <w:rsid w:val="001961BB"/>
    <w:rsid w:val="00196225"/>
    <w:rsid w:val="00196C80"/>
    <w:rsid w:val="001A0149"/>
    <w:rsid w:val="001A0F23"/>
    <w:rsid w:val="001A19A6"/>
    <w:rsid w:val="001A1F3C"/>
    <w:rsid w:val="001A36D9"/>
    <w:rsid w:val="001A5BFC"/>
    <w:rsid w:val="001B020C"/>
    <w:rsid w:val="001B207F"/>
    <w:rsid w:val="001B45A2"/>
    <w:rsid w:val="001B47B6"/>
    <w:rsid w:val="001B6BEB"/>
    <w:rsid w:val="001C0AB8"/>
    <w:rsid w:val="001C5975"/>
    <w:rsid w:val="001C5B1A"/>
    <w:rsid w:val="001C610F"/>
    <w:rsid w:val="001C767D"/>
    <w:rsid w:val="001D1AA3"/>
    <w:rsid w:val="001D28AA"/>
    <w:rsid w:val="001D4E9D"/>
    <w:rsid w:val="001D5B58"/>
    <w:rsid w:val="001E095A"/>
    <w:rsid w:val="001E2781"/>
    <w:rsid w:val="001E284E"/>
    <w:rsid w:val="001E43A7"/>
    <w:rsid w:val="001E5ABB"/>
    <w:rsid w:val="001E5B9A"/>
    <w:rsid w:val="001E5BF6"/>
    <w:rsid w:val="001F118F"/>
    <w:rsid w:val="001F4835"/>
    <w:rsid w:val="001F54AF"/>
    <w:rsid w:val="001F7CDC"/>
    <w:rsid w:val="002010E1"/>
    <w:rsid w:val="00201D0D"/>
    <w:rsid w:val="002020CF"/>
    <w:rsid w:val="002023FC"/>
    <w:rsid w:val="00202DD7"/>
    <w:rsid w:val="002038C9"/>
    <w:rsid w:val="00204212"/>
    <w:rsid w:val="0020431F"/>
    <w:rsid w:val="0020474B"/>
    <w:rsid w:val="0020673A"/>
    <w:rsid w:val="00210119"/>
    <w:rsid w:val="002113D4"/>
    <w:rsid w:val="00212761"/>
    <w:rsid w:val="002128FF"/>
    <w:rsid w:val="00213971"/>
    <w:rsid w:val="0021443E"/>
    <w:rsid w:val="00215E85"/>
    <w:rsid w:val="00216C47"/>
    <w:rsid w:val="002174D1"/>
    <w:rsid w:val="002179E4"/>
    <w:rsid w:val="00217BFE"/>
    <w:rsid w:val="002204BB"/>
    <w:rsid w:val="00220703"/>
    <w:rsid w:val="00223E28"/>
    <w:rsid w:val="00226484"/>
    <w:rsid w:val="002270EE"/>
    <w:rsid w:val="00232BD0"/>
    <w:rsid w:val="00233E6B"/>
    <w:rsid w:val="002375B8"/>
    <w:rsid w:val="00240A7B"/>
    <w:rsid w:val="00243D4E"/>
    <w:rsid w:val="00245D7C"/>
    <w:rsid w:val="00247439"/>
    <w:rsid w:val="002518B1"/>
    <w:rsid w:val="00251A2D"/>
    <w:rsid w:val="002531F6"/>
    <w:rsid w:val="002534E9"/>
    <w:rsid w:val="0025367D"/>
    <w:rsid w:val="00253959"/>
    <w:rsid w:val="0025414F"/>
    <w:rsid w:val="002554C2"/>
    <w:rsid w:val="002562B4"/>
    <w:rsid w:val="00256656"/>
    <w:rsid w:val="0025713E"/>
    <w:rsid w:val="00257342"/>
    <w:rsid w:val="0026010A"/>
    <w:rsid w:val="00260D52"/>
    <w:rsid w:val="00261B3C"/>
    <w:rsid w:val="0026244C"/>
    <w:rsid w:val="0026479F"/>
    <w:rsid w:val="0026566F"/>
    <w:rsid w:val="00266099"/>
    <w:rsid w:val="002666AE"/>
    <w:rsid w:val="00266F77"/>
    <w:rsid w:val="00267C57"/>
    <w:rsid w:val="002720E3"/>
    <w:rsid w:val="00272D3C"/>
    <w:rsid w:val="002746B8"/>
    <w:rsid w:val="00274928"/>
    <w:rsid w:val="00274A41"/>
    <w:rsid w:val="00275309"/>
    <w:rsid w:val="00275B78"/>
    <w:rsid w:val="00275EDC"/>
    <w:rsid w:val="00280BF8"/>
    <w:rsid w:val="00283466"/>
    <w:rsid w:val="00285C1E"/>
    <w:rsid w:val="0028645F"/>
    <w:rsid w:val="00287467"/>
    <w:rsid w:val="00287F7D"/>
    <w:rsid w:val="00290B7B"/>
    <w:rsid w:val="00290FFD"/>
    <w:rsid w:val="0029135F"/>
    <w:rsid w:val="00293562"/>
    <w:rsid w:val="0029490A"/>
    <w:rsid w:val="00295CD1"/>
    <w:rsid w:val="00296E97"/>
    <w:rsid w:val="0029715C"/>
    <w:rsid w:val="002A41EC"/>
    <w:rsid w:val="002A4A38"/>
    <w:rsid w:val="002A582B"/>
    <w:rsid w:val="002A6062"/>
    <w:rsid w:val="002A6340"/>
    <w:rsid w:val="002A6403"/>
    <w:rsid w:val="002A6F58"/>
    <w:rsid w:val="002A74B4"/>
    <w:rsid w:val="002B07FD"/>
    <w:rsid w:val="002B0924"/>
    <w:rsid w:val="002B11E1"/>
    <w:rsid w:val="002B3528"/>
    <w:rsid w:val="002B38C4"/>
    <w:rsid w:val="002B3FF4"/>
    <w:rsid w:val="002B6F28"/>
    <w:rsid w:val="002B70FE"/>
    <w:rsid w:val="002B734D"/>
    <w:rsid w:val="002B780E"/>
    <w:rsid w:val="002B7D6E"/>
    <w:rsid w:val="002C047F"/>
    <w:rsid w:val="002C0AC6"/>
    <w:rsid w:val="002C1175"/>
    <w:rsid w:val="002C1686"/>
    <w:rsid w:val="002C17C4"/>
    <w:rsid w:val="002C2B5B"/>
    <w:rsid w:val="002C37FE"/>
    <w:rsid w:val="002C3ECB"/>
    <w:rsid w:val="002C5E07"/>
    <w:rsid w:val="002C5F03"/>
    <w:rsid w:val="002C65A2"/>
    <w:rsid w:val="002C7784"/>
    <w:rsid w:val="002D03C6"/>
    <w:rsid w:val="002D092A"/>
    <w:rsid w:val="002D16F5"/>
    <w:rsid w:val="002D2384"/>
    <w:rsid w:val="002D2FB7"/>
    <w:rsid w:val="002D42CB"/>
    <w:rsid w:val="002D54F0"/>
    <w:rsid w:val="002D63AD"/>
    <w:rsid w:val="002D7082"/>
    <w:rsid w:val="002D7313"/>
    <w:rsid w:val="002D73DB"/>
    <w:rsid w:val="002D7AEC"/>
    <w:rsid w:val="002E2557"/>
    <w:rsid w:val="002E33B3"/>
    <w:rsid w:val="002E3D74"/>
    <w:rsid w:val="002E3DCF"/>
    <w:rsid w:val="002E62D3"/>
    <w:rsid w:val="002E693D"/>
    <w:rsid w:val="002E6CF7"/>
    <w:rsid w:val="002E6F87"/>
    <w:rsid w:val="002E77C4"/>
    <w:rsid w:val="002F29E7"/>
    <w:rsid w:val="002F2F8D"/>
    <w:rsid w:val="002F387D"/>
    <w:rsid w:val="002F5565"/>
    <w:rsid w:val="002F7F2F"/>
    <w:rsid w:val="00300F27"/>
    <w:rsid w:val="00302841"/>
    <w:rsid w:val="00302A4A"/>
    <w:rsid w:val="00303BBA"/>
    <w:rsid w:val="00304869"/>
    <w:rsid w:val="0030710F"/>
    <w:rsid w:val="00313EFD"/>
    <w:rsid w:val="00314C95"/>
    <w:rsid w:val="00315794"/>
    <w:rsid w:val="00316026"/>
    <w:rsid w:val="003203BD"/>
    <w:rsid w:val="00320D37"/>
    <w:rsid w:val="00321957"/>
    <w:rsid w:val="003220D5"/>
    <w:rsid w:val="00324CB0"/>
    <w:rsid w:val="00324E88"/>
    <w:rsid w:val="0032579A"/>
    <w:rsid w:val="003306F2"/>
    <w:rsid w:val="00330A2C"/>
    <w:rsid w:val="0033354B"/>
    <w:rsid w:val="00333B52"/>
    <w:rsid w:val="003346A8"/>
    <w:rsid w:val="003351FB"/>
    <w:rsid w:val="00335608"/>
    <w:rsid w:val="00336416"/>
    <w:rsid w:val="00337F5A"/>
    <w:rsid w:val="003400FB"/>
    <w:rsid w:val="003445FC"/>
    <w:rsid w:val="00344A70"/>
    <w:rsid w:val="00344EDB"/>
    <w:rsid w:val="00345AED"/>
    <w:rsid w:val="0035125C"/>
    <w:rsid w:val="0035142E"/>
    <w:rsid w:val="00352227"/>
    <w:rsid w:val="00352CEE"/>
    <w:rsid w:val="00355382"/>
    <w:rsid w:val="00356C65"/>
    <w:rsid w:val="00357690"/>
    <w:rsid w:val="0036040F"/>
    <w:rsid w:val="00361CBA"/>
    <w:rsid w:val="00363A2D"/>
    <w:rsid w:val="00364A94"/>
    <w:rsid w:val="00366B52"/>
    <w:rsid w:val="00367F7F"/>
    <w:rsid w:val="003705C6"/>
    <w:rsid w:val="003716C9"/>
    <w:rsid w:val="0037274D"/>
    <w:rsid w:val="00372A1A"/>
    <w:rsid w:val="0037452C"/>
    <w:rsid w:val="00377F66"/>
    <w:rsid w:val="00380110"/>
    <w:rsid w:val="003815B3"/>
    <w:rsid w:val="00382785"/>
    <w:rsid w:val="0038407C"/>
    <w:rsid w:val="003857B1"/>
    <w:rsid w:val="00386DE2"/>
    <w:rsid w:val="00386EE2"/>
    <w:rsid w:val="00387414"/>
    <w:rsid w:val="00387832"/>
    <w:rsid w:val="00387867"/>
    <w:rsid w:val="0039194B"/>
    <w:rsid w:val="0039211A"/>
    <w:rsid w:val="00392A02"/>
    <w:rsid w:val="003934F8"/>
    <w:rsid w:val="00394874"/>
    <w:rsid w:val="00395769"/>
    <w:rsid w:val="003A18D5"/>
    <w:rsid w:val="003A1FE7"/>
    <w:rsid w:val="003A296E"/>
    <w:rsid w:val="003A2C0D"/>
    <w:rsid w:val="003A36D9"/>
    <w:rsid w:val="003A4C26"/>
    <w:rsid w:val="003A4F93"/>
    <w:rsid w:val="003A64F8"/>
    <w:rsid w:val="003A71FC"/>
    <w:rsid w:val="003A768E"/>
    <w:rsid w:val="003B0622"/>
    <w:rsid w:val="003B0947"/>
    <w:rsid w:val="003B3188"/>
    <w:rsid w:val="003B3755"/>
    <w:rsid w:val="003B53AB"/>
    <w:rsid w:val="003C0FAC"/>
    <w:rsid w:val="003C0FE5"/>
    <w:rsid w:val="003C22AB"/>
    <w:rsid w:val="003C35ED"/>
    <w:rsid w:val="003C39A1"/>
    <w:rsid w:val="003C3A86"/>
    <w:rsid w:val="003C7346"/>
    <w:rsid w:val="003D0881"/>
    <w:rsid w:val="003D0C4E"/>
    <w:rsid w:val="003D3642"/>
    <w:rsid w:val="003D4315"/>
    <w:rsid w:val="003D49C8"/>
    <w:rsid w:val="003D4FDC"/>
    <w:rsid w:val="003E37C4"/>
    <w:rsid w:val="003E4365"/>
    <w:rsid w:val="003E542E"/>
    <w:rsid w:val="003E5C24"/>
    <w:rsid w:val="003E75AA"/>
    <w:rsid w:val="003F5868"/>
    <w:rsid w:val="003F5F39"/>
    <w:rsid w:val="004003CF"/>
    <w:rsid w:val="00400AAA"/>
    <w:rsid w:val="004015FC"/>
    <w:rsid w:val="004027BF"/>
    <w:rsid w:val="004045A3"/>
    <w:rsid w:val="0040519E"/>
    <w:rsid w:val="00405837"/>
    <w:rsid w:val="00405EDC"/>
    <w:rsid w:val="0040688C"/>
    <w:rsid w:val="00406902"/>
    <w:rsid w:val="00406DB9"/>
    <w:rsid w:val="00407576"/>
    <w:rsid w:val="00407E7C"/>
    <w:rsid w:val="00410EE3"/>
    <w:rsid w:val="004115F3"/>
    <w:rsid w:val="004141FD"/>
    <w:rsid w:val="00414334"/>
    <w:rsid w:val="004154B2"/>
    <w:rsid w:val="00416808"/>
    <w:rsid w:val="00416B3D"/>
    <w:rsid w:val="00417D1F"/>
    <w:rsid w:val="004224F9"/>
    <w:rsid w:val="00423012"/>
    <w:rsid w:val="00425B28"/>
    <w:rsid w:val="00425C8F"/>
    <w:rsid w:val="00425D0E"/>
    <w:rsid w:val="0042649E"/>
    <w:rsid w:val="00426D94"/>
    <w:rsid w:val="004274B3"/>
    <w:rsid w:val="00430E67"/>
    <w:rsid w:val="00431A1B"/>
    <w:rsid w:val="004366A5"/>
    <w:rsid w:val="0043735E"/>
    <w:rsid w:val="00437FBF"/>
    <w:rsid w:val="0044178D"/>
    <w:rsid w:val="00443354"/>
    <w:rsid w:val="00443509"/>
    <w:rsid w:val="00443EF2"/>
    <w:rsid w:val="00444BAB"/>
    <w:rsid w:val="00445475"/>
    <w:rsid w:val="00445C5D"/>
    <w:rsid w:val="00446404"/>
    <w:rsid w:val="0044770A"/>
    <w:rsid w:val="004511D1"/>
    <w:rsid w:val="00451683"/>
    <w:rsid w:val="00452315"/>
    <w:rsid w:val="00452E31"/>
    <w:rsid w:val="00454235"/>
    <w:rsid w:val="00460FC9"/>
    <w:rsid w:val="00462B82"/>
    <w:rsid w:val="0046362A"/>
    <w:rsid w:val="00463F3E"/>
    <w:rsid w:val="00464B2D"/>
    <w:rsid w:val="00466319"/>
    <w:rsid w:val="00466860"/>
    <w:rsid w:val="00466C5A"/>
    <w:rsid w:val="004672B0"/>
    <w:rsid w:val="00474B8D"/>
    <w:rsid w:val="00475845"/>
    <w:rsid w:val="004762C9"/>
    <w:rsid w:val="0048101A"/>
    <w:rsid w:val="00487E44"/>
    <w:rsid w:val="00490027"/>
    <w:rsid w:val="00490A7E"/>
    <w:rsid w:val="00490E10"/>
    <w:rsid w:val="00491930"/>
    <w:rsid w:val="00491FCB"/>
    <w:rsid w:val="004920A4"/>
    <w:rsid w:val="00493367"/>
    <w:rsid w:val="004943DA"/>
    <w:rsid w:val="00494BFE"/>
    <w:rsid w:val="004953C4"/>
    <w:rsid w:val="00495D0E"/>
    <w:rsid w:val="00495FAA"/>
    <w:rsid w:val="0049613A"/>
    <w:rsid w:val="00496476"/>
    <w:rsid w:val="0049795C"/>
    <w:rsid w:val="004A17B9"/>
    <w:rsid w:val="004A1FA6"/>
    <w:rsid w:val="004A261F"/>
    <w:rsid w:val="004A2663"/>
    <w:rsid w:val="004A2DEB"/>
    <w:rsid w:val="004A30A4"/>
    <w:rsid w:val="004A4C72"/>
    <w:rsid w:val="004A4E95"/>
    <w:rsid w:val="004A51AF"/>
    <w:rsid w:val="004B3C08"/>
    <w:rsid w:val="004B4613"/>
    <w:rsid w:val="004B6636"/>
    <w:rsid w:val="004C1EF6"/>
    <w:rsid w:val="004C35B3"/>
    <w:rsid w:val="004C64FF"/>
    <w:rsid w:val="004D11F0"/>
    <w:rsid w:val="004D36EA"/>
    <w:rsid w:val="004D4C17"/>
    <w:rsid w:val="004D5C08"/>
    <w:rsid w:val="004D65F1"/>
    <w:rsid w:val="004D6655"/>
    <w:rsid w:val="004E249E"/>
    <w:rsid w:val="004E3651"/>
    <w:rsid w:val="004E3F5E"/>
    <w:rsid w:val="004E4B18"/>
    <w:rsid w:val="004E4B45"/>
    <w:rsid w:val="004E5CCB"/>
    <w:rsid w:val="004E634E"/>
    <w:rsid w:val="004E7BA6"/>
    <w:rsid w:val="004E7E9A"/>
    <w:rsid w:val="004F08DD"/>
    <w:rsid w:val="004F1981"/>
    <w:rsid w:val="004F198D"/>
    <w:rsid w:val="004F1E87"/>
    <w:rsid w:val="004F2110"/>
    <w:rsid w:val="004F2CF3"/>
    <w:rsid w:val="004F4A84"/>
    <w:rsid w:val="004F5D76"/>
    <w:rsid w:val="004F7E9D"/>
    <w:rsid w:val="0050157B"/>
    <w:rsid w:val="00501612"/>
    <w:rsid w:val="0050343E"/>
    <w:rsid w:val="00504806"/>
    <w:rsid w:val="00505CFD"/>
    <w:rsid w:val="0050686F"/>
    <w:rsid w:val="0050689A"/>
    <w:rsid w:val="00510F26"/>
    <w:rsid w:val="0051151F"/>
    <w:rsid w:val="00512767"/>
    <w:rsid w:val="00512D21"/>
    <w:rsid w:val="0051358E"/>
    <w:rsid w:val="00517269"/>
    <w:rsid w:val="00517E84"/>
    <w:rsid w:val="0052011A"/>
    <w:rsid w:val="00520EEA"/>
    <w:rsid w:val="00521BC6"/>
    <w:rsid w:val="005231AF"/>
    <w:rsid w:val="00523890"/>
    <w:rsid w:val="005259FF"/>
    <w:rsid w:val="00525FD8"/>
    <w:rsid w:val="005277BB"/>
    <w:rsid w:val="00527A06"/>
    <w:rsid w:val="00527D70"/>
    <w:rsid w:val="0053026B"/>
    <w:rsid w:val="00530561"/>
    <w:rsid w:val="005308BF"/>
    <w:rsid w:val="00532A0C"/>
    <w:rsid w:val="00535615"/>
    <w:rsid w:val="005356BF"/>
    <w:rsid w:val="00536478"/>
    <w:rsid w:val="0053678B"/>
    <w:rsid w:val="005378E1"/>
    <w:rsid w:val="00537954"/>
    <w:rsid w:val="00541BF3"/>
    <w:rsid w:val="00543FEA"/>
    <w:rsid w:val="00544C67"/>
    <w:rsid w:val="00550BA3"/>
    <w:rsid w:val="00551615"/>
    <w:rsid w:val="005535DB"/>
    <w:rsid w:val="0055484E"/>
    <w:rsid w:val="0055547E"/>
    <w:rsid w:val="005561B7"/>
    <w:rsid w:val="005564CD"/>
    <w:rsid w:val="005564FE"/>
    <w:rsid w:val="0055676F"/>
    <w:rsid w:val="00556DF0"/>
    <w:rsid w:val="00557DB2"/>
    <w:rsid w:val="005646C8"/>
    <w:rsid w:val="00564A27"/>
    <w:rsid w:val="005650D5"/>
    <w:rsid w:val="00565E80"/>
    <w:rsid w:val="005660B5"/>
    <w:rsid w:val="00566704"/>
    <w:rsid w:val="00571058"/>
    <w:rsid w:val="00572397"/>
    <w:rsid w:val="00572E4C"/>
    <w:rsid w:val="005733E9"/>
    <w:rsid w:val="005740A7"/>
    <w:rsid w:val="0057417B"/>
    <w:rsid w:val="00576017"/>
    <w:rsid w:val="005772A2"/>
    <w:rsid w:val="00577D56"/>
    <w:rsid w:val="00580F7F"/>
    <w:rsid w:val="00581D86"/>
    <w:rsid w:val="005831C0"/>
    <w:rsid w:val="00583203"/>
    <w:rsid w:val="00584CBF"/>
    <w:rsid w:val="005864FD"/>
    <w:rsid w:val="005870BA"/>
    <w:rsid w:val="005876A5"/>
    <w:rsid w:val="00591206"/>
    <w:rsid w:val="00591827"/>
    <w:rsid w:val="00592060"/>
    <w:rsid w:val="005934D3"/>
    <w:rsid w:val="0059590C"/>
    <w:rsid w:val="00596FD6"/>
    <w:rsid w:val="005972EC"/>
    <w:rsid w:val="00597606"/>
    <w:rsid w:val="00597C6D"/>
    <w:rsid w:val="005A3175"/>
    <w:rsid w:val="005A4A39"/>
    <w:rsid w:val="005A64E5"/>
    <w:rsid w:val="005A73C7"/>
    <w:rsid w:val="005B0E50"/>
    <w:rsid w:val="005B1D52"/>
    <w:rsid w:val="005B4B16"/>
    <w:rsid w:val="005B4BA9"/>
    <w:rsid w:val="005B4DD3"/>
    <w:rsid w:val="005B5AAB"/>
    <w:rsid w:val="005B5C2F"/>
    <w:rsid w:val="005B614C"/>
    <w:rsid w:val="005B6DBB"/>
    <w:rsid w:val="005B7A93"/>
    <w:rsid w:val="005C06DB"/>
    <w:rsid w:val="005C090A"/>
    <w:rsid w:val="005C1275"/>
    <w:rsid w:val="005C247F"/>
    <w:rsid w:val="005C2BC3"/>
    <w:rsid w:val="005C407A"/>
    <w:rsid w:val="005C4279"/>
    <w:rsid w:val="005C546B"/>
    <w:rsid w:val="005C6167"/>
    <w:rsid w:val="005C7843"/>
    <w:rsid w:val="005D0AE9"/>
    <w:rsid w:val="005D2508"/>
    <w:rsid w:val="005D2D2A"/>
    <w:rsid w:val="005D43DF"/>
    <w:rsid w:val="005D4F04"/>
    <w:rsid w:val="005D5205"/>
    <w:rsid w:val="005D6FFD"/>
    <w:rsid w:val="005D7942"/>
    <w:rsid w:val="005D7E4F"/>
    <w:rsid w:val="005E2E9C"/>
    <w:rsid w:val="005E3C8B"/>
    <w:rsid w:val="005E4923"/>
    <w:rsid w:val="005E5DBB"/>
    <w:rsid w:val="005E62A5"/>
    <w:rsid w:val="005F0E79"/>
    <w:rsid w:val="005F0F40"/>
    <w:rsid w:val="005F0FDE"/>
    <w:rsid w:val="005F1433"/>
    <w:rsid w:val="005F2366"/>
    <w:rsid w:val="005F291F"/>
    <w:rsid w:val="005F312F"/>
    <w:rsid w:val="005F3C57"/>
    <w:rsid w:val="005F3E7E"/>
    <w:rsid w:val="005F5C40"/>
    <w:rsid w:val="005F6355"/>
    <w:rsid w:val="005F6AA2"/>
    <w:rsid w:val="00602423"/>
    <w:rsid w:val="00603FCE"/>
    <w:rsid w:val="006053A3"/>
    <w:rsid w:val="00611242"/>
    <w:rsid w:val="00612361"/>
    <w:rsid w:val="0061353D"/>
    <w:rsid w:val="006157FF"/>
    <w:rsid w:val="00615CEB"/>
    <w:rsid w:val="00615D8D"/>
    <w:rsid w:val="0061692A"/>
    <w:rsid w:val="00624595"/>
    <w:rsid w:val="006255E7"/>
    <w:rsid w:val="006260CA"/>
    <w:rsid w:val="00627D01"/>
    <w:rsid w:val="006323D4"/>
    <w:rsid w:val="00635F00"/>
    <w:rsid w:val="00640092"/>
    <w:rsid w:val="0064164A"/>
    <w:rsid w:val="006424EF"/>
    <w:rsid w:val="0064321B"/>
    <w:rsid w:val="00643302"/>
    <w:rsid w:val="00645568"/>
    <w:rsid w:val="006463AC"/>
    <w:rsid w:val="0064663B"/>
    <w:rsid w:val="00647F8D"/>
    <w:rsid w:val="00650719"/>
    <w:rsid w:val="00650CBD"/>
    <w:rsid w:val="0065443B"/>
    <w:rsid w:val="00654B86"/>
    <w:rsid w:val="00656745"/>
    <w:rsid w:val="00656BD2"/>
    <w:rsid w:val="00657714"/>
    <w:rsid w:val="00657763"/>
    <w:rsid w:val="00660047"/>
    <w:rsid w:val="006623DD"/>
    <w:rsid w:val="00662489"/>
    <w:rsid w:val="00663572"/>
    <w:rsid w:val="00664C95"/>
    <w:rsid w:val="00664D6F"/>
    <w:rsid w:val="006654EB"/>
    <w:rsid w:val="0066712C"/>
    <w:rsid w:val="00667953"/>
    <w:rsid w:val="00667FD8"/>
    <w:rsid w:val="00670E7C"/>
    <w:rsid w:val="00674A5F"/>
    <w:rsid w:val="0067544E"/>
    <w:rsid w:val="00675877"/>
    <w:rsid w:val="006771B0"/>
    <w:rsid w:val="00677B8C"/>
    <w:rsid w:val="00680BED"/>
    <w:rsid w:val="0068350E"/>
    <w:rsid w:val="00684632"/>
    <w:rsid w:val="00685845"/>
    <w:rsid w:val="006869CB"/>
    <w:rsid w:val="00687394"/>
    <w:rsid w:val="00687569"/>
    <w:rsid w:val="00690AC1"/>
    <w:rsid w:val="0069128F"/>
    <w:rsid w:val="00692606"/>
    <w:rsid w:val="00693315"/>
    <w:rsid w:val="006938B2"/>
    <w:rsid w:val="00694629"/>
    <w:rsid w:val="00695C4D"/>
    <w:rsid w:val="00696A53"/>
    <w:rsid w:val="006A1312"/>
    <w:rsid w:val="006A21FF"/>
    <w:rsid w:val="006A258C"/>
    <w:rsid w:val="006A39BA"/>
    <w:rsid w:val="006A55D0"/>
    <w:rsid w:val="006A5972"/>
    <w:rsid w:val="006A7BBF"/>
    <w:rsid w:val="006A7C25"/>
    <w:rsid w:val="006B0D5B"/>
    <w:rsid w:val="006B1964"/>
    <w:rsid w:val="006B349A"/>
    <w:rsid w:val="006B36D8"/>
    <w:rsid w:val="006B4682"/>
    <w:rsid w:val="006B47E5"/>
    <w:rsid w:val="006B713C"/>
    <w:rsid w:val="006B7594"/>
    <w:rsid w:val="006C00C9"/>
    <w:rsid w:val="006C32AC"/>
    <w:rsid w:val="006C4BB6"/>
    <w:rsid w:val="006C58F2"/>
    <w:rsid w:val="006C5B5E"/>
    <w:rsid w:val="006C5F21"/>
    <w:rsid w:val="006C6927"/>
    <w:rsid w:val="006D21D7"/>
    <w:rsid w:val="006D3CB3"/>
    <w:rsid w:val="006D3FE8"/>
    <w:rsid w:val="006D474B"/>
    <w:rsid w:val="006D6FC6"/>
    <w:rsid w:val="006D7443"/>
    <w:rsid w:val="006D7767"/>
    <w:rsid w:val="006D7C0E"/>
    <w:rsid w:val="006D7C4A"/>
    <w:rsid w:val="006E051A"/>
    <w:rsid w:val="006E0C61"/>
    <w:rsid w:val="006E14AB"/>
    <w:rsid w:val="006E447C"/>
    <w:rsid w:val="006E44F3"/>
    <w:rsid w:val="006E4AD2"/>
    <w:rsid w:val="006E5B04"/>
    <w:rsid w:val="006E685C"/>
    <w:rsid w:val="006E68FA"/>
    <w:rsid w:val="006E7338"/>
    <w:rsid w:val="006F173A"/>
    <w:rsid w:val="006F2029"/>
    <w:rsid w:val="006F21AE"/>
    <w:rsid w:val="006F265C"/>
    <w:rsid w:val="006F31B9"/>
    <w:rsid w:val="006F3E01"/>
    <w:rsid w:val="006F6194"/>
    <w:rsid w:val="006F71F1"/>
    <w:rsid w:val="0070013A"/>
    <w:rsid w:val="00701DC9"/>
    <w:rsid w:val="0070238F"/>
    <w:rsid w:val="00703F0F"/>
    <w:rsid w:val="007041A0"/>
    <w:rsid w:val="007054DE"/>
    <w:rsid w:val="00706B79"/>
    <w:rsid w:val="00707251"/>
    <w:rsid w:val="00707619"/>
    <w:rsid w:val="00711100"/>
    <w:rsid w:val="00712686"/>
    <w:rsid w:val="007143B7"/>
    <w:rsid w:val="00714476"/>
    <w:rsid w:val="007149B5"/>
    <w:rsid w:val="00717746"/>
    <w:rsid w:val="00717E7E"/>
    <w:rsid w:val="007201F1"/>
    <w:rsid w:val="00720AD7"/>
    <w:rsid w:val="00722B8D"/>
    <w:rsid w:val="00724ABB"/>
    <w:rsid w:val="00724DE2"/>
    <w:rsid w:val="00725083"/>
    <w:rsid w:val="007253BF"/>
    <w:rsid w:val="00725C2D"/>
    <w:rsid w:val="00726CEB"/>
    <w:rsid w:val="0072765C"/>
    <w:rsid w:val="00727775"/>
    <w:rsid w:val="00731E7C"/>
    <w:rsid w:val="007362B5"/>
    <w:rsid w:val="0073748B"/>
    <w:rsid w:val="00737C69"/>
    <w:rsid w:val="00737DA6"/>
    <w:rsid w:val="007409A3"/>
    <w:rsid w:val="00740CBF"/>
    <w:rsid w:val="00742023"/>
    <w:rsid w:val="00742CCD"/>
    <w:rsid w:val="0074430E"/>
    <w:rsid w:val="00744EF5"/>
    <w:rsid w:val="007455FB"/>
    <w:rsid w:val="007456C3"/>
    <w:rsid w:val="007472A7"/>
    <w:rsid w:val="00750F24"/>
    <w:rsid w:val="00753504"/>
    <w:rsid w:val="00753A55"/>
    <w:rsid w:val="00754A31"/>
    <w:rsid w:val="00756523"/>
    <w:rsid w:val="007566DF"/>
    <w:rsid w:val="00757F11"/>
    <w:rsid w:val="0076154A"/>
    <w:rsid w:val="00762E40"/>
    <w:rsid w:val="00762F04"/>
    <w:rsid w:val="00764519"/>
    <w:rsid w:val="0076561A"/>
    <w:rsid w:val="007656B5"/>
    <w:rsid w:val="00767D0C"/>
    <w:rsid w:val="00771B6D"/>
    <w:rsid w:val="0077417E"/>
    <w:rsid w:val="00774ACE"/>
    <w:rsid w:val="00775219"/>
    <w:rsid w:val="00780BC3"/>
    <w:rsid w:val="007824B5"/>
    <w:rsid w:val="007828D0"/>
    <w:rsid w:val="00783E70"/>
    <w:rsid w:val="00785044"/>
    <w:rsid w:val="0078523B"/>
    <w:rsid w:val="00785524"/>
    <w:rsid w:val="0078669B"/>
    <w:rsid w:val="00786F92"/>
    <w:rsid w:val="007870A7"/>
    <w:rsid w:val="00790056"/>
    <w:rsid w:val="00790164"/>
    <w:rsid w:val="00790F28"/>
    <w:rsid w:val="00791452"/>
    <w:rsid w:val="00792B58"/>
    <w:rsid w:val="00795A89"/>
    <w:rsid w:val="0079760B"/>
    <w:rsid w:val="00797D47"/>
    <w:rsid w:val="007A141B"/>
    <w:rsid w:val="007A166A"/>
    <w:rsid w:val="007A2537"/>
    <w:rsid w:val="007A2C5E"/>
    <w:rsid w:val="007A2F56"/>
    <w:rsid w:val="007A2FE3"/>
    <w:rsid w:val="007A38A4"/>
    <w:rsid w:val="007A6ADA"/>
    <w:rsid w:val="007B0429"/>
    <w:rsid w:val="007B046F"/>
    <w:rsid w:val="007B0CED"/>
    <w:rsid w:val="007B3E10"/>
    <w:rsid w:val="007C0A8A"/>
    <w:rsid w:val="007C1BE6"/>
    <w:rsid w:val="007C1F49"/>
    <w:rsid w:val="007C4BD1"/>
    <w:rsid w:val="007C6559"/>
    <w:rsid w:val="007C7F7A"/>
    <w:rsid w:val="007D124D"/>
    <w:rsid w:val="007D3570"/>
    <w:rsid w:val="007D42B7"/>
    <w:rsid w:val="007D43BF"/>
    <w:rsid w:val="007D4B27"/>
    <w:rsid w:val="007D506E"/>
    <w:rsid w:val="007D55A3"/>
    <w:rsid w:val="007D5BCF"/>
    <w:rsid w:val="007D661E"/>
    <w:rsid w:val="007D708B"/>
    <w:rsid w:val="007D764C"/>
    <w:rsid w:val="007E02B2"/>
    <w:rsid w:val="007E2764"/>
    <w:rsid w:val="007E47F4"/>
    <w:rsid w:val="007E5A23"/>
    <w:rsid w:val="007E68AA"/>
    <w:rsid w:val="007F08F4"/>
    <w:rsid w:val="007F0D2A"/>
    <w:rsid w:val="007F19B2"/>
    <w:rsid w:val="007F2548"/>
    <w:rsid w:val="007F3494"/>
    <w:rsid w:val="007F3510"/>
    <w:rsid w:val="007F6485"/>
    <w:rsid w:val="007F6E1E"/>
    <w:rsid w:val="00801067"/>
    <w:rsid w:val="008015EC"/>
    <w:rsid w:val="00802545"/>
    <w:rsid w:val="00803347"/>
    <w:rsid w:val="008035C5"/>
    <w:rsid w:val="008037D7"/>
    <w:rsid w:val="00803AC4"/>
    <w:rsid w:val="0080618F"/>
    <w:rsid w:val="00806C4B"/>
    <w:rsid w:val="00806C53"/>
    <w:rsid w:val="008075C1"/>
    <w:rsid w:val="00810167"/>
    <w:rsid w:val="00813734"/>
    <w:rsid w:val="00815797"/>
    <w:rsid w:val="00815B61"/>
    <w:rsid w:val="0081698A"/>
    <w:rsid w:val="008239D7"/>
    <w:rsid w:val="00824920"/>
    <w:rsid w:val="00825444"/>
    <w:rsid w:val="00825AD7"/>
    <w:rsid w:val="00826A70"/>
    <w:rsid w:val="00827644"/>
    <w:rsid w:val="00827B24"/>
    <w:rsid w:val="008307B5"/>
    <w:rsid w:val="00830C5C"/>
    <w:rsid w:val="008328E7"/>
    <w:rsid w:val="00832BE8"/>
    <w:rsid w:val="0083594A"/>
    <w:rsid w:val="008413C9"/>
    <w:rsid w:val="008424B6"/>
    <w:rsid w:val="0084250A"/>
    <w:rsid w:val="00843A4C"/>
    <w:rsid w:val="0084430F"/>
    <w:rsid w:val="0084448B"/>
    <w:rsid w:val="00845184"/>
    <w:rsid w:val="0084630F"/>
    <w:rsid w:val="008475D7"/>
    <w:rsid w:val="00847A6D"/>
    <w:rsid w:val="00851027"/>
    <w:rsid w:val="008511F1"/>
    <w:rsid w:val="00852C59"/>
    <w:rsid w:val="008530BE"/>
    <w:rsid w:val="00853BE7"/>
    <w:rsid w:val="0085434E"/>
    <w:rsid w:val="00855B0C"/>
    <w:rsid w:val="00855D1C"/>
    <w:rsid w:val="008566AD"/>
    <w:rsid w:val="0085702E"/>
    <w:rsid w:val="0085721D"/>
    <w:rsid w:val="0086072C"/>
    <w:rsid w:val="00861153"/>
    <w:rsid w:val="00862E60"/>
    <w:rsid w:val="00862F27"/>
    <w:rsid w:val="00864FC2"/>
    <w:rsid w:val="0086627B"/>
    <w:rsid w:val="00867853"/>
    <w:rsid w:val="008703A4"/>
    <w:rsid w:val="0087090D"/>
    <w:rsid w:val="00872405"/>
    <w:rsid w:val="00872BE6"/>
    <w:rsid w:val="00872F7B"/>
    <w:rsid w:val="008763A4"/>
    <w:rsid w:val="0088084A"/>
    <w:rsid w:val="00881436"/>
    <w:rsid w:val="008818EE"/>
    <w:rsid w:val="00881B08"/>
    <w:rsid w:val="00882111"/>
    <w:rsid w:val="0088224D"/>
    <w:rsid w:val="008822B2"/>
    <w:rsid w:val="0088370F"/>
    <w:rsid w:val="00885AE2"/>
    <w:rsid w:val="0088685B"/>
    <w:rsid w:val="00890129"/>
    <w:rsid w:val="00890620"/>
    <w:rsid w:val="00890BAE"/>
    <w:rsid w:val="00892AD9"/>
    <w:rsid w:val="00896538"/>
    <w:rsid w:val="008A0686"/>
    <w:rsid w:val="008A1141"/>
    <w:rsid w:val="008A1E38"/>
    <w:rsid w:val="008A208C"/>
    <w:rsid w:val="008A26B4"/>
    <w:rsid w:val="008A3BCB"/>
    <w:rsid w:val="008A3CF7"/>
    <w:rsid w:val="008A3EF1"/>
    <w:rsid w:val="008A6521"/>
    <w:rsid w:val="008B12B8"/>
    <w:rsid w:val="008B3751"/>
    <w:rsid w:val="008B42BA"/>
    <w:rsid w:val="008B520B"/>
    <w:rsid w:val="008B615C"/>
    <w:rsid w:val="008B6DC2"/>
    <w:rsid w:val="008B7324"/>
    <w:rsid w:val="008C1D8A"/>
    <w:rsid w:val="008C35C8"/>
    <w:rsid w:val="008C4F03"/>
    <w:rsid w:val="008C60D5"/>
    <w:rsid w:val="008C635A"/>
    <w:rsid w:val="008C6F5B"/>
    <w:rsid w:val="008D0C36"/>
    <w:rsid w:val="008D0CB1"/>
    <w:rsid w:val="008D15DD"/>
    <w:rsid w:val="008D26BE"/>
    <w:rsid w:val="008D37AC"/>
    <w:rsid w:val="008D4944"/>
    <w:rsid w:val="008D76B0"/>
    <w:rsid w:val="008D781E"/>
    <w:rsid w:val="008E20C7"/>
    <w:rsid w:val="008E522D"/>
    <w:rsid w:val="008E5E1C"/>
    <w:rsid w:val="008E6D2A"/>
    <w:rsid w:val="008F0368"/>
    <w:rsid w:val="008F4091"/>
    <w:rsid w:val="008F41A3"/>
    <w:rsid w:val="008F4CAB"/>
    <w:rsid w:val="008F4E6B"/>
    <w:rsid w:val="008F77AC"/>
    <w:rsid w:val="00900A29"/>
    <w:rsid w:val="00900EF9"/>
    <w:rsid w:val="00901C06"/>
    <w:rsid w:val="00903FA2"/>
    <w:rsid w:val="00904593"/>
    <w:rsid w:val="00904D17"/>
    <w:rsid w:val="00906895"/>
    <w:rsid w:val="00906E25"/>
    <w:rsid w:val="009076A6"/>
    <w:rsid w:val="00910887"/>
    <w:rsid w:val="009130E1"/>
    <w:rsid w:val="009134CE"/>
    <w:rsid w:val="009138E2"/>
    <w:rsid w:val="00914769"/>
    <w:rsid w:val="00916302"/>
    <w:rsid w:val="00916437"/>
    <w:rsid w:val="00916A77"/>
    <w:rsid w:val="00917AF6"/>
    <w:rsid w:val="00920F14"/>
    <w:rsid w:val="00922076"/>
    <w:rsid w:val="009224BA"/>
    <w:rsid w:val="00922CE1"/>
    <w:rsid w:val="00923C87"/>
    <w:rsid w:val="009245C8"/>
    <w:rsid w:val="0092488E"/>
    <w:rsid w:val="00925132"/>
    <w:rsid w:val="009256D8"/>
    <w:rsid w:val="009273FA"/>
    <w:rsid w:val="00931FEF"/>
    <w:rsid w:val="00932023"/>
    <w:rsid w:val="00932154"/>
    <w:rsid w:val="00933456"/>
    <w:rsid w:val="00935771"/>
    <w:rsid w:val="00935A66"/>
    <w:rsid w:val="00936720"/>
    <w:rsid w:val="009373C6"/>
    <w:rsid w:val="00940BF4"/>
    <w:rsid w:val="00941918"/>
    <w:rsid w:val="00941EDE"/>
    <w:rsid w:val="009427F3"/>
    <w:rsid w:val="00944CAA"/>
    <w:rsid w:val="009474C1"/>
    <w:rsid w:val="00950ABF"/>
    <w:rsid w:val="00951F7A"/>
    <w:rsid w:val="00954232"/>
    <w:rsid w:val="0095431D"/>
    <w:rsid w:val="00954E7F"/>
    <w:rsid w:val="009552E9"/>
    <w:rsid w:val="00956F7D"/>
    <w:rsid w:val="00957815"/>
    <w:rsid w:val="00957E49"/>
    <w:rsid w:val="00961218"/>
    <w:rsid w:val="009620FF"/>
    <w:rsid w:val="00962AB7"/>
    <w:rsid w:val="00962F42"/>
    <w:rsid w:val="0096335D"/>
    <w:rsid w:val="0096429D"/>
    <w:rsid w:val="00965211"/>
    <w:rsid w:val="0096565B"/>
    <w:rsid w:val="00965AB7"/>
    <w:rsid w:val="00970C8D"/>
    <w:rsid w:val="00970E7C"/>
    <w:rsid w:val="0097147F"/>
    <w:rsid w:val="0097174E"/>
    <w:rsid w:val="00972372"/>
    <w:rsid w:val="00974335"/>
    <w:rsid w:val="00974504"/>
    <w:rsid w:val="009748D7"/>
    <w:rsid w:val="009754A6"/>
    <w:rsid w:val="00976DCA"/>
    <w:rsid w:val="0098603D"/>
    <w:rsid w:val="009874A9"/>
    <w:rsid w:val="00987E5C"/>
    <w:rsid w:val="009900D4"/>
    <w:rsid w:val="0099064E"/>
    <w:rsid w:val="00992431"/>
    <w:rsid w:val="00993799"/>
    <w:rsid w:val="00993914"/>
    <w:rsid w:val="00993B7A"/>
    <w:rsid w:val="00995672"/>
    <w:rsid w:val="009A00D3"/>
    <w:rsid w:val="009A0283"/>
    <w:rsid w:val="009A1190"/>
    <w:rsid w:val="009A1E30"/>
    <w:rsid w:val="009A471F"/>
    <w:rsid w:val="009A655D"/>
    <w:rsid w:val="009A6E1E"/>
    <w:rsid w:val="009B068B"/>
    <w:rsid w:val="009B09C3"/>
    <w:rsid w:val="009B267D"/>
    <w:rsid w:val="009B31BC"/>
    <w:rsid w:val="009B355C"/>
    <w:rsid w:val="009B3F96"/>
    <w:rsid w:val="009B4660"/>
    <w:rsid w:val="009B4FC4"/>
    <w:rsid w:val="009B6248"/>
    <w:rsid w:val="009B6675"/>
    <w:rsid w:val="009B6E3A"/>
    <w:rsid w:val="009C0E38"/>
    <w:rsid w:val="009C3646"/>
    <w:rsid w:val="009C5F15"/>
    <w:rsid w:val="009C6D09"/>
    <w:rsid w:val="009C76DE"/>
    <w:rsid w:val="009C77E7"/>
    <w:rsid w:val="009D0C32"/>
    <w:rsid w:val="009D10D5"/>
    <w:rsid w:val="009D1979"/>
    <w:rsid w:val="009D384F"/>
    <w:rsid w:val="009D6506"/>
    <w:rsid w:val="009D6D50"/>
    <w:rsid w:val="009E0013"/>
    <w:rsid w:val="009E248B"/>
    <w:rsid w:val="009E2B41"/>
    <w:rsid w:val="009E2D36"/>
    <w:rsid w:val="009E2E1D"/>
    <w:rsid w:val="009E432A"/>
    <w:rsid w:val="009E4524"/>
    <w:rsid w:val="009E5999"/>
    <w:rsid w:val="009E5B10"/>
    <w:rsid w:val="009E6943"/>
    <w:rsid w:val="009E6C31"/>
    <w:rsid w:val="009E7D3B"/>
    <w:rsid w:val="009F061E"/>
    <w:rsid w:val="009F1557"/>
    <w:rsid w:val="009F2C6A"/>
    <w:rsid w:val="009F3406"/>
    <w:rsid w:val="009F35E0"/>
    <w:rsid w:val="009F4EB1"/>
    <w:rsid w:val="009F569E"/>
    <w:rsid w:val="009F6219"/>
    <w:rsid w:val="009F6A95"/>
    <w:rsid w:val="009F739D"/>
    <w:rsid w:val="00A03DB1"/>
    <w:rsid w:val="00A04271"/>
    <w:rsid w:val="00A10771"/>
    <w:rsid w:val="00A11E44"/>
    <w:rsid w:val="00A12F7C"/>
    <w:rsid w:val="00A135C0"/>
    <w:rsid w:val="00A14D54"/>
    <w:rsid w:val="00A16D8B"/>
    <w:rsid w:val="00A17001"/>
    <w:rsid w:val="00A179A4"/>
    <w:rsid w:val="00A17D06"/>
    <w:rsid w:val="00A20ED6"/>
    <w:rsid w:val="00A2103F"/>
    <w:rsid w:val="00A222C4"/>
    <w:rsid w:val="00A22A42"/>
    <w:rsid w:val="00A237AE"/>
    <w:rsid w:val="00A266CC"/>
    <w:rsid w:val="00A27D15"/>
    <w:rsid w:val="00A27FF1"/>
    <w:rsid w:val="00A30227"/>
    <w:rsid w:val="00A34AC5"/>
    <w:rsid w:val="00A34F3D"/>
    <w:rsid w:val="00A35047"/>
    <w:rsid w:val="00A35DC5"/>
    <w:rsid w:val="00A3632B"/>
    <w:rsid w:val="00A400D3"/>
    <w:rsid w:val="00A407F7"/>
    <w:rsid w:val="00A415A5"/>
    <w:rsid w:val="00A41D80"/>
    <w:rsid w:val="00A41E6B"/>
    <w:rsid w:val="00A424DB"/>
    <w:rsid w:val="00A42686"/>
    <w:rsid w:val="00A4324A"/>
    <w:rsid w:val="00A4600A"/>
    <w:rsid w:val="00A46354"/>
    <w:rsid w:val="00A47CD3"/>
    <w:rsid w:val="00A51326"/>
    <w:rsid w:val="00A52968"/>
    <w:rsid w:val="00A52C83"/>
    <w:rsid w:val="00A53A13"/>
    <w:rsid w:val="00A53C9C"/>
    <w:rsid w:val="00A55B72"/>
    <w:rsid w:val="00A55E42"/>
    <w:rsid w:val="00A55F9A"/>
    <w:rsid w:val="00A57FA3"/>
    <w:rsid w:val="00A60242"/>
    <w:rsid w:val="00A60FFA"/>
    <w:rsid w:val="00A63F7F"/>
    <w:rsid w:val="00A64457"/>
    <w:rsid w:val="00A65D9F"/>
    <w:rsid w:val="00A66276"/>
    <w:rsid w:val="00A723C6"/>
    <w:rsid w:val="00A72531"/>
    <w:rsid w:val="00A7609D"/>
    <w:rsid w:val="00A776C4"/>
    <w:rsid w:val="00A779C2"/>
    <w:rsid w:val="00A80E7A"/>
    <w:rsid w:val="00A8305B"/>
    <w:rsid w:val="00A83686"/>
    <w:rsid w:val="00A86B0A"/>
    <w:rsid w:val="00A87792"/>
    <w:rsid w:val="00A9020E"/>
    <w:rsid w:val="00A90624"/>
    <w:rsid w:val="00A94C73"/>
    <w:rsid w:val="00A94F0F"/>
    <w:rsid w:val="00A95886"/>
    <w:rsid w:val="00A9595E"/>
    <w:rsid w:val="00A95BCE"/>
    <w:rsid w:val="00A9747F"/>
    <w:rsid w:val="00A9780D"/>
    <w:rsid w:val="00AA12C8"/>
    <w:rsid w:val="00AA1D62"/>
    <w:rsid w:val="00AA3ED8"/>
    <w:rsid w:val="00AA4974"/>
    <w:rsid w:val="00AA4AA3"/>
    <w:rsid w:val="00AA505A"/>
    <w:rsid w:val="00AA668B"/>
    <w:rsid w:val="00AB05C9"/>
    <w:rsid w:val="00AB08F1"/>
    <w:rsid w:val="00AB1D7D"/>
    <w:rsid w:val="00AB2E56"/>
    <w:rsid w:val="00AB3D47"/>
    <w:rsid w:val="00AB4AA5"/>
    <w:rsid w:val="00AC0C00"/>
    <w:rsid w:val="00AC11F2"/>
    <w:rsid w:val="00AC12FC"/>
    <w:rsid w:val="00AC4DD5"/>
    <w:rsid w:val="00AC64A3"/>
    <w:rsid w:val="00AD253E"/>
    <w:rsid w:val="00AD2AE0"/>
    <w:rsid w:val="00AD4174"/>
    <w:rsid w:val="00AD62C3"/>
    <w:rsid w:val="00AD65FB"/>
    <w:rsid w:val="00AD68D7"/>
    <w:rsid w:val="00AE2438"/>
    <w:rsid w:val="00AE2777"/>
    <w:rsid w:val="00AE3BA6"/>
    <w:rsid w:val="00AE54D2"/>
    <w:rsid w:val="00AE5724"/>
    <w:rsid w:val="00AE5DD2"/>
    <w:rsid w:val="00AE5FB4"/>
    <w:rsid w:val="00AE64BF"/>
    <w:rsid w:val="00AE6744"/>
    <w:rsid w:val="00AF26F6"/>
    <w:rsid w:val="00AF3BBD"/>
    <w:rsid w:val="00AF513E"/>
    <w:rsid w:val="00AF678D"/>
    <w:rsid w:val="00B004A3"/>
    <w:rsid w:val="00B0121A"/>
    <w:rsid w:val="00B02E7E"/>
    <w:rsid w:val="00B031D9"/>
    <w:rsid w:val="00B03809"/>
    <w:rsid w:val="00B04E1D"/>
    <w:rsid w:val="00B068A4"/>
    <w:rsid w:val="00B072EE"/>
    <w:rsid w:val="00B07F8D"/>
    <w:rsid w:val="00B107B7"/>
    <w:rsid w:val="00B10DBD"/>
    <w:rsid w:val="00B10E32"/>
    <w:rsid w:val="00B10FE0"/>
    <w:rsid w:val="00B118A8"/>
    <w:rsid w:val="00B12362"/>
    <w:rsid w:val="00B12A31"/>
    <w:rsid w:val="00B12AEB"/>
    <w:rsid w:val="00B139E7"/>
    <w:rsid w:val="00B16B4E"/>
    <w:rsid w:val="00B17D0E"/>
    <w:rsid w:val="00B17E00"/>
    <w:rsid w:val="00B2309E"/>
    <w:rsid w:val="00B2379E"/>
    <w:rsid w:val="00B24AF2"/>
    <w:rsid w:val="00B25E9B"/>
    <w:rsid w:val="00B26B95"/>
    <w:rsid w:val="00B301D2"/>
    <w:rsid w:val="00B32DEF"/>
    <w:rsid w:val="00B33015"/>
    <w:rsid w:val="00B33586"/>
    <w:rsid w:val="00B33A56"/>
    <w:rsid w:val="00B342C1"/>
    <w:rsid w:val="00B373FF"/>
    <w:rsid w:val="00B37E73"/>
    <w:rsid w:val="00B401B3"/>
    <w:rsid w:val="00B402A1"/>
    <w:rsid w:val="00B41926"/>
    <w:rsid w:val="00B42E79"/>
    <w:rsid w:val="00B43EB7"/>
    <w:rsid w:val="00B44073"/>
    <w:rsid w:val="00B467DF"/>
    <w:rsid w:val="00B46D3E"/>
    <w:rsid w:val="00B50DC5"/>
    <w:rsid w:val="00B510E5"/>
    <w:rsid w:val="00B523D2"/>
    <w:rsid w:val="00B529F3"/>
    <w:rsid w:val="00B54907"/>
    <w:rsid w:val="00B54D42"/>
    <w:rsid w:val="00B5528F"/>
    <w:rsid w:val="00B55635"/>
    <w:rsid w:val="00B578B1"/>
    <w:rsid w:val="00B57976"/>
    <w:rsid w:val="00B60F29"/>
    <w:rsid w:val="00B615F9"/>
    <w:rsid w:val="00B61D37"/>
    <w:rsid w:val="00B6206E"/>
    <w:rsid w:val="00B629A2"/>
    <w:rsid w:val="00B62CDF"/>
    <w:rsid w:val="00B640A9"/>
    <w:rsid w:val="00B645A2"/>
    <w:rsid w:val="00B66643"/>
    <w:rsid w:val="00B67E20"/>
    <w:rsid w:val="00B70CB2"/>
    <w:rsid w:val="00B712E8"/>
    <w:rsid w:val="00B71C69"/>
    <w:rsid w:val="00B73169"/>
    <w:rsid w:val="00B76AC5"/>
    <w:rsid w:val="00B76E19"/>
    <w:rsid w:val="00B803DF"/>
    <w:rsid w:val="00B815B0"/>
    <w:rsid w:val="00B81DA9"/>
    <w:rsid w:val="00B8303D"/>
    <w:rsid w:val="00B83C76"/>
    <w:rsid w:val="00B83CAB"/>
    <w:rsid w:val="00B8467A"/>
    <w:rsid w:val="00B85B2F"/>
    <w:rsid w:val="00B90395"/>
    <w:rsid w:val="00B906B2"/>
    <w:rsid w:val="00B90792"/>
    <w:rsid w:val="00B9129B"/>
    <w:rsid w:val="00B92AC7"/>
    <w:rsid w:val="00B93168"/>
    <w:rsid w:val="00B93CD1"/>
    <w:rsid w:val="00B93F4D"/>
    <w:rsid w:val="00B94033"/>
    <w:rsid w:val="00B94823"/>
    <w:rsid w:val="00B9511F"/>
    <w:rsid w:val="00B95A03"/>
    <w:rsid w:val="00B96222"/>
    <w:rsid w:val="00B966AF"/>
    <w:rsid w:val="00BA02BC"/>
    <w:rsid w:val="00BA3F22"/>
    <w:rsid w:val="00BA7199"/>
    <w:rsid w:val="00BA76EC"/>
    <w:rsid w:val="00BA7C1B"/>
    <w:rsid w:val="00BA7F22"/>
    <w:rsid w:val="00BA7F4A"/>
    <w:rsid w:val="00BB2895"/>
    <w:rsid w:val="00BB2BE9"/>
    <w:rsid w:val="00BB3706"/>
    <w:rsid w:val="00BB7976"/>
    <w:rsid w:val="00BC0EB5"/>
    <w:rsid w:val="00BC1883"/>
    <w:rsid w:val="00BC39FF"/>
    <w:rsid w:val="00BC6C37"/>
    <w:rsid w:val="00BD0805"/>
    <w:rsid w:val="00BD1D9E"/>
    <w:rsid w:val="00BD2248"/>
    <w:rsid w:val="00BD2F82"/>
    <w:rsid w:val="00BD34CF"/>
    <w:rsid w:val="00BD3C44"/>
    <w:rsid w:val="00BD409D"/>
    <w:rsid w:val="00BD41A5"/>
    <w:rsid w:val="00BD421B"/>
    <w:rsid w:val="00BD63B8"/>
    <w:rsid w:val="00BD7AB0"/>
    <w:rsid w:val="00BE09A6"/>
    <w:rsid w:val="00BE24F1"/>
    <w:rsid w:val="00BE3C99"/>
    <w:rsid w:val="00BE50CD"/>
    <w:rsid w:val="00BE51AA"/>
    <w:rsid w:val="00BE635B"/>
    <w:rsid w:val="00BE6964"/>
    <w:rsid w:val="00BE6F8F"/>
    <w:rsid w:val="00BE76F0"/>
    <w:rsid w:val="00BE7A9B"/>
    <w:rsid w:val="00C0097F"/>
    <w:rsid w:val="00C009C7"/>
    <w:rsid w:val="00C009E8"/>
    <w:rsid w:val="00C029ED"/>
    <w:rsid w:val="00C03340"/>
    <w:rsid w:val="00C033D6"/>
    <w:rsid w:val="00C04045"/>
    <w:rsid w:val="00C04255"/>
    <w:rsid w:val="00C04F81"/>
    <w:rsid w:val="00C051DB"/>
    <w:rsid w:val="00C0662C"/>
    <w:rsid w:val="00C07610"/>
    <w:rsid w:val="00C101D6"/>
    <w:rsid w:val="00C105BF"/>
    <w:rsid w:val="00C13011"/>
    <w:rsid w:val="00C13016"/>
    <w:rsid w:val="00C13182"/>
    <w:rsid w:val="00C13DCD"/>
    <w:rsid w:val="00C14440"/>
    <w:rsid w:val="00C1685F"/>
    <w:rsid w:val="00C16C5D"/>
    <w:rsid w:val="00C173B6"/>
    <w:rsid w:val="00C17D73"/>
    <w:rsid w:val="00C17EE0"/>
    <w:rsid w:val="00C21C70"/>
    <w:rsid w:val="00C25E82"/>
    <w:rsid w:val="00C27890"/>
    <w:rsid w:val="00C30ECC"/>
    <w:rsid w:val="00C325C3"/>
    <w:rsid w:val="00C353A1"/>
    <w:rsid w:val="00C36299"/>
    <w:rsid w:val="00C365D1"/>
    <w:rsid w:val="00C41C27"/>
    <w:rsid w:val="00C429CA"/>
    <w:rsid w:val="00C44DDE"/>
    <w:rsid w:val="00C46D21"/>
    <w:rsid w:val="00C50693"/>
    <w:rsid w:val="00C525B4"/>
    <w:rsid w:val="00C52D0A"/>
    <w:rsid w:val="00C53172"/>
    <w:rsid w:val="00C56DD1"/>
    <w:rsid w:val="00C56FA6"/>
    <w:rsid w:val="00C57D88"/>
    <w:rsid w:val="00C6010B"/>
    <w:rsid w:val="00C611C8"/>
    <w:rsid w:val="00C61EDE"/>
    <w:rsid w:val="00C62B13"/>
    <w:rsid w:val="00C62E8F"/>
    <w:rsid w:val="00C64AF0"/>
    <w:rsid w:val="00C6756E"/>
    <w:rsid w:val="00C677EF"/>
    <w:rsid w:val="00C67A74"/>
    <w:rsid w:val="00C70DDF"/>
    <w:rsid w:val="00C745B3"/>
    <w:rsid w:val="00C758DF"/>
    <w:rsid w:val="00C77FF3"/>
    <w:rsid w:val="00C814D4"/>
    <w:rsid w:val="00C83944"/>
    <w:rsid w:val="00C8530A"/>
    <w:rsid w:val="00C857E8"/>
    <w:rsid w:val="00C85E21"/>
    <w:rsid w:val="00C86F5A"/>
    <w:rsid w:val="00C901EF"/>
    <w:rsid w:val="00C917EB"/>
    <w:rsid w:val="00C93C93"/>
    <w:rsid w:val="00C94185"/>
    <w:rsid w:val="00C95597"/>
    <w:rsid w:val="00C96A00"/>
    <w:rsid w:val="00C96D7A"/>
    <w:rsid w:val="00C97B38"/>
    <w:rsid w:val="00CA0249"/>
    <w:rsid w:val="00CA0AFF"/>
    <w:rsid w:val="00CA1882"/>
    <w:rsid w:val="00CA1C74"/>
    <w:rsid w:val="00CA3201"/>
    <w:rsid w:val="00CA3944"/>
    <w:rsid w:val="00CA6673"/>
    <w:rsid w:val="00CA78E2"/>
    <w:rsid w:val="00CA7986"/>
    <w:rsid w:val="00CA7AB7"/>
    <w:rsid w:val="00CA7D98"/>
    <w:rsid w:val="00CB023E"/>
    <w:rsid w:val="00CB2BBE"/>
    <w:rsid w:val="00CB2FB0"/>
    <w:rsid w:val="00CB4943"/>
    <w:rsid w:val="00CC16D4"/>
    <w:rsid w:val="00CC26F9"/>
    <w:rsid w:val="00CC321E"/>
    <w:rsid w:val="00CC45FE"/>
    <w:rsid w:val="00CC6F25"/>
    <w:rsid w:val="00CC70C1"/>
    <w:rsid w:val="00CD087D"/>
    <w:rsid w:val="00CD1E16"/>
    <w:rsid w:val="00CD1F91"/>
    <w:rsid w:val="00CD4680"/>
    <w:rsid w:val="00CD540C"/>
    <w:rsid w:val="00CD68BD"/>
    <w:rsid w:val="00CD7288"/>
    <w:rsid w:val="00CD7AD5"/>
    <w:rsid w:val="00CE182C"/>
    <w:rsid w:val="00CE3416"/>
    <w:rsid w:val="00CE350B"/>
    <w:rsid w:val="00CE366D"/>
    <w:rsid w:val="00CE4BA1"/>
    <w:rsid w:val="00CE4D47"/>
    <w:rsid w:val="00CE4D7A"/>
    <w:rsid w:val="00CE549D"/>
    <w:rsid w:val="00CE5D33"/>
    <w:rsid w:val="00CE7436"/>
    <w:rsid w:val="00CF0A0E"/>
    <w:rsid w:val="00CF11F9"/>
    <w:rsid w:val="00CF1C96"/>
    <w:rsid w:val="00CF3298"/>
    <w:rsid w:val="00CF3E65"/>
    <w:rsid w:val="00CF4A91"/>
    <w:rsid w:val="00D0282B"/>
    <w:rsid w:val="00D0349C"/>
    <w:rsid w:val="00D04D40"/>
    <w:rsid w:val="00D0596A"/>
    <w:rsid w:val="00D05BB7"/>
    <w:rsid w:val="00D06AF8"/>
    <w:rsid w:val="00D06D3A"/>
    <w:rsid w:val="00D10AF7"/>
    <w:rsid w:val="00D12C82"/>
    <w:rsid w:val="00D12E8E"/>
    <w:rsid w:val="00D14BBD"/>
    <w:rsid w:val="00D1563E"/>
    <w:rsid w:val="00D15ACF"/>
    <w:rsid w:val="00D16D3B"/>
    <w:rsid w:val="00D261B2"/>
    <w:rsid w:val="00D26441"/>
    <w:rsid w:val="00D267F3"/>
    <w:rsid w:val="00D3005E"/>
    <w:rsid w:val="00D30290"/>
    <w:rsid w:val="00D30363"/>
    <w:rsid w:val="00D31ECD"/>
    <w:rsid w:val="00D328F8"/>
    <w:rsid w:val="00D33F1D"/>
    <w:rsid w:val="00D3456B"/>
    <w:rsid w:val="00D35340"/>
    <w:rsid w:val="00D36757"/>
    <w:rsid w:val="00D37839"/>
    <w:rsid w:val="00D41864"/>
    <w:rsid w:val="00D42CAF"/>
    <w:rsid w:val="00D434B3"/>
    <w:rsid w:val="00D44749"/>
    <w:rsid w:val="00D44DEB"/>
    <w:rsid w:val="00D45034"/>
    <w:rsid w:val="00D4522C"/>
    <w:rsid w:val="00D46A36"/>
    <w:rsid w:val="00D47F64"/>
    <w:rsid w:val="00D503F9"/>
    <w:rsid w:val="00D51079"/>
    <w:rsid w:val="00D514B9"/>
    <w:rsid w:val="00D51F6D"/>
    <w:rsid w:val="00D52BC9"/>
    <w:rsid w:val="00D552C3"/>
    <w:rsid w:val="00D6007E"/>
    <w:rsid w:val="00D60694"/>
    <w:rsid w:val="00D60BD0"/>
    <w:rsid w:val="00D615FD"/>
    <w:rsid w:val="00D61DD6"/>
    <w:rsid w:val="00D6342C"/>
    <w:rsid w:val="00D634A6"/>
    <w:rsid w:val="00D63DFE"/>
    <w:rsid w:val="00D643B8"/>
    <w:rsid w:val="00D6509C"/>
    <w:rsid w:val="00D66545"/>
    <w:rsid w:val="00D6764A"/>
    <w:rsid w:val="00D67680"/>
    <w:rsid w:val="00D71823"/>
    <w:rsid w:val="00D71C3D"/>
    <w:rsid w:val="00D72AA6"/>
    <w:rsid w:val="00D73256"/>
    <w:rsid w:val="00D75D64"/>
    <w:rsid w:val="00D75E7B"/>
    <w:rsid w:val="00D76D53"/>
    <w:rsid w:val="00D773A3"/>
    <w:rsid w:val="00D81214"/>
    <w:rsid w:val="00D8304C"/>
    <w:rsid w:val="00D83C51"/>
    <w:rsid w:val="00D844CC"/>
    <w:rsid w:val="00D87BE9"/>
    <w:rsid w:val="00D90646"/>
    <w:rsid w:val="00D9134F"/>
    <w:rsid w:val="00D9170A"/>
    <w:rsid w:val="00D92387"/>
    <w:rsid w:val="00D926B8"/>
    <w:rsid w:val="00D92D6C"/>
    <w:rsid w:val="00D93840"/>
    <w:rsid w:val="00D93F64"/>
    <w:rsid w:val="00D9569C"/>
    <w:rsid w:val="00D971C9"/>
    <w:rsid w:val="00DA01C1"/>
    <w:rsid w:val="00DA0820"/>
    <w:rsid w:val="00DA1351"/>
    <w:rsid w:val="00DA3661"/>
    <w:rsid w:val="00DA3AA5"/>
    <w:rsid w:val="00DB0467"/>
    <w:rsid w:val="00DB0A9E"/>
    <w:rsid w:val="00DB1434"/>
    <w:rsid w:val="00DB1800"/>
    <w:rsid w:val="00DB1C9B"/>
    <w:rsid w:val="00DB23F8"/>
    <w:rsid w:val="00DB2C91"/>
    <w:rsid w:val="00DB307F"/>
    <w:rsid w:val="00DB3B80"/>
    <w:rsid w:val="00DB5A55"/>
    <w:rsid w:val="00DB7027"/>
    <w:rsid w:val="00DC02DF"/>
    <w:rsid w:val="00DC185A"/>
    <w:rsid w:val="00DC230F"/>
    <w:rsid w:val="00DC23B6"/>
    <w:rsid w:val="00DC31EE"/>
    <w:rsid w:val="00DC5FF1"/>
    <w:rsid w:val="00DC7A46"/>
    <w:rsid w:val="00DC7EA1"/>
    <w:rsid w:val="00DD04D1"/>
    <w:rsid w:val="00DD3234"/>
    <w:rsid w:val="00DD3443"/>
    <w:rsid w:val="00DD3474"/>
    <w:rsid w:val="00DD5E3D"/>
    <w:rsid w:val="00DD6A44"/>
    <w:rsid w:val="00DE1030"/>
    <w:rsid w:val="00DE1468"/>
    <w:rsid w:val="00DE1776"/>
    <w:rsid w:val="00DE2D87"/>
    <w:rsid w:val="00DE2E79"/>
    <w:rsid w:val="00DE349F"/>
    <w:rsid w:val="00DE5291"/>
    <w:rsid w:val="00DE6E82"/>
    <w:rsid w:val="00DE71B2"/>
    <w:rsid w:val="00DE774A"/>
    <w:rsid w:val="00DE79E5"/>
    <w:rsid w:val="00DE7C8F"/>
    <w:rsid w:val="00DF11DE"/>
    <w:rsid w:val="00DF15CF"/>
    <w:rsid w:val="00DF58AE"/>
    <w:rsid w:val="00DF6A33"/>
    <w:rsid w:val="00DF7932"/>
    <w:rsid w:val="00E00D00"/>
    <w:rsid w:val="00E00F37"/>
    <w:rsid w:val="00E010D1"/>
    <w:rsid w:val="00E031DE"/>
    <w:rsid w:val="00E03C7A"/>
    <w:rsid w:val="00E054EE"/>
    <w:rsid w:val="00E068D0"/>
    <w:rsid w:val="00E07F53"/>
    <w:rsid w:val="00E10099"/>
    <w:rsid w:val="00E1418C"/>
    <w:rsid w:val="00E161A7"/>
    <w:rsid w:val="00E17375"/>
    <w:rsid w:val="00E202A5"/>
    <w:rsid w:val="00E21BC2"/>
    <w:rsid w:val="00E2335A"/>
    <w:rsid w:val="00E32763"/>
    <w:rsid w:val="00E33787"/>
    <w:rsid w:val="00E349C6"/>
    <w:rsid w:val="00E34A30"/>
    <w:rsid w:val="00E34CD7"/>
    <w:rsid w:val="00E3562E"/>
    <w:rsid w:val="00E35773"/>
    <w:rsid w:val="00E358C4"/>
    <w:rsid w:val="00E36686"/>
    <w:rsid w:val="00E40108"/>
    <w:rsid w:val="00E4135E"/>
    <w:rsid w:val="00E41608"/>
    <w:rsid w:val="00E41EB0"/>
    <w:rsid w:val="00E422A8"/>
    <w:rsid w:val="00E42913"/>
    <w:rsid w:val="00E42E54"/>
    <w:rsid w:val="00E44064"/>
    <w:rsid w:val="00E443F5"/>
    <w:rsid w:val="00E4450C"/>
    <w:rsid w:val="00E44D17"/>
    <w:rsid w:val="00E45A08"/>
    <w:rsid w:val="00E45CAD"/>
    <w:rsid w:val="00E465A5"/>
    <w:rsid w:val="00E478EE"/>
    <w:rsid w:val="00E51B6D"/>
    <w:rsid w:val="00E52FE6"/>
    <w:rsid w:val="00E53020"/>
    <w:rsid w:val="00E5454B"/>
    <w:rsid w:val="00E555E6"/>
    <w:rsid w:val="00E57900"/>
    <w:rsid w:val="00E57C77"/>
    <w:rsid w:val="00E60953"/>
    <w:rsid w:val="00E60A3C"/>
    <w:rsid w:val="00E60C1F"/>
    <w:rsid w:val="00E612AF"/>
    <w:rsid w:val="00E614B8"/>
    <w:rsid w:val="00E622A2"/>
    <w:rsid w:val="00E64021"/>
    <w:rsid w:val="00E6584A"/>
    <w:rsid w:val="00E66731"/>
    <w:rsid w:val="00E66DDA"/>
    <w:rsid w:val="00E679F4"/>
    <w:rsid w:val="00E704DF"/>
    <w:rsid w:val="00E72A84"/>
    <w:rsid w:val="00E737CA"/>
    <w:rsid w:val="00E742AE"/>
    <w:rsid w:val="00E754BE"/>
    <w:rsid w:val="00E77B5E"/>
    <w:rsid w:val="00E77D52"/>
    <w:rsid w:val="00E804A4"/>
    <w:rsid w:val="00E81CE9"/>
    <w:rsid w:val="00E82150"/>
    <w:rsid w:val="00E82719"/>
    <w:rsid w:val="00E86208"/>
    <w:rsid w:val="00E86854"/>
    <w:rsid w:val="00E92A00"/>
    <w:rsid w:val="00E94FC6"/>
    <w:rsid w:val="00E95C62"/>
    <w:rsid w:val="00E95F58"/>
    <w:rsid w:val="00E9601B"/>
    <w:rsid w:val="00E97454"/>
    <w:rsid w:val="00E97F88"/>
    <w:rsid w:val="00EA2A88"/>
    <w:rsid w:val="00EA2FDA"/>
    <w:rsid w:val="00EA35C3"/>
    <w:rsid w:val="00EA3CCE"/>
    <w:rsid w:val="00EA4E30"/>
    <w:rsid w:val="00EB13F7"/>
    <w:rsid w:val="00EB21F1"/>
    <w:rsid w:val="00EB328C"/>
    <w:rsid w:val="00EB51A9"/>
    <w:rsid w:val="00EB760D"/>
    <w:rsid w:val="00EB7BB4"/>
    <w:rsid w:val="00EC08D1"/>
    <w:rsid w:val="00EC0D8C"/>
    <w:rsid w:val="00EC1E8E"/>
    <w:rsid w:val="00EC78B5"/>
    <w:rsid w:val="00ED0545"/>
    <w:rsid w:val="00ED13E4"/>
    <w:rsid w:val="00ED3FB5"/>
    <w:rsid w:val="00ED5C63"/>
    <w:rsid w:val="00ED6144"/>
    <w:rsid w:val="00ED6689"/>
    <w:rsid w:val="00EE1B50"/>
    <w:rsid w:val="00EE289D"/>
    <w:rsid w:val="00EE2C57"/>
    <w:rsid w:val="00EE3B20"/>
    <w:rsid w:val="00EE521C"/>
    <w:rsid w:val="00EE6FB9"/>
    <w:rsid w:val="00EF140C"/>
    <w:rsid w:val="00EF396C"/>
    <w:rsid w:val="00EF4764"/>
    <w:rsid w:val="00EF49E6"/>
    <w:rsid w:val="00EF6EEE"/>
    <w:rsid w:val="00F0012E"/>
    <w:rsid w:val="00F014F8"/>
    <w:rsid w:val="00F01D1C"/>
    <w:rsid w:val="00F02D9F"/>
    <w:rsid w:val="00F0346D"/>
    <w:rsid w:val="00F062E9"/>
    <w:rsid w:val="00F063A9"/>
    <w:rsid w:val="00F0657E"/>
    <w:rsid w:val="00F11748"/>
    <w:rsid w:val="00F11A39"/>
    <w:rsid w:val="00F12C6C"/>
    <w:rsid w:val="00F12F69"/>
    <w:rsid w:val="00F130B6"/>
    <w:rsid w:val="00F143F8"/>
    <w:rsid w:val="00F14D1A"/>
    <w:rsid w:val="00F15097"/>
    <w:rsid w:val="00F17F97"/>
    <w:rsid w:val="00F206A9"/>
    <w:rsid w:val="00F20B70"/>
    <w:rsid w:val="00F22048"/>
    <w:rsid w:val="00F221AC"/>
    <w:rsid w:val="00F22768"/>
    <w:rsid w:val="00F23382"/>
    <w:rsid w:val="00F240AE"/>
    <w:rsid w:val="00F24B0A"/>
    <w:rsid w:val="00F25D3B"/>
    <w:rsid w:val="00F26EF4"/>
    <w:rsid w:val="00F27BB5"/>
    <w:rsid w:val="00F303B1"/>
    <w:rsid w:val="00F31246"/>
    <w:rsid w:val="00F32D9C"/>
    <w:rsid w:val="00F3341E"/>
    <w:rsid w:val="00F33BD0"/>
    <w:rsid w:val="00F33D6B"/>
    <w:rsid w:val="00F34822"/>
    <w:rsid w:val="00F34B96"/>
    <w:rsid w:val="00F40126"/>
    <w:rsid w:val="00F403CA"/>
    <w:rsid w:val="00F4143D"/>
    <w:rsid w:val="00F41A3B"/>
    <w:rsid w:val="00F43F71"/>
    <w:rsid w:val="00F44627"/>
    <w:rsid w:val="00F453A3"/>
    <w:rsid w:val="00F45E17"/>
    <w:rsid w:val="00F4656E"/>
    <w:rsid w:val="00F5146C"/>
    <w:rsid w:val="00F52C9B"/>
    <w:rsid w:val="00F56638"/>
    <w:rsid w:val="00F60130"/>
    <w:rsid w:val="00F60387"/>
    <w:rsid w:val="00F61ADF"/>
    <w:rsid w:val="00F6385A"/>
    <w:rsid w:val="00F6424C"/>
    <w:rsid w:val="00F64E58"/>
    <w:rsid w:val="00F64F2D"/>
    <w:rsid w:val="00F65728"/>
    <w:rsid w:val="00F65E94"/>
    <w:rsid w:val="00F66A95"/>
    <w:rsid w:val="00F673C1"/>
    <w:rsid w:val="00F67D70"/>
    <w:rsid w:val="00F7044B"/>
    <w:rsid w:val="00F7077C"/>
    <w:rsid w:val="00F71BAB"/>
    <w:rsid w:val="00F72878"/>
    <w:rsid w:val="00F73544"/>
    <w:rsid w:val="00F73603"/>
    <w:rsid w:val="00F7385B"/>
    <w:rsid w:val="00F75C32"/>
    <w:rsid w:val="00F76525"/>
    <w:rsid w:val="00F76AED"/>
    <w:rsid w:val="00F76BBA"/>
    <w:rsid w:val="00F76C32"/>
    <w:rsid w:val="00F77C16"/>
    <w:rsid w:val="00F80091"/>
    <w:rsid w:val="00F80363"/>
    <w:rsid w:val="00F810E7"/>
    <w:rsid w:val="00F82D9D"/>
    <w:rsid w:val="00F83247"/>
    <w:rsid w:val="00F83C07"/>
    <w:rsid w:val="00F848C5"/>
    <w:rsid w:val="00F84E57"/>
    <w:rsid w:val="00F854DF"/>
    <w:rsid w:val="00F85BAE"/>
    <w:rsid w:val="00F86D35"/>
    <w:rsid w:val="00F877FA"/>
    <w:rsid w:val="00F92CD5"/>
    <w:rsid w:val="00F93508"/>
    <w:rsid w:val="00F959F3"/>
    <w:rsid w:val="00F95BCC"/>
    <w:rsid w:val="00F95C7F"/>
    <w:rsid w:val="00F97626"/>
    <w:rsid w:val="00F97EDF"/>
    <w:rsid w:val="00FA0670"/>
    <w:rsid w:val="00FA134C"/>
    <w:rsid w:val="00FA2882"/>
    <w:rsid w:val="00FA292D"/>
    <w:rsid w:val="00FA3343"/>
    <w:rsid w:val="00FA4068"/>
    <w:rsid w:val="00FA453F"/>
    <w:rsid w:val="00FA459F"/>
    <w:rsid w:val="00FA4E09"/>
    <w:rsid w:val="00FA53AC"/>
    <w:rsid w:val="00FA63F8"/>
    <w:rsid w:val="00FA7A77"/>
    <w:rsid w:val="00FB03CA"/>
    <w:rsid w:val="00FB06D9"/>
    <w:rsid w:val="00FB2317"/>
    <w:rsid w:val="00FB50CB"/>
    <w:rsid w:val="00FB541B"/>
    <w:rsid w:val="00FB553B"/>
    <w:rsid w:val="00FB657A"/>
    <w:rsid w:val="00FB68EB"/>
    <w:rsid w:val="00FB6B58"/>
    <w:rsid w:val="00FC0A4D"/>
    <w:rsid w:val="00FC0ADE"/>
    <w:rsid w:val="00FC1119"/>
    <w:rsid w:val="00FC3BDA"/>
    <w:rsid w:val="00FC4230"/>
    <w:rsid w:val="00FC76B8"/>
    <w:rsid w:val="00FC7A7E"/>
    <w:rsid w:val="00FD0772"/>
    <w:rsid w:val="00FD1A20"/>
    <w:rsid w:val="00FD2E0F"/>
    <w:rsid w:val="00FD4A77"/>
    <w:rsid w:val="00FD6351"/>
    <w:rsid w:val="00FE12D0"/>
    <w:rsid w:val="00FE20BE"/>
    <w:rsid w:val="00FE3572"/>
    <w:rsid w:val="00FE488D"/>
    <w:rsid w:val="00FE4A46"/>
    <w:rsid w:val="00FE6A5C"/>
    <w:rsid w:val="00FF21A2"/>
    <w:rsid w:val="00FF31DE"/>
    <w:rsid w:val="00FF3F91"/>
    <w:rsid w:val="00FF53C1"/>
    <w:rsid w:val="00FF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8E67A"/>
  <w15:docId w15:val="{DEAE2844-EF07-4EE0-B6E8-B9539711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C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216C47"/>
    <w:pPr>
      <w:jc w:val="center"/>
    </w:pPr>
    <w:rPr>
      <w:b/>
      <w:bCs/>
    </w:rPr>
  </w:style>
  <w:style w:type="character" w:customStyle="1" w:styleId="TitleChar">
    <w:name w:val="Title Char"/>
    <w:link w:val="Title"/>
    <w:uiPriority w:val="10"/>
    <w:rsid w:val="007D2395"/>
    <w:rPr>
      <w:rFonts w:ascii="Cambria" w:eastAsia="Times New Roman" w:hAnsi="Cambria" w:cs="Times New Roman"/>
      <w:b/>
      <w:bCs/>
      <w:kern w:val="28"/>
      <w:sz w:val="32"/>
      <w:szCs w:val="32"/>
    </w:rPr>
  </w:style>
  <w:style w:type="character" w:styleId="Hyperlink">
    <w:name w:val="Hyperlink"/>
    <w:uiPriority w:val="99"/>
    <w:rsid w:val="00F6424C"/>
    <w:rPr>
      <w:rFonts w:cs="Times New Roman"/>
      <w:color w:val="0000FF"/>
      <w:u w:val="single"/>
    </w:rPr>
  </w:style>
  <w:style w:type="paragraph" w:styleId="BalloonText">
    <w:name w:val="Balloon Text"/>
    <w:basedOn w:val="Normal"/>
    <w:link w:val="BalloonTextChar"/>
    <w:uiPriority w:val="99"/>
    <w:semiHidden/>
    <w:rsid w:val="00B10DBD"/>
    <w:rPr>
      <w:rFonts w:ascii="Tahoma" w:hAnsi="Tahoma" w:cs="Tahoma"/>
      <w:sz w:val="16"/>
      <w:szCs w:val="16"/>
    </w:rPr>
  </w:style>
  <w:style w:type="character" w:customStyle="1" w:styleId="BalloonTextChar">
    <w:name w:val="Balloon Text Char"/>
    <w:link w:val="BalloonText"/>
    <w:uiPriority w:val="99"/>
    <w:semiHidden/>
    <w:rsid w:val="007D2395"/>
    <w:rPr>
      <w:sz w:val="0"/>
      <w:szCs w:val="0"/>
    </w:rPr>
  </w:style>
  <w:style w:type="character" w:customStyle="1" w:styleId="EmailStyle20">
    <w:name w:val="EmailStyle20"/>
    <w:uiPriority w:val="99"/>
    <w:semiHidden/>
    <w:rsid w:val="00801067"/>
    <w:rPr>
      <w:rFonts w:ascii="Arial" w:hAnsi="Arial" w:cs="Arial"/>
      <w:color w:val="auto"/>
      <w:sz w:val="20"/>
      <w:szCs w:val="20"/>
    </w:rPr>
  </w:style>
  <w:style w:type="paragraph" w:styleId="PlainText">
    <w:name w:val="Plain Text"/>
    <w:basedOn w:val="Normal"/>
    <w:link w:val="PlainTextChar"/>
    <w:uiPriority w:val="99"/>
    <w:rsid w:val="00725C2D"/>
    <w:rPr>
      <w:rFonts w:ascii="Courier New" w:hAnsi="Courier New" w:cs="Courier New"/>
      <w:sz w:val="20"/>
      <w:szCs w:val="20"/>
    </w:rPr>
  </w:style>
  <w:style w:type="character" w:customStyle="1" w:styleId="PlainTextChar">
    <w:name w:val="Plain Text Char"/>
    <w:link w:val="PlainText"/>
    <w:uiPriority w:val="99"/>
    <w:semiHidden/>
    <w:rsid w:val="007D2395"/>
    <w:rPr>
      <w:rFonts w:ascii="Courier New" w:hAnsi="Courier New" w:cs="Courier New"/>
      <w:sz w:val="20"/>
      <w:szCs w:val="20"/>
    </w:rPr>
  </w:style>
  <w:style w:type="character" w:customStyle="1" w:styleId="EmailStyle231">
    <w:name w:val="EmailStyle231"/>
    <w:uiPriority w:val="99"/>
    <w:semiHidden/>
    <w:rsid w:val="00C105BF"/>
    <w:rPr>
      <w:rFonts w:ascii="Arial" w:hAnsi="Arial" w:cs="Arial"/>
      <w:color w:val="000080"/>
      <w:sz w:val="20"/>
      <w:szCs w:val="20"/>
    </w:rPr>
  </w:style>
  <w:style w:type="paragraph" w:styleId="ListParagraph">
    <w:name w:val="List Paragraph"/>
    <w:basedOn w:val="Normal"/>
    <w:uiPriority w:val="34"/>
    <w:qFormat/>
    <w:rsid w:val="00EA3CCE"/>
    <w:pPr>
      <w:ind w:left="720"/>
      <w:contextualSpacing/>
    </w:pPr>
  </w:style>
  <w:style w:type="character" w:styleId="FollowedHyperlink">
    <w:name w:val="FollowedHyperlink"/>
    <w:uiPriority w:val="99"/>
    <w:semiHidden/>
    <w:unhideWhenUsed/>
    <w:rsid w:val="002E3D74"/>
    <w:rPr>
      <w:color w:val="800080"/>
      <w:u w:val="single"/>
    </w:rPr>
  </w:style>
  <w:style w:type="paragraph" w:styleId="NoSpacing">
    <w:name w:val="No Spacing"/>
    <w:uiPriority w:val="1"/>
    <w:qFormat/>
    <w:rsid w:val="002D42CB"/>
    <w:rPr>
      <w:rFonts w:ascii="Calibri" w:eastAsia="Calibri" w:hAnsi="Calibri"/>
      <w:sz w:val="22"/>
      <w:szCs w:val="22"/>
    </w:rPr>
  </w:style>
  <w:style w:type="paragraph" w:customStyle="1" w:styleId="Default">
    <w:name w:val="Default"/>
    <w:rsid w:val="00785524"/>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locked/>
    <w:rsid w:val="00F7044B"/>
    <w:rPr>
      <w:b/>
      <w:bCs/>
      <w:sz w:val="20"/>
      <w:szCs w:val="20"/>
    </w:rPr>
  </w:style>
  <w:style w:type="table" w:styleId="TableGrid">
    <w:name w:val="Table Grid"/>
    <w:basedOn w:val="TableNormal"/>
    <w:uiPriority w:val="39"/>
    <w:rsid w:val="006123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65B"/>
    <w:pPr>
      <w:tabs>
        <w:tab w:val="center" w:pos="4680"/>
        <w:tab w:val="right" w:pos="9360"/>
      </w:tabs>
    </w:pPr>
  </w:style>
  <w:style w:type="character" w:customStyle="1" w:styleId="HeaderChar">
    <w:name w:val="Header Char"/>
    <w:link w:val="Header"/>
    <w:uiPriority w:val="99"/>
    <w:rsid w:val="0096565B"/>
    <w:rPr>
      <w:sz w:val="24"/>
      <w:szCs w:val="24"/>
    </w:rPr>
  </w:style>
  <w:style w:type="paragraph" w:styleId="Footer">
    <w:name w:val="footer"/>
    <w:basedOn w:val="Normal"/>
    <w:link w:val="FooterChar"/>
    <w:uiPriority w:val="99"/>
    <w:unhideWhenUsed/>
    <w:rsid w:val="0096565B"/>
    <w:pPr>
      <w:tabs>
        <w:tab w:val="center" w:pos="4680"/>
        <w:tab w:val="right" w:pos="9360"/>
      </w:tabs>
    </w:pPr>
  </w:style>
  <w:style w:type="character" w:customStyle="1" w:styleId="FooterChar">
    <w:name w:val="Footer Char"/>
    <w:link w:val="Footer"/>
    <w:uiPriority w:val="99"/>
    <w:rsid w:val="0096565B"/>
    <w:rPr>
      <w:sz w:val="24"/>
      <w:szCs w:val="24"/>
    </w:rPr>
  </w:style>
  <w:style w:type="paragraph" w:styleId="BodyTextIndent2">
    <w:name w:val="Body Text Indent 2"/>
    <w:basedOn w:val="Normal"/>
    <w:link w:val="BodyTextIndent2Char"/>
    <w:uiPriority w:val="99"/>
    <w:semiHidden/>
    <w:unhideWhenUsed/>
    <w:rsid w:val="00A3632B"/>
    <w:pPr>
      <w:spacing w:after="120" w:line="480" w:lineRule="auto"/>
      <w:ind w:left="360"/>
    </w:pPr>
  </w:style>
  <w:style w:type="character" w:customStyle="1" w:styleId="BodyTextIndent2Char">
    <w:name w:val="Body Text Indent 2 Char"/>
    <w:basedOn w:val="DefaultParagraphFont"/>
    <w:link w:val="BodyTextIndent2"/>
    <w:uiPriority w:val="99"/>
    <w:semiHidden/>
    <w:rsid w:val="00A363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9245">
      <w:bodyDiv w:val="1"/>
      <w:marLeft w:val="0"/>
      <w:marRight w:val="0"/>
      <w:marTop w:val="0"/>
      <w:marBottom w:val="0"/>
      <w:divBdr>
        <w:top w:val="none" w:sz="0" w:space="0" w:color="auto"/>
        <w:left w:val="none" w:sz="0" w:space="0" w:color="auto"/>
        <w:bottom w:val="none" w:sz="0" w:space="0" w:color="auto"/>
        <w:right w:val="none" w:sz="0" w:space="0" w:color="auto"/>
      </w:divBdr>
    </w:div>
    <w:div w:id="196552100">
      <w:bodyDiv w:val="1"/>
      <w:marLeft w:val="0"/>
      <w:marRight w:val="0"/>
      <w:marTop w:val="0"/>
      <w:marBottom w:val="0"/>
      <w:divBdr>
        <w:top w:val="none" w:sz="0" w:space="0" w:color="auto"/>
        <w:left w:val="none" w:sz="0" w:space="0" w:color="auto"/>
        <w:bottom w:val="none" w:sz="0" w:space="0" w:color="auto"/>
        <w:right w:val="none" w:sz="0" w:space="0" w:color="auto"/>
      </w:divBdr>
    </w:div>
    <w:div w:id="405495951">
      <w:bodyDiv w:val="1"/>
      <w:marLeft w:val="0"/>
      <w:marRight w:val="0"/>
      <w:marTop w:val="0"/>
      <w:marBottom w:val="0"/>
      <w:divBdr>
        <w:top w:val="none" w:sz="0" w:space="0" w:color="auto"/>
        <w:left w:val="none" w:sz="0" w:space="0" w:color="auto"/>
        <w:bottom w:val="none" w:sz="0" w:space="0" w:color="auto"/>
        <w:right w:val="none" w:sz="0" w:space="0" w:color="auto"/>
      </w:divBdr>
    </w:div>
    <w:div w:id="445318063">
      <w:bodyDiv w:val="1"/>
      <w:marLeft w:val="0"/>
      <w:marRight w:val="0"/>
      <w:marTop w:val="0"/>
      <w:marBottom w:val="0"/>
      <w:divBdr>
        <w:top w:val="none" w:sz="0" w:space="0" w:color="auto"/>
        <w:left w:val="none" w:sz="0" w:space="0" w:color="auto"/>
        <w:bottom w:val="none" w:sz="0" w:space="0" w:color="auto"/>
        <w:right w:val="none" w:sz="0" w:space="0" w:color="auto"/>
      </w:divBdr>
    </w:div>
    <w:div w:id="503974663">
      <w:bodyDiv w:val="1"/>
      <w:marLeft w:val="0"/>
      <w:marRight w:val="0"/>
      <w:marTop w:val="0"/>
      <w:marBottom w:val="0"/>
      <w:divBdr>
        <w:top w:val="none" w:sz="0" w:space="0" w:color="auto"/>
        <w:left w:val="none" w:sz="0" w:space="0" w:color="auto"/>
        <w:bottom w:val="none" w:sz="0" w:space="0" w:color="auto"/>
        <w:right w:val="none" w:sz="0" w:space="0" w:color="auto"/>
      </w:divBdr>
      <w:divsChild>
        <w:div w:id="1448962833">
          <w:marLeft w:val="0"/>
          <w:marRight w:val="0"/>
          <w:marTop w:val="0"/>
          <w:marBottom w:val="0"/>
          <w:divBdr>
            <w:top w:val="none" w:sz="0" w:space="0" w:color="auto"/>
            <w:left w:val="none" w:sz="0" w:space="0" w:color="auto"/>
            <w:bottom w:val="none" w:sz="0" w:space="0" w:color="auto"/>
            <w:right w:val="none" w:sz="0" w:space="0" w:color="auto"/>
          </w:divBdr>
          <w:divsChild>
            <w:div w:id="1344546904">
              <w:marLeft w:val="0"/>
              <w:marRight w:val="0"/>
              <w:marTop w:val="0"/>
              <w:marBottom w:val="0"/>
              <w:divBdr>
                <w:top w:val="none" w:sz="0" w:space="0" w:color="auto"/>
                <w:left w:val="none" w:sz="0" w:space="0" w:color="auto"/>
                <w:bottom w:val="none" w:sz="0" w:space="0" w:color="auto"/>
                <w:right w:val="none" w:sz="0" w:space="0" w:color="auto"/>
              </w:divBdr>
              <w:divsChild>
                <w:div w:id="970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045">
      <w:bodyDiv w:val="1"/>
      <w:marLeft w:val="0"/>
      <w:marRight w:val="0"/>
      <w:marTop w:val="0"/>
      <w:marBottom w:val="0"/>
      <w:divBdr>
        <w:top w:val="none" w:sz="0" w:space="0" w:color="auto"/>
        <w:left w:val="none" w:sz="0" w:space="0" w:color="auto"/>
        <w:bottom w:val="none" w:sz="0" w:space="0" w:color="auto"/>
        <w:right w:val="none" w:sz="0" w:space="0" w:color="auto"/>
      </w:divBdr>
    </w:div>
    <w:div w:id="736904291">
      <w:bodyDiv w:val="1"/>
      <w:marLeft w:val="0"/>
      <w:marRight w:val="0"/>
      <w:marTop w:val="0"/>
      <w:marBottom w:val="0"/>
      <w:divBdr>
        <w:top w:val="none" w:sz="0" w:space="0" w:color="auto"/>
        <w:left w:val="none" w:sz="0" w:space="0" w:color="auto"/>
        <w:bottom w:val="none" w:sz="0" w:space="0" w:color="auto"/>
        <w:right w:val="none" w:sz="0" w:space="0" w:color="auto"/>
      </w:divBdr>
    </w:div>
    <w:div w:id="841090032">
      <w:bodyDiv w:val="1"/>
      <w:marLeft w:val="0"/>
      <w:marRight w:val="0"/>
      <w:marTop w:val="0"/>
      <w:marBottom w:val="0"/>
      <w:divBdr>
        <w:top w:val="none" w:sz="0" w:space="0" w:color="auto"/>
        <w:left w:val="none" w:sz="0" w:space="0" w:color="auto"/>
        <w:bottom w:val="none" w:sz="0" w:space="0" w:color="auto"/>
        <w:right w:val="none" w:sz="0" w:space="0" w:color="auto"/>
      </w:divBdr>
      <w:divsChild>
        <w:div w:id="386076848">
          <w:marLeft w:val="0"/>
          <w:marRight w:val="0"/>
          <w:marTop w:val="0"/>
          <w:marBottom w:val="0"/>
          <w:divBdr>
            <w:top w:val="none" w:sz="0" w:space="0" w:color="auto"/>
            <w:left w:val="none" w:sz="0" w:space="0" w:color="auto"/>
            <w:bottom w:val="none" w:sz="0" w:space="0" w:color="auto"/>
            <w:right w:val="none" w:sz="0" w:space="0" w:color="auto"/>
          </w:divBdr>
          <w:divsChild>
            <w:div w:id="1434089845">
              <w:marLeft w:val="0"/>
              <w:marRight w:val="0"/>
              <w:marTop w:val="0"/>
              <w:marBottom w:val="0"/>
              <w:divBdr>
                <w:top w:val="none" w:sz="0" w:space="0" w:color="auto"/>
                <w:left w:val="none" w:sz="0" w:space="0" w:color="auto"/>
                <w:bottom w:val="none" w:sz="0" w:space="0" w:color="auto"/>
                <w:right w:val="none" w:sz="0" w:space="0" w:color="auto"/>
              </w:divBdr>
              <w:divsChild>
                <w:div w:id="197204479">
                  <w:marLeft w:val="0"/>
                  <w:marRight w:val="0"/>
                  <w:marTop w:val="0"/>
                  <w:marBottom w:val="0"/>
                  <w:divBdr>
                    <w:top w:val="none" w:sz="0" w:space="0" w:color="auto"/>
                    <w:left w:val="none" w:sz="0" w:space="0" w:color="auto"/>
                    <w:bottom w:val="none" w:sz="0" w:space="0" w:color="auto"/>
                    <w:right w:val="none" w:sz="0" w:space="0" w:color="auto"/>
                  </w:divBdr>
                  <w:divsChild>
                    <w:div w:id="1864173592">
                      <w:marLeft w:val="0"/>
                      <w:marRight w:val="0"/>
                      <w:marTop w:val="0"/>
                      <w:marBottom w:val="0"/>
                      <w:divBdr>
                        <w:top w:val="none" w:sz="0" w:space="0" w:color="auto"/>
                        <w:left w:val="none" w:sz="0" w:space="0" w:color="auto"/>
                        <w:bottom w:val="none" w:sz="0" w:space="0" w:color="auto"/>
                        <w:right w:val="none" w:sz="0" w:space="0" w:color="auto"/>
                      </w:divBdr>
                      <w:divsChild>
                        <w:div w:id="11777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514359">
      <w:bodyDiv w:val="1"/>
      <w:marLeft w:val="0"/>
      <w:marRight w:val="0"/>
      <w:marTop w:val="0"/>
      <w:marBottom w:val="0"/>
      <w:divBdr>
        <w:top w:val="none" w:sz="0" w:space="0" w:color="auto"/>
        <w:left w:val="none" w:sz="0" w:space="0" w:color="auto"/>
        <w:bottom w:val="none" w:sz="0" w:space="0" w:color="auto"/>
        <w:right w:val="none" w:sz="0" w:space="0" w:color="auto"/>
      </w:divBdr>
    </w:div>
    <w:div w:id="961351319">
      <w:bodyDiv w:val="1"/>
      <w:marLeft w:val="0"/>
      <w:marRight w:val="0"/>
      <w:marTop w:val="0"/>
      <w:marBottom w:val="0"/>
      <w:divBdr>
        <w:top w:val="none" w:sz="0" w:space="0" w:color="auto"/>
        <w:left w:val="none" w:sz="0" w:space="0" w:color="auto"/>
        <w:bottom w:val="none" w:sz="0" w:space="0" w:color="auto"/>
        <w:right w:val="none" w:sz="0" w:space="0" w:color="auto"/>
      </w:divBdr>
    </w:div>
    <w:div w:id="976881491">
      <w:bodyDiv w:val="1"/>
      <w:marLeft w:val="0"/>
      <w:marRight w:val="0"/>
      <w:marTop w:val="0"/>
      <w:marBottom w:val="0"/>
      <w:divBdr>
        <w:top w:val="none" w:sz="0" w:space="0" w:color="auto"/>
        <w:left w:val="none" w:sz="0" w:space="0" w:color="auto"/>
        <w:bottom w:val="none" w:sz="0" w:space="0" w:color="auto"/>
        <w:right w:val="none" w:sz="0" w:space="0" w:color="auto"/>
      </w:divBdr>
    </w:div>
    <w:div w:id="980886116">
      <w:marLeft w:val="0"/>
      <w:marRight w:val="0"/>
      <w:marTop w:val="0"/>
      <w:marBottom w:val="0"/>
      <w:divBdr>
        <w:top w:val="none" w:sz="0" w:space="0" w:color="auto"/>
        <w:left w:val="none" w:sz="0" w:space="0" w:color="auto"/>
        <w:bottom w:val="none" w:sz="0" w:space="0" w:color="auto"/>
        <w:right w:val="none" w:sz="0" w:space="0" w:color="auto"/>
      </w:divBdr>
    </w:div>
    <w:div w:id="980886117">
      <w:marLeft w:val="0"/>
      <w:marRight w:val="0"/>
      <w:marTop w:val="0"/>
      <w:marBottom w:val="0"/>
      <w:divBdr>
        <w:top w:val="none" w:sz="0" w:space="0" w:color="auto"/>
        <w:left w:val="none" w:sz="0" w:space="0" w:color="auto"/>
        <w:bottom w:val="none" w:sz="0" w:space="0" w:color="auto"/>
        <w:right w:val="none" w:sz="0" w:space="0" w:color="auto"/>
      </w:divBdr>
    </w:div>
    <w:div w:id="980886118">
      <w:marLeft w:val="0"/>
      <w:marRight w:val="0"/>
      <w:marTop w:val="0"/>
      <w:marBottom w:val="0"/>
      <w:divBdr>
        <w:top w:val="none" w:sz="0" w:space="0" w:color="auto"/>
        <w:left w:val="none" w:sz="0" w:space="0" w:color="auto"/>
        <w:bottom w:val="none" w:sz="0" w:space="0" w:color="auto"/>
        <w:right w:val="none" w:sz="0" w:space="0" w:color="auto"/>
      </w:divBdr>
    </w:div>
    <w:div w:id="1054039060">
      <w:bodyDiv w:val="1"/>
      <w:marLeft w:val="0"/>
      <w:marRight w:val="0"/>
      <w:marTop w:val="0"/>
      <w:marBottom w:val="0"/>
      <w:divBdr>
        <w:top w:val="none" w:sz="0" w:space="0" w:color="auto"/>
        <w:left w:val="none" w:sz="0" w:space="0" w:color="auto"/>
        <w:bottom w:val="none" w:sz="0" w:space="0" w:color="auto"/>
        <w:right w:val="none" w:sz="0" w:space="0" w:color="auto"/>
      </w:divBdr>
    </w:div>
    <w:div w:id="1078677537">
      <w:bodyDiv w:val="1"/>
      <w:marLeft w:val="0"/>
      <w:marRight w:val="0"/>
      <w:marTop w:val="0"/>
      <w:marBottom w:val="0"/>
      <w:divBdr>
        <w:top w:val="none" w:sz="0" w:space="0" w:color="auto"/>
        <w:left w:val="none" w:sz="0" w:space="0" w:color="auto"/>
        <w:bottom w:val="none" w:sz="0" w:space="0" w:color="auto"/>
        <w:right w:val="none" w:sz="0" w:space="0" w:color="auto"/>
      </w:divBdr>
    </w:div>
    <w:div w:id="1125924961">
      <w:bodyDiv w:val="1"/>
      <w:marLeft w:val="0"/>
      <w:marRight w:val="0"/>
      <w:marTop w:val="0"/>
      <w:marBottom w:val="0"/>
      <w:divBdr>
        <w:top w:val="none" w:sz="0" w:space="0" w:color="auto"/>
        <w:left w:val="none" w:sz="0" w:space="0" w:color="auto"/>
        <w:bottom w:val="none" w:sz="0" w:space="0" w:color="auto"/>
        <w:right w:val="none" w:sz="0" w:space="0" w:color="auto"/>
      </w:divBdr>
    </w:div>
    <w:div w:id="1160317608">
      <w:bodyDiv w:val="1"/>
      <w:marLeft w:val="0"/>
      <w:marRight w:val="0"/>
      <w:marTop w:val="0"/>
      <w:marBottom w:val="0"/>
      <w:divBdr>
        <w:top w:val="none" w:sz="0" w:space="0" w:color="auto"/>
        <w:left w:val="none" w:sz="0" w:space="0" w:color="auto"/>
        <w:bottom w:val="none" w:sz="0" w:space="0" w:color="auto"/>
        <w:right w:val="none" w:sz="0" w:space="0" w:color="auto"/>
      </w:divBdr>
    </w:div>
    <w:div w:id="1163592190">
      <w:bodyDiv w:val="1"/>
      <w:marLeft w:val="0"/>
      <w:marRight w:val="0"/>
      <w:marTop w:val="0"/>
      <w:marBottom w:val="0"/>
      <w:divBdr>
        <w:top w:val="none" w:sz="0" w:space="0" w:color="auto"/>
        <w:left w:val="none" w:sz="0" w:space="0" w:color="auto"/>
        <w:bottom w:val="none" w:sz="0" w:space="0" w:color="auto"/>
        <w:right w:val="none" w:sz="0" w:space="0" w:color="auto"/>
      </w:divBdr>
    </w:div>
    <w:div w:id="1186402436">
      <w:bodyDiv w:val="1"/>
      <w:marLeft w:val="0"/>
      <w:marRight w:val="0"/>
      <w:marTop w:val="0"/>
      <w:marBottom w:val="0"/>
      <w:divBdr>
        <w:top w:val="none" w:sz="0" w:space="0" w:color="auto"/>
        <w:left w:val="none" w:sz="0" w:space="0" w:color="auto"/>
        <w:bottom w:val="none" w:sz="0" w:space="0" w:color="auto"/>
        <w:right w:val="none" w:sz="0" w:space="0" w:color="auto"/>
      </w:divBdr>
    </w:div>
    <w:div w:id="1241985944">
      <w:bodyDiv w:val="1"/>
      <w:marLeft w:val="0"/>
      <w:marRight w:val="0"/>
      <w:marTop w:val="0"/>
      <w:marBottom w:val="0"/>
      <w:divBdr>
        <w:top w:val="none" w:sz="0" w:space="0" w:color="auto"/>
        <w:left w:val="none" w:sz="0" w:space="0" w:color="auto"/>
        <w:bottom w:val="none" w:sz="0" w:space="0" w:color="auto"/>
        <w:right w:val="none" w:sz="0" w:space="0" w:color="auto"/>
      </w:divBdr>
    </w:div>
    <w:div w:id="1379016265">
      <w:bodyDiv w:val="1"/>
      <w:marLeft w:val="0"/>
      <w:marRight w:val="0"/>
      <w:marTop w:val="0"/>
      <w:marBottom w:val="0"/>
      <w:divBdr>
        <w:top w:val="none" w:sz="0" w:space="0" w:color="auto"/>
        <w:left w:val="none" w:sz="0" w:space="0" w:color="auto"/>
        <w:bottom w:val="none" w:sz="0" w:space="0" w:color="auto"/>
        <w:right w:val="none" w:sz="0" w:space="0" w:color="auto"/>
      </w:divBdr>
    </w:div>
    <w:div w:id="1516534430">
      <w:bodyDiv w:val="1"/>
      <w:marLeft w:val="0"/>
      <w:marRight w:val="0"/>
      <w:marTop w:val="0"/>
      <w:marBottom w:val="0"/>
      <w:divBdr>
        <w:top w:val="none" w:sz="0" w:space="0" w:color="auto"/>
        <w:left w:val="none" w:sz="0" w:space="0" w:color="auto"/>
        <w:bottom w:val="none" w:sz="0" w:space="0" w:color="auto"/>
        <w:right w:val="none" w:sz="0" w:space="0" w:color="auto"/>
      </w:divBdr>
    </w:div>
    <w:div w:id="1529873486">
      <w:bodyDiv w:val="1"/>
      <w:marLeft w:val="0"/>
      <w:marRight w:val="0"/>
      <w:marTop w:val="0"/>
      <w:marBottom w:val="0"/>
      <w:divBdr>
        <w:top w:val="none" w:sz="0" w:space="0" w:color="auto"/>
        <w:left w:val="none" w:sz="0" w:space="0" w:color="auto"/>
        <w:bottom w:val="none" w:sz="0" w:space="0" w:color="auto"/>
        <w:right w:val="none" w:sz="0" w:space="0" w:color="auto"/>
      </w:divBdr>
    </w:div>
    <w:div w:id="1532307537">
      <w:bodyDiv w:val="1"/>
      <w:marLeft w:val="0"/>
      <w:marRight w:val="0"/>
      <w:marTop w:val="0"/>
      <w:marBottom w:val="0"/>
      <w:divBdr>
        <w:top w:val="none" w:sz="0" w:space="0" w:color="auto"/>
        <w:left w:val="none" w:sz="0" w:space="0" w:color="auto"/>
        <w:bottom w:val="none" w:sz="0" w:space="0" w:color="auto"/>
        <w:right w:val="none" w:sz="0" w:space="0" w:color="auto"/>
      </w:divBdr>
    </w:div>
    <w:div w:id="1698849794">
      <w:bodyDiv w:val="1"/>
      <w:marLeft w:val="0"/>
      <w:marRight w:val="0"/>
      <w:marTop w:val="0"/>
      <w:marBottom w:val="0"/>
      <w:divBdr>
        <w:top w:val="none" w:sz="0" w:space="0" w:color="auto"/>
        <w:left w:val="none" w:sz="0" w:space="0" w:color="auto"/>
        <w:bottom w:val="none" w:sz="0" w:space="0" w:color="auto"/>
        <w:right w:val="none" w:sz="0" w:space="0" w:color="auto"/>
      </w:divBdr>
    </w:div>
    <w:div w:id="195227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esidentialsearch.wsu.edu/profi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43309-D43F-4CFB-9AC6-A80D2110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AC Agenda</vt:lpstr>
    </vt:vector>
  </TitlesOfParts>
  <Company>WSU Vetmed</Company>
  <LinksUpToDate>false</LinksUpToDate>
  <CharactersWithSpaces>4686</CharactersWithSpaces>
  <SharedDoc>false</SharedDoc>
  <HLinks>
    <vt:vector size="6" baseType="variant">
      <vt:variant>
        <vt:i4>5570562</vt:i4>
      </vt:variant>
      <vt:variant>
        <vt:i4>0</vt:i4>
      </vt:variant>
      <vt:variant>
        <vt:i4>0</vt:i4>
      </vt:variant>
      <vt:variant>
        <vt:i4>5</vt:i4>
      </vt:variant>
      <vt:variant>
        <vt:lpwstr>http://apac.wsu.edu/GuestPresent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C Agenda</dc:title>
  <dc:creator>BMORTON</dc:creator>
  <cp:lastModifiedBy>Anderson, Gayle M</cp:lastModifiedBy>
  <cp:revision>9</cp:revision>
  <cp:lastPrinted>2016-01-11T20:39:00Z</cp:lastPrinted>
  <dcterms:created xsi:type="dcterms:W3CDTF">2016-01-28T20:39:00Z</dcterms:created>
  <dcterms:modified xsi:type="dcterms:W3CDTF">2016-03-04T18:26:00Z</dcterms:modified>
</cp:coreProperties>
</file>